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9EB8" w14:textId="2F33EAC0" w:rsidR="009D24A6" w:rsidRPr="00FD3DF7" w:rsidRDefault="001719CD" w:rsidP="00284EB8">
      <w:pPr>
        <w:rPr>
          <w:rFonts w:ascii="Open Sans" w:hAnsi="Open Sans" w:cs="Open Sans"/>
          <w:color w:val="004B88"/>
        </w:rPr>
      </w:pPr>
      <w:r w:rsidRPr="00FD3DF7">
        <w:rPr>
          <w:rFonts w:ascii="Open Sans" w:hAnsi="Open Sans" w:cs="Open Sans"/>
          <w:noProof/>
          <w:color w:val="004B88"/>
          <w:sz w:val="48"/>
          <w:szCs w:val="48"/>
        </w:rPr>
        <w:drawing>
          <wp:inline distT="0" distB="0" distL="0" distR="0" wp14:anchorId="4693CDD4" wp14:editId="1FC1BE75">
            <wp:extent cx="3629025" cy="13239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323975"/>
                    </a:xfrm>
                    <a:prstGeom prst="rect">
                      <a:avLst/>
                    </a:prstGeom>
                    <a:noFill/>
                    <a:ln>
                      <a:noFill/>
                    </a:ln>
                  </pic:spPr>
                </pic:pic>
              </a:graphicData>
            </a:graphic>
          </wp:inline>
        </w:drawing>
      </w:r>
      <w:r w:rsidRPr="00FD3DF7">
        <w:rPr>
          <w:rFonts w:ascii="Open Sans" w:hAnsi="Open Sans" w:cs="Open Sans"/>
          <w:color w:val="004B88"/>
          <w:shd w:val="clear" w:color="auto" w:fill="FFFFFF"/>
        </w:rPr>
        <w:br/>
      </w:r>
    </w:p>
    <w:p w14:paraId="5160BD41" w14:textId="0B2B33C7" w:rsidR="00503BED" w:rsidRPr="00FD3DF7" w:rsidRDefault="006D13C7">
      <w:pPr>
        <w:widowControl w:val="0"/>
        <w:spacing w:line="240" w:lineRule="auto"/>
        <w:rPr>
          <w:rFonts w:ascii="Open Sans" w:eastAsia="Open Sans" w:hAnsi="Open Sans" w:cs="Open Sans"/>
          <w:b/>
          <w:color w:val="004B88"/>
          <w:sz w:val="44"/>
          <w:szCs w:val="44"/>
        </w:rPr>
      </w:pPr>
      <w:r>
        <w:rPr>
          <w:rFonts w:ascii="Open Sans" w:eastAsia="Open Sans" w:hAnsi="Open Sans" w:cs="Open Sans"/>
          <w:b/>
          <w:color w:val="004B88"/>
          <w:sz w:val="44"/>
          <w:szCs w:val="44"/>
        </w:rPr>
        <w:t>Advice Supervisor</w:t>
      </w:r>
      <w:r w:rsidR="00E83785">
        <w:rPr>
          <w:rFonts w:ascii="Open Sans" w:eastAsia="Open Sans" w:hAnsi="Open Sans" w:cs="Open Sans"/>
          <w:b/>
          <w:color w:val="004B88"/>
          <w:sz w:val="44"/>
          <w:szCs w:val="44"/>
        </w:rPr>
        <w:t xml:space="preserve"> </w:t>
      </w:r>
    </w:p>
    <w:p w14:paraId="07493A3D" w14:textId="77777777" w:rsidR="009D24A6" w:rsidRPr="00FD3DF7" w:rsidRDefault="00C823B1">
      <w:pPr>
        <w:widowControl w:val="0"/>
        <w:spacing w:line="240" w:lineRule="auto"/>
        <w:rPr>
          <w:rFonts w:ascii="Open Sans" w:eastAsia="Open Sans" w:hAnsi="Open Sans" w:cs="Open Sans"/>
          <w:color w:val="004B88"/>
          <w:sz w:val="44"/>
          <w:szCs w:val="44"/>
        </w:rPr>
      </w:pPr>
      <w:r w:rsidRPr="00FD3DF7">
        <w:rPr>
          <w:rFonts w:ascii="Open Sans" w:eastAsia="Open Sans" w:hAnsi="Open Sans" w:cs="Open Sans"/>
          <w:color w:val="004B88"/>
          <w:sz w:val="44"/>
          <w:szCs w:val="44"/>
        </w:rPr>
        <w:t>Job pack</w:t>
      </w:r>
    </w:p>
    <w:p w14:paraId="1F4BDE8D" w14:textId="77777777" w:rsidR="009D24A6" w:rsidRPr="00FD3DF7" w:rsidRDefault="009D24A6">
      <w:pPr>
        <w:widowControl w:val="0"/>
        <w:rPr>
          <w:rFonts w:ascii="Open Sans" w:eastAsia="Open Sans" w:hAnsi="Open Sans" w:cs="Open Sans"/>
          <w:color w:val="004B88"/>
          <w:sz w:val="32"/>
          <w:szCs w:val="32"/>
        </w:rPr>
      </w:pPr>
    </w:p>
    <w:p w14:paraId="3CA57707" w14:textId="629D0C1C" w:rsidR="009D24A6" w:rsidRPr="00FD3DF7" w:rsidRDefault="00C823B1">
      <w:pPr>
        <w:widowControl w:val="0"/>
        <w:rPr>
          <w:rFonts w:ascii="Open Sans" w:eastAsia="Open Sans" w:hAnsi="Open Sans" w:cs="Open Sans"/>
          <w:color w:val="004B88"/>
          <w:sz w:val="24"/>
          <w:szCs w:val="24"/>
        </w:rPr>
      </w:pPr>
      <w:r w:rsidRPr="00FD3DF7">
        <w:rPr>
          <w:rFonts w:ascii="Open Sans" w:eastAsia="Open Sans" w:hAnsi="Open Sans" w:cs="Open Sans"/>
          <w:color w:val="004B88"/>
          <w:sz w:val="24"/>
          <w:szCs w:val="24"/>
        </w:rPr>
        <w:t>Thank</w:t>
      </w:r>
      <w:r w:rsidR="00A611AD" w:rsidRPr="00FD3DF7">
        <w:rPr>
          <w:rFonts w:ascii="Open Sans" w:eastAsia="Open Sans" w:hAnsi="Open Sans" w:cs="Open Sans"/>
          <w:color w:val="004B88"/>
          <w:sz w:val="24"/>
          <w:szCs w:val="24"/>
        </w:rPr>
        <w:t xml:space="preserve"> you</w:t>
      </w:r>
      <w:r w:rsidRPr="00FD3DF7">
        <w:rPr>
          <w:rFonts w:ascii="Open Sans" w:eastAsia="Open Sans" w:hAnsi="Open Sans" w:cs="Open Sans"/>
          <w:color w:val="004B88"/>
          <w:sz w:val="24"/>
          <w:szCs w:val="24"/>
        </w:rPr>
        <w:t xml:space="preserve"> for your interest in working at </w:t>
      </w:r>
      <w:r w:rsidRPr="00FD3DF7">
        <w:rPr>
          <w:rFonts w:ascii="Open Sans" w:eastAsia="Open Sans" w:hAnsi="Open Sans" w:cs="Open Sans"/>
          <w:b/>
          <w:color w:val="004B88"/>
          <w:sz w:val="24"/>
          <w:szCs w:val="24"/>
        </w:rPr>
        <w:t xml:space="preserve">Citizens Advice </w:t>
      </w:r>
      <w:r w:rsidR="00812D8F" w:rsidRPr="00FD3DF7">
        <w:rPr>
          <w:rFonts w:ascii="Open Sans" w:eastAsia="Open Sans" w:hAnsi="Open Sans" w:cs="Open Sans"/>
          <w:b/>
          <w:color w:val="004B88"/>
          <w:sz w:val="24"/>
          <w:szCs w:val="24"/>
        </w:rPr>
        <w:t>Nottingham &amp; District</w:t>
      </w:r>
      <w:r w:rsidRPr="00FD3DF7">
        <w:rPr>
          <w:rFonts w:ascii="Open Sans" w:eastAsia="Open Sans" w:hAnsi="Open Sans" w:cs="Open Sans"/>
          <w:b/>
          <w:color w:val="004B88"/>
          <w:sz w:val="24"/>
          <w:szCs w:val="24"/>
        </w:rPr>
        <w:t>.</w:t>
      </w:r>
      <w:r w:rsidRPr="00FD3DF7">
        <w:rPr>
          <w:rFonts w:ascii="Open Sans" w:eastAsia="Open Sans" w:hAnsi="Open Sans" w:cs="Open Sans"/>
          <w:color w:val="004B88"/>
          <w:sz w:val="24"/>
          <w:szCs w:val="24"/>
        </w:rPr>
        <w:t xml:space="preserve"> </w:t>
      </w:r>
      <w:r w:rsidR="00812D8F" w:rsidRPr="00FD3DF7">
        <w:rPr>
          <w:rFonts w:ascii="Open Sans" w:eastAsia="Open Sans" w:hAnsi="Open Sans" w:cs="Open Sans"/>
          <w:color w:val="004B88"/>
          <w:sz w:val="24"/>
          <w:szCs w:val="24"/>
        </w:rPr>
        <w:t xml:space="preserve"> </w:t>
      </w:r>
      <w:r w:rsidRPr="00FD3DF7">
        <w:rPr>
          <w:rFonts w:ascii="Open Sans" w:eastAsia="Open Sans" w:hAnsi="Open Sans" w:cs="Open Sans"/>
          <w:color w:val="004B88"/>
          <w:sz w:val="24"/>
          <w:szCs w:val="24"/>
        </w:rPr>
        <w:t xml:space="preserve">This job pack should </w:t>
      </w:r>
      <w:r w:rsidR="00831F9F" w:rsidRPr="00FD3DF7">
        <w:rPr>
          <w:rFonts w:ascii="Open Sans" w:eastAsia="Open Sans" w:hAnsi="Open Sans" w:cs="Open Sans"/>
          <w:color w:val="004B88"/>
          <w:sz w:val="24"/>
          <w:szCs w:val="24"/>
        </w:rPr>
        <w:t>tell</w:t>
      </w:r>
      <w:r w:rsidRPr="00FD3DF7">
        <w:rPr>
          <w:rFonts w:ascii="Open Sans" w:eastAsia="Open Sans" w:hAnsi="Open Sans" w:cs="Open Sans"/>
          <w:color w:val="004B88"/>
          <w:sz w:val="24"/>
          <w:szCs w:val="24"/>
        </w:rPr>
        <w:t xml:space="preserve"> you everything you need to know to apply for this role and what it means to work at Citizens Advice.  </w:t>
      </w:r>
    </w:p>
    <w:p w14:paraId="32D41D0A" w14:textId="77777777" w:rsidR="009D24A6" w:rsidRPr="00FD3DF7" w:rsidRDefault="009D24A6">
      <w:pPr>
        <w:widowControl w:val="0"/>
        <w:rPr>
          <w:rFonts w:ascii="Open Sans" w:eastAsia="Open Sans" w:hAnsi="Open Sans" w:cs="Open Sans"/>
          <w:color w:val="004B88"/>
          <w:sz w:val="24"/>
          <w:szCs w:val="24"/>
        </w:rPr>
      </w:pPr>
    </w:p>
    <w:p w14:paraId="0E6AC5C7" w14:textId="77777777" w:rsidR="009D24A6" w:rsidRPr="00FD3DF7" w:rsidRDefault="00C823B1">
      <w:pPr>
        <w:widowControl w:val="0"/>
        <w:spacing w:after="280" w:line="345"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In this pack y</w:t>
      </w:r>
      <w:r w:rsidR="00952BA7" w:rsidRPr="00FD3DF7">
        <w:rPr>
          <w:rFonts w:ascii="Open Sans" w:eastAsia="Open Sans" w:hAnsi="Open Sans" w:cs="Open Sans"/>
          <w:color w:val="004B88"/>
          <w:sz w:val="24"/>
          <w:szCs w:val="24"/>
        </w:rPr>
        <w:t xml:space="preserve">ou will </w:t>
      </w:r>
      <w:r w:rsidRPr="00FD3DF7">
        <w:rPr>
          <w:rFonts w:ascii="Open Sans" w:eastAsia="Open Sans" w:hAnsi="Open Sans" w:cs="Open Sans"/>
          <w:color w:val="004B88"/>
          <w:sz w:val="24"/>
          <w:szCs w:val="24"/>
        </w:rPr>
        <w:t>find:</w:t>
      </w:r>
    </w:p>
    <w:p w14:paraId="234F5669"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Our values</w:t>
      </w:r>
    </w:p>
    <w:p w14:paraId="35B2C5D3"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3 things you should know about Citizens Advice</w:t>
      </w:r>
    </w:p>
    <w:p w14:paraId="265BF4AA"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How the Citizens Advice service works</w:t>
      </w:r>
    </w:p>
    <w:p w14:paraId="30C5DC66"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 xml:space="preserve">Information about the organisation </w:t>
      </w:r>
    </w:p>
    <w:p w14:paraId="31A50933"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The Job Description and Person Specification</w:t>
      </w:r>
    </w:p>
    <w:p w14:paraId="59FB61F9" w14:textId="77777777" w:rsidR="00365B89" w:rsidRDefault="00365B89" w:rsidP="005E2470">
      <w:pPr>
        <w:spacing w:line="240" w:lineRule="auto"/>
        <w:rPr>
          <w:rFonts w:ascii="Open Sans" w:eastAsia="Open Sans" w:hAnsi="Open Sans" w:cs="Open Sans"/>
          <w:color w:val="004B88"/>
          <w:sz w:val="24"/>
          <w:szCs w:val="24"/>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76"/>
      </w:tblGrid>
      <w:tr w:rsidR="002E255A" w:rsidRPr="00503BED" w14:paraId="0BC62FF1" w14:textId="77777777" w:rsidTr="00D13665">
        <w:trPr>
          <w:trHeight w:val="900"/>
        </w:trPr>
        <w:tc>
          <w:tcPr>
            <w:tcW w:w="4253" w:type="dxa"/>
          </w:tcPr>
          <w:p w14:paraId="11A7A788"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Closing date for applications:</w:t>
            </w:r>
          </w:p>
          <w:p w14:paraId="67D2B47E" w14:textId="77777777" w:rsidR="002E255A" w:rsidRDefault="002E255A" w:rsidP="00D13665">
            <w:pPr>
              <w:widowControl w:val="0"/>
              <w:rPr>
                <w:rFonts w:ascii="Open Sans" w:eastAsia="Open Sans" w:hAnsi="Open Sans" w:cs="Open Sans"/>
                <w:b/>
                <w:color w:val="004888"/>
                <w:sz w:val="32"/>
                <w:szCs w:val="32"/>
              </w:rPr>
            </w:pPr>
          </w:p>
        </w:tc>
        <w:tc>
          <w:tcPr>
            <w:tcW w:w="5276" w:type="dxa"/>
          </w:tcPr>
          <w:p w14:paraId="1963266F" w14:textId="3383D085" w:rsidR="002E255A" w:rsidRPr="00503BED" w:rsidRDefault="00486849" w:rsidP="00D13665">
            <w:pPr>
              <w:widowControl w:val="0"/>
              <w:rPr>
                <w:rFonts w:ascii="Open Sans" w:eastAsia="Open Sans" w:hAnsi="Open Sans" w:cs="Open Sans"/>
                <w:b/>
                <w:color w:val="1F497D" w:themeColor="text2"/>
                <w:sz w:val="32"/>
                <w:szCs w:val="32"/>
              </w:rPr>
            </w:pPr>
            <w:r w:rsidRPr="00486849">
              <w:rPr>
                <w:rFonts w:ascii="Open Sans" w:eastAsia="Open Sans" w:hAnsi="Open Sans" w:cs="Open Sans"/>
                <w:b/>
                <w:color w:val="004888"/>
                <w:sz w:val="32"/>
                <w:szCs w:val="32"/>
              </w:rPr>
              <w:t xml:space="preserve">9.00am </w:t>
            </w:r>
            <w:r w:rsidR="00A618BC">
              <w:rPr>
                <w:rFonts w:ascii="Open Sans" w:eastAsia="Open Sans" w:hAnsi="Open Sans" w:cs="Open Sans"/>
                <w:b/>
                <w:color w:val="004888"/>
                <w:sz w:val="32"/>
                <w:szCs w:val="32"/>
              </w:rPr>
              <w:t>8</w:t>
            </w:r>
            <w:r w:rsidR="00145F2C">
              <w:rPr>
                <w:rFonts w:ascii="Open Sans" w:eastAsia="Open Sans" w:hAnsi="Open Sans" w:cs="Open Sans"/>
                <w:b/>
                <w:color w:val="004888"/>
                <w:sz w:val="32"/>
                <w:szCs w:val="32"/>
              </w:rPr>
              <w:t xml:space="preserve"> December</w:t>
            </w:r>
            <w:r w:rsidRPr="00486849">
              <w:rPr>
                <w:rFonts w:ascii="Open Sans" w:eastAsia="Open Sans" w:hAnsi="Open Sans" w:cs="Open Sans"/>
                <w:b/>
                <w:color w:val="004888"/>
                <w:sz w:val="32"/>
                <w:szCs w:val="32"/>
              </w:rPr>
              <w:t xml:space="preserve"> 2025</w:t>
            </w:r>
          </w:p>
        </w:tc>
      </w:tr>
      <w:tr w:rsidR="002E255A" w14:paraId="31A8CDD7" w14:textId="77777777" w:rsidTr="00D13665">
        <w:trPr>
          <w:trHeight w:val="2250"/>
        </w:trPr>
        <w:tc>
          <w:tcPr>
            <w:tcW w:w="4253" w:type="dxa"/>
          </w:tcPr>
          <w:p w14:paraId="1145D775"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nticipated start date:</w:t>
            </w:r>
          </w:p>
        </w:tc>
        <w:tc>
          <w:tcPr>
            <w:tcW w:w="5276" w:type="dxa"/>
          </w:tcPr>
          <w:p w14:paraId="27E5B04A" w14:textId="6119C0CE" w:rsidR="002E255A" w:rsidRDefault="0019715F"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s soon as possible</w:t>
            </w:r>
          </w:p>
        </w:tc>
      </w:tr>
    </w:tbl>
    <w:p w14:paraId="1C05938D" w14:textId="77777777" w:rsidR="005E2470" w:rsidRPr="004B010B" w:rsidRDefault="005E2470" w:rsidP="005E2470">
      <w:pPr>
        <w:widowControl w:val="0"/>
        <w:spacing w:line="240" w:lineRule="auto"/>
        <w:rPr>
          <w:rFonts w:ascii="Open Sans" w:eastAsia="Open Sans" w:hAnsi="Open Sans" w:cs="Open Sans"/>
          <w:b/>
          <w:color w:val="004B88"/>
          <w:sz w:val="40"/>
          <w:szCs w:val="40"/>
        </w:rPr>
      </w:pPr>
    </w:p>
    <w:p w14:paraId="1CFA4BE3" w14:textId="77777777" w:rsidR="005E2470" w:rsidRPr="008E4C97" w:rsidRDefault="005E2470" w:rsidP="005E2470">
      <w:pPr>
        <w:widowControl w:val="0"/>
        <w:spacing w:line="240" w:lineRule="auto"/>
        <w:rPr>
          <w:rFonts w:ascii="Open Sans" w:eastAsia="Open Sans" w:hAnsi="Open Sans" w:cs="Open Sans"/>
          <w:b/>
          <w:color w:val="004B88"/>
          <w:sz w:val="50"/>
          <w:szCs w:val="50"/>
        </w:rPr>
      </w:pPr>
    </w:p>
    <w:p w14:paraId="493DF7C4" w14:textId="77777777" w:rsidR="005E2470" w:rsidRPr="008E4C97" w:rsidRDefault="005E2470" w:rsidP="005E2470">
      <w:pPr>
        <w:spacing w:line="240" w:lineRule="auto"/>
        <w:rPr>
          <w:rFonts w:ascii="Open Sans" w:eastAsia="Open Sans" w:hAnsi="Open Sans" w:cs="Open Sans"/>
          <w:color w:val="004B88"/>
          <w:sz w:val="24"/>
          <w:szCs w:val="24"/>
        </w:rPr>
      </w:pPr>
    </w:p>
    <w:tbl>
      <w:tblPr>
        <w:tblW w:w="9029" w:type="dxa"/>
        <w:tblInd w:w="100" w:type="dxa"/>
        <w:tblLayout w:type="fixed"/>
        <w:tblLook w:val="0600" w:firstRow="0" w:lastRow="0" w:firstColumn="0" w:lastColumn="0" w:noHBand="1" w:noVBand="1"/>
      </w:tblPr>
      <w:tblGrid>
        <w:gridCol w:w="9029"/>
      </w:tblGrid>
      <w:tr w:rsidR="005E2470" w:rsidRPr="008E4C97" w14:paraId="52456E17" w14:textId="77777777" w:rsidTr="00283CA6">
        <w:trPr>
          <w:trHeight w:val="5145"/>
        </w:trPr>
        <w:tc>
          <w:tcPr>
            <w:tcW w:w="9029" w:type="dxa"/>
            <w:tcBorders>
              <w:top w:val="nil"/>
              <w:left w:val="nil"/>
              <w:bottom w:val="nil"/>
              <w:right w:val="nil"/>
            </w:tcBorders>
            <w:tcMar>
              <w:top w:w="100" w:type="dxa"/>
              <w:left w:w="100" w:type="dxa"/>
              <w:bottom w:w="100" w:type="dxa"/>
              <w:right w:w="100" w:type="dxa"/>
            </w:tcMar>
          </w:tcPr>
          <w:p w14:paraId="6956EBCC" w14:textId="77777777" w:rsidR="005E2470" w:rsidRPr="008E4C97" w:rsidRDefault="005E2470">
            <w:pPr>
              <w:widowControl w:val="0"/>
              <w:spacing w:before="280" w:after="280"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lastRenderedPageBreak/>
              <w:drawing>
                <wp:inline distT="114300" distB="114300" distL="114300" distR="114300" wp14:anchorId="5CA4EBE3" wp14:editId="3DFA562E">
                  <wp:extent cx="404813" cy="341367"/>
                  <wp:effectExtent l="0" t="0" r="0" b="0"/>
                  <wp:docPr id="1829109442" name="image4.png" descr="A blue diamond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29109442" name="image4.png" descr="A blue diamond with black background&#10;&#10;Description automatically generated"/>
                          <pic:cNvPicPr preferRelativeResize="0"/>
                        </pic:nvPicPr>
                        <pic:blipFill>
                          <a:blip r:embed="rId12"/>
                          <a:srcRect/>
                          <a:stretch>
                            <a:fillRect/>
                          </a:stretch>
                        </pic:blipFill>
                        <pic:spPr>
                          <a:xfrm>
                            <a:off x="0" y="0"/>
                            <a:ext cx="404813" cy="341367"/>
                          </a:xfrm>
                          <a:prstGeom prst="rect">
                            <a:avLst/>
                          </a:prstGeom>
                          <a:ln/>
                        </pic:spPr>
                      </pic:pic>
                    </a:graphicData>
                  </a:graphic>
                </wp:inline>
              </w:drawing>
            </w:r>
            <w:r w:rsidRPr="008E4C97">
              <w:rPr>
                <w:rFonts w:ascii="Open Sans" w:eastAsia="Open Sans" w:hAnsi="Open Sans" w:cs="Open Sans"/>
                <w:b/>
                <w:bCs/>
                <w:color w:val="004888"/>
                <w:sz w:val="54"/>
                <w:szCs w:val="54"/>
              </w:rPr>
              <w:t xml:space="preserve"> Our values</w:t>
            </w:r>
          </w:p>
          <w:p w14:paraId="46A0E9E5" w14:textId="77777777" w:rsidR="005E2470" w:rsidRPr="008E4C97" w:rsidRDefault="005E2470">
            <w:pPr>
              <w:widowControl w:val="0"/>
              <w:spacing w:before="280"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inventive.  </w:t>
            </w:r>
            <w:r w:rsidRPr="008E4C97">
              <w:rPr>
                <w:rFonts w:ascii="Open Sans" w:eastAsia="Open Sans" w:hAnsi="Open Sans" w:cs="Open Sans"/>
                <w:color w:val="004888"/>
                <w:sz w:val="24"/>
                <w:szCs w:val="24"/>
              </w:rPr>
              <w:t>We’re not afraid of trying new things and learn by getting things wrong.  We question every idea to make it better and we change when things aren’t working.</w:t>
            </w:r>
          </w:p>
          <w:p w14:paraId="2639C88A" w14:textId="77777777" w:rsidR="005E2470" w:rsidRPr="008E4C97" w:rsidRDefault="005E2470">
            <w:pPr>
              <w:widowControl w:val="0"/>
              <w:spacing w:before="280" w:after="280"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We’re generous.  </w:t>
            </w:r>
            <w:r w:rsidRPr="008E4C97">
              <w:rPr>
                <w:rFonts w:ascii="Open Sans" w:eastAsia="Open Sans" w:hAnsi="Open Sans" w:cs="Open Sans"/>
                <w:color w:val="004888"/>
                <w:sz w:val="24"/>
                <w:szCs w:val="24"/>
              </w:rPr>
              <w:t>We work together, sharing knowledge and experience to solve problems.  We tell it like it is and respect everyone</w:t>
            </w:r>
            <w:r w:rsidRPr="008E4C97">
              <w:rPr>
                <w:rFonts w:ascii="Open Sans" w:eastAsia="Open Sans" w:hAnsi="Open Sans" w:cs="Open Sans"/>
                <w:b/>
                <w:color w:val="004888"/>
                <w:sz w:val="24"/>
                <w:szCs w:val="24"/>
              </w:rPr>
              <w:t>.</w:t>
            </w:r>
          </w:p>
          <w:p w14:paraId="11CF2184" w14:textId="77777777" w:rsidR="005E2470" w:rsidRPr="008E4C97" w:rsidRDefault="005E2470">
            <w:pPr>
              <w:widowControl w:val="0"/>
              <w:spacing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responsible.  </w:t>
            </w:r>
            <w:r w:rsidRPr="008E4C97">
              <w:rPr>
                <w:rFonts w:ascii="Open Sans" w:eastAsia="Open Sans" w:hAnsi="Open Sans" w:cs="Open Sans"/>
                <w:color w:val="004888"/>
                <w:sz w:val="24"/>
                <w:szCs w:val="24"/>
              </w:rPr>
              <w:t>We do what we say we’ll do and keep our promises.  We remember that we work for a charity and use our resources effectively.</w:t>
            </w:r>
          </w:p>
        </w:tc>
      </w:tr>
      <w:tr w:rsidR="005E2470" w:rsidRPr="008E4C97" w14:paraId="43C4394B" w14:textId="77777777" w:rsidTr="00283CA6">
        <w:tc>
          <w:tcPr>
            <w:tcW w:w="9029" w:type="dxa"/>
            <w:tcBorders>
              <w:top w:val="nil"/>
            </w:tcBorders>
            <w:tcMar>
              <w:top w:w="100" w:type="dxa"/>
              <w:left w:w="100" w:type="dxa"/>
              <w:bottom w:w="100" w:type="dxa"/>
              <w:right w:w="100" w:type="dxa"/>
            </w:tcMar>
          </w:tcPr>
          <w:tbl>
            <w:tblPr>
              <w:tblW w:w="8790" w:type="dxa"/>
              <w:tblLayout w:type="fixed"/>
              <w:tblLook w:val="0600" w:firstRow="0" w:lastRow="0" w:firstColumn="0" w:lastColumn="0" w:noHBand="1" w:noVBand="1"/>
            </w:tblPr>
            <w:tblGrid>
              <w:gridCol w:w="915"/>
              <w:gridCol w:w="7875"/>
            </w:tblGrid>
            <w:tr w:rsidR="005E2470" w:rsidRPr="008E4C97" w14:paraId="5B2549C4" w14:textId="77777777" w:rsidTr="00283CA6">
              <w:tc>
                <w:tcPr>
                  <w:tcW w:w="915" w:type="dxa"/>
                  <w:tcMar>
                    <w:top w:w="100" w:type="dxa"/>
                    <w:left w:w="100" w:type="dxa"/>
                    <w:bottom w:w="100" w:type="dxa"/>
                    <w:right w:w="100" w:type="dxa"/>
                  </w:tcMar>
                </w:tcPr>
                <w:p w14:paraId="4C9D377B"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drawing>
                      <wp:inline distT="114300" distB="114300" distL="114300" distR="114300" wp14:anchorId="47C90012" wp14:editId="051498D2">
                        <wp:extent cx="423863" cy="405826"/>
                        <wp:effectExtent l="0" t="0" r="0" b="0"/>
                        <wp:docPr id="490803435" name="image6.png" descr="A blue pen and paper&#10;&#10;Description automatically generated"/>
                        <wp:cNvGraphicFramePr/>
                        <a:graphic xmlns:a="http://schemas.openxmlformats.org/drawingml/2006/main">
                          <a:graphicData uri="http://schemas.openxmlformats.org/drawingml/2006/picture">
                            <pic:pic xmlns:pic="http://schemas.openxmlformats.org/drawingml/2006/picture">
                              <pic:nvPicPr>
                                <pic:cNvPr id="490803435" name="image6.png" descr="A blue pen and paper&#10;&#10;Description automatically generated"/>
                                <pic:cNvPicPr preferRelativeResize="0"/>
                              </pic:nvPicPr>
                              <pic:blipFill>
                                <a:blip r:embed="rId13"/>
                                <a:srcRect/>
                                <a:stretch>
                                  <a:fillRect/>
                                </a:stretch>
                              </pic:blipFill>
                              <pic:spPr>
                                <a:xfrm>
                                  <a:off x="0" y="0"/>
                                  <a:ext cx="423863" cy="405826"/>
                                </a:xfrm>
                                <a:prstGeom prst="rect">
                                  <a:avLst/>
                                </a:prstGeom>
                                <a:ln/>
                              </pic:spPr>
                            </pic:pic>
                          </a:graphicData>
                        </a:graphic>
                      </wp:inline>
                    </w:drawing>
                  </w:r>
                </w:p>
              </w:tc>
              <w:tc>
                <w:tcPr>
                  <w:tcW w:w="7875" w:type="dxa"/>
                  <w:tcMar>
                    <w:top w:w="100" w:type="dxa"/>
                    <w:left w:w="100" w:type="dxa"/>
                    <w:bottom w:w="100" w:type="dxa"/>
                    <w:right w:w="100" w:type="dxa"/>
                  </w:tcMar>
                </w:tcPr>
                <w:p w14:paraId="46663C54"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color w:val="004888"/>
                      <w:sz w:val="54"/>
                      <w:szCs w:val="54"/>
                    </w:rPr>
                    <w:t>3 things you should know about Citizens Advice</w:t>
                  </w:r>
                </w:p>
              </w:tc>
            </w:tr>
          </w:tbl>
          <w:p w14:paraId="408BC995" w14:textId="77777777" w:rsidR="005E2470" w:rsidRPr="008E4C97" w:rsidRDefault="005E2470">
            <w:pPr>
              <w:widowControl w:val="0"/>
              <w:spacing w:line="240" w:lineRule="auto"/>
              <w:rPr>
                <w:rFonts w:ascii="Open Sans" w:eastAsia="Open Sans" w:hAnsi="Open Sans" w:cs="Open Sans"/>
                <w:b/>
                <w:color w:val="004888"/>
                <w:sz w:val="24"/>
                <w:szCs w:val="24"/>
              </w:rPr>
            </w:pPr>
          </w:p>
          <w:p w14:paraId="4DC129C0"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1.  We’re local and we’re national</w:t>
            </w:r>
            <w:r w:rsidRPr="008E4C97">
              <w:rPr>
                <w:rFonts w:ascii="Open Sans" w:eastAsia="Open Sans" w:hAnsi="Open Sans" w:cs="Open Sans"/>
                <w:color w:val="004888"/>
                <w:sz w:val="24"/>
                <w:szCs w:val="24"/>
              </w:rPr>
              <w:t>.  We have 6 national offices offering direct support to people in over 265 independent local Citizens Advice services across England and Wales.</w:t>
            </w:r>
          </w:p>
          <w:p w14:paraId="066B95AD" w14:textId="77777777" w:rsidR="005E2470" w:rsidRPr="008E4C97" w:rsidRDefault="005E2470">
            <w:pPr>
              <w:widowControl w:val="0"/>
              <w:spacing w:line="240" w:lineRule="auto"/>
              <w:rPr>
                <w:rFonts w:ascii="Open Sans" w:eastAsia="Open Sans" w:hAnsi="Open Sans" w:cs="Open Sans"/>
                <w:color w:val="004888"/>
                <w:sz w:val="24"/>
                <w:szCs w:val="24"/>
              </w:rPr>
            </w:pPr>
          </w:p>
          <w:p w14:paraId="6859C90A"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2.  We’re here for everyone.  </w:t>
            </w:r>
            <w:r w:rsidRPr="008E4C97">
              <w:rPr>
                <w:rFonts w:ascii="Open Sans" w:eastAsia="Open Sans" w:hAnsi="Open Sans" w:cs="Open Sans"/>
                <w:color w:val="004888"/>
                <w:sz w:val="24"/>
                <w:szCs w:val="24"/>
              </w:rPr>
              <w:t>Our advice helps people solve problems and our advocacy helps fix problems in society.  Whatever the problem, we won’t turn people away.</w:t>
            </w:r>
          </w:p>
          <w:p w14:paraId="57827181" w14:textId="77777777" w:rsidR="005E2470" w:rsidRPr="008E4C97" w:rsidRDefault="005E2470">
            <w:pPr>
              <w:widowControl w:val="0"/>
              <w:spacing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 </w:t>
            </w:r>
          </w:p>
          <w:p w14:paraId="424938C8"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3.  We’re listened to - and we make a difference.  </w:t>
            </w:r>
            <w:r w:rsidRPr="008E4C97">
              <w:rPr>
                <w:rFonts w:ascii="Open Sans" w:eastAsia="Open Sans" w:hAnsi="Open Sans" w:cs="Open Sans"/>
                <w:color w:val="004888"/>
                <w:sz w:val="24"/>
                <w:szCs w:val="24"/>
              </w:rPr>
              <w:t>Our trusted brand and the quality of our research mean we make a real impact on behalf of the people who rely on us.</w:t>
            </w:r>
          </w:p>
          <w:p w14:paraId="0E141F1C" w14:textId="77777777" w:rsidR="005E2470" w:rsidRPr="008E4C97" w:rsidRDefault="005E2470">
            <w:pPr>
              <w:widowControl w:val="0"/>
              <w:spacing w:line="240" w:lineRule="auto"/>
              <w:rPr>
                <w:rFonts w:ascii="Open Sans" w:eastAsia="Open Sans" w:hAnsi="Open Sans" w:cs="Open Sans"/>
                <w:color w:val="004888"/>
                <w:sz w:val="24"/>
                <w:szCs w:val="24"/>
              </w:rPr>
            </w:pPr>
          </w:p>
          <w:p w14:paraId="34FA2F78" w14:textId="77777777" w:rsidR="005E2470" w:rsidRPr="008E4C97" w:rsidRDefault="005E2470">
            <w:pPr>
              <w:widowControl w:val="0"/>
              <w:spacing w:line="240" w:lineRule="auto"/>
              <w:rPr>
                <w:rFonts w:ascii="Open Sans" w:eastAsia="Open Sans" w:hAnsi="Open Sans" w:cs="Open Sans"/>
                <w:color w:val="004888"/>
                <w:sz w:val="24"/>
                <w:szCs w:val="24"/>
              </w:rPr>
            </w:pPr>
          </w:p>
          <w:p w14:paraId="7CFBCE34" w14:textId="77777777" w:rsidR="005E2470" w:rsidRPr="008E4C97" w:rsidRDefault="005E2470">
            <w:pPr>
              <w:widowControl w:val="0"/>
              <w:spacing w:line="240" w:lineRule="auto"/>
              <w:rPr>
                <w:rFonts w:ascii="Open Sans" w:eastAsia="Open Sans" w:hAnsi="Open Sans" w:cs="Open Sans"/>
                <w:color w:val="004888"/>
                <w:sz w:val="24"/>
                <w:szCs w:val="24"/>
              </w:rPr>
            </w:pPr>
          </w:p>
          <w:p w14:paraId="6322A942" w14:textId="77777777" w:rsidR="005E2470" w:rsidRPr="008E4C97" w:rsidRDefault="005E2470">
            <w:pPr>
              <w:widowControl w:val="0"/>
              <w:spacing w:line="240" w:lineRule="auto"/>
              <w:rPr>
                <w:rFonts w:ascii="Open Sans" w:eastAsia="Open Sans" w:hAnsi="Open Sans" w:cs="Open Sans"/>
                <w:color w:val="004888"/>
                <w:sz w:val="24"/>
                <w:szCs w:val="24"/>
              </w:rPr>
            </w:pPr>
          </w:p>
        </w:tc>
      </w:tr>
    </w:tbl>
    <w:p w14:paraId="59D6D6CC" w14:textId="77777777" w:rsidR="005E2470" w:rsidRPr="008E4C97" w:rsidRDefault="005E2470" w:rsidP="005E2470">
      <w:pPr>
        <w:rPr>
          <w:rFonts w:ascii="Open Sans" w:hAnsi="Open Sans" w:cs="Open Sans"/>
          <w:color w:val="004B88"/>
        </w:rPr>
      </w:pPr>
    </w:p>
    <w:p w14:paraId="21FB472C" w14:textId="77777777" w:rsidR="005E2470" w:rsidRPr="008E4C97" w:rsidRDefault="005E2470" w:rsidP="005E2470">
      <w:pPr>
        <w:rPr>
          <w:rFonts w:ascii="Open Sans" w:hAnsi="Open Sans" w:cs="Open Sans"/>
          <w:color w:val="004B88"/>
        </w:rPr>
      </w:pPr>
    </w:p>
    <w:p w14:paraId="3FE62E83" w14:textId="77777777" w:rsidR="005E2470" w:rsidRPr="008E4C97" w:rsidRDefault="005E2470" w:rsidP="005E2470">
      <w:pPr>
        <w:autoSpaceDE w:val="0"/>
        <w:autoSpaceDN w:val="0"/>
        <w:adjustRightInd w:val="0"/>
        <w:spacing w:line="240" w:lineRule="auto"/>
        <w:rPr>
          <w:rFonts w:ascii="Open Sans" w:eastAsia="Open Sans" w:hAnsi="Open Sans" w:cs="Open Sans"/>
          <w:color w:val="004B88"/>
          <w:sz w:val="32"/>
          <w:szCs w:val="32"/>
        </w:rPr>
      </w:pPr>
      <w:r w:rsidRPr="008E4C97">
        <w:rPr>
          <w:rFonts w:ascii="Open Sans" w:eastAsia="Open Sans" w:hAnsi="Open Sans" w:cs="Open Sans"/>
          <w:b/>
          <w:color w:val="004B88"/>
          <w:sz w:val="48"/>
          <w:szCs w:val="48"/>
        </w:rPr>
        <w:br w:type="page"/>
      </w:r>
    </w:p>
    <w:p w14:paraId="7C933506" w14:textId="77777777" w:rsidR="005E2470" w:rsidRPr="008E4C97" w:rsidRDefault="005E2470" w:rsidP="005E2470">
      <w:pPr>
        <w:widowControl w:val="0"/>
        <w:spacing w:line="240" w:lineRule="auto"/>
        <w:rPr>
          <w:rFonts w:ascii="Open Sans" w:hAnsi="Open Sans" w:cs="Open Sans"/>
          <w:color w:val="004B88"/>
          <w:sz w:val="28"/>
          <w:szCs w:val="28"/>
        </w:rPr>
      </w:pPr>
      <w:r w:rsidRPr="008E4C97">
        <w:rPr>
          <w:rFonts w:ascii="Open Sans" w:eastAsia="Open Sans" w:hAnsi="Open Sans" w:cs="Open Sans"/>
          <w:noProof/>
          <w:color w:val="004B88"/>
          <w:sz w:val="32"/>
          <w:szCs w:val="32"/>
        </w:rPr>
        <w:lastRenderedPageBreak/>
        <w:drawing>
          <wp:inline distT="19050" distB="19050" distL="19050" distR="19050" wp14:anchorId="02376172" wp14:editId="21A20BE3">
            <wp:extent cx="390525" cy="390525"/>
            <wp:effectExtent l="0" t="0" r="0" b="0"/>
            <wp:docPr id="6" name="Picture 6"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blue and black logo&#10;&#10;Description automatically generated"/>
                    <pic:cNvPicPr preferRelativeResize="0"/>
                  </pic:nvPicPr>
                  <pic:blipFill>
                    <a:blip r:embed="rId14"/>
                    <a:srcRect/>
                    <a:stretch>
                      <a:fillRect/>
                    </a:stretch>
                  </pic:blipFill>
                  <pic:spPr>
                    <a:xfrm>
                      <a:off x="0" y="0"/>
                      <a:ext cx="390525" cy="390525"/>
                    </a:xfrm>
                    <a:prstGeom prst="rect">
                      <a:avLst/>
                    </a:prstGeom>
                    <a:ln/>
                  </pic:spPr>
                </pic:pic>
              </a:graphicData>
            </a:graphic>
          </wp:inline>
        </w:drawing>
      </w:r>
      <w:r w:rsidRPr="008E4C97">
        <w:rPr>
          <w:rFonts w:ascii="Open Sans" w:eastAsia="Open Sans" w:hAnsi="Open Sans" w:cs="Open Sans"/>
          <w:color w:val="004B88"/>
          <w:sz w:val="32"/>
          <w:szCs w:val="32"/>
        </w:rPr>
        <w:t xml:space="preserve"> </w:t>
      </w:r>
      <w:r w:rsidRPr="008E4C97">
        <w:rPr>
          <w:rFonts w:ascii="Open Sans" w:hAnsi="Open Sans" w:cs="Open Sans"/>
          <w:color w:val="004B88"/>
        </w:rPr>
        <w:t xml:space="preserve"> </w:t>
      </w:r>
      <w:r w:rsidRPr="008E4C97">
        <w:rPr>
          <w:rFonts w:ascii="Open Sans" w:eastAsia="Open Sans" w:hAnsi="Open Sans" w:cs="Open Sans"/>
          <w:b/>
          <w:bCs/>
          <w:color w:val="004B88"/>
          <w:sz w:val="40"/>
          <w:szCs w:val="40"/>
        </w:rPr>
        <w:t>How the Citizens Advice service works</w:t>
      </w:r>
    </w:p>
    <w:p w14:paraId="3666146D" w14:textId="77777777" w:rsidR="005E2470" w:rsidRPr="008E4C97" w:rsidRDefault="005E2470" w:rsidP="005E2470">
      <w:pPr>
        <w:rPr>
          <w:rFonts w:ascii="Open Sans" w:hAnsi="Open Sans" w:cs="Open Sans"/>
          <w:color w:val="004B88"/>
        </w:rPr>
      </w:pPr>
    </w:p>
    <w:tbl>
      <w:tblPr>
        <w:tblW w:w="14624" w:type="dxa"/>
        <w:tblInd w:w="100" w:type="dxa"/>
        <w:tblLayout w:type="fixed"/>
        <w:tblCellMar>
          <w:top w:w="100" w:type="dxa"/>
          <w:left w:w="100" w:type="dxa"/>
          <w:bottom w:w="100" w:type="dxa"/>
          <w:right w:w="100" w:type="dxa"/>
        </w:tblCellMar>
        <w:tblLook w:val="0600" w:firstRow="0" w:lastRow="0" w:firstColumn="0" w:lastColumn="0" w:noHBand="1" w:noVBand="1"/>
      </w:tblPr>
      <w:tblGrid>
        <w:gridCol w:w="4455"/>
        <w:gridCol w:w="5084"/>
        <w:gridCol w:w="5085"/>
      </w:tblGrid>
      <w:tr w:rsidR="005E2470" w:rsidRPr="008E4C97" w14:paraId="70BF5BDD" w14:textId="77777777" w:rsidTr="00283CA6">
        <w:trPr>
          <w:trHeight w:val="9480"/>
        </w:trPr>
        <w:tc>
          <w:tcPr>
            <w:tcW w:w="4455" w:type="dxa"/>
            <w:tcBorders>
              <w:top w:val="nil"/>
              <w:left w:val="nil"/>
              <w:bottom w:val="nil"/>
              <w:right w:val="nil"/>
            </w:tcBorders>
          </w:tcPr>
          <w:p w14:paraId="052A6D26" w14:textId="77777777" w:rsidR="005E2470" w:rsidRPr="008E4C97" w:rsidRDefault="005E2470">
            <w:pPr>
              <w:widowControl w:val="0"/>
              <w:spacing w:line="240" w:lineRule="auto"/>
              <w:rPr>
                <w:rFonts w:ascii="Open Sans" w:eastAsia="Open Sans" w:hAnsi="Open Sans" w:cs="Open Sans"/>
                <w:color w:val="004B88"/>
                <w:sz w:val="24"/>
                <w:szCs w:val="24"/>
              </w:rPr>
            </w:pPr>
          </w:p>
          <w:p w14:paraId="47A9EC3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Citizens Advice service is made up of Citizens Advice - the national charity - and a network of around 265 LCA members.</w:t>
            </w:r>
            <w:r w:rsidRPr="008E4C97">
              <w:rPr>
                <w:rFonts w:ascii="Open Sans" w:eastAsia="Open Sans" w:hAnsi="Open Sans" w:cs="Open Sans"/>
                <w:color w:val="004B88"/>
                <w:sz w:val="24"/>
                <w:szCs w:val="24"/>
              </w:rPr>
              <w:br/>
            </w:r>
            <w:r w:rsidRPr="008E4C97">
              <w:rPr>
                <w:rFonts w:ascii="Open Sans" w:eastAsia="Open Sans" w:hAnsi="Open Sans" w:cs="Open Sans"/>
                <w:color w:val="004B88"/>
                <w:sz w:val="24"/>
                <w:szCs w:val="24"/>
              </w:rPr>
              <w:br/>
              <w:t>The national charity includes:</w:t>
            </w:r>
          </w:p>
          <w:p w14:paraId="5CD820FF" w14:textId="77777777" w:rsidR="005E2470" w:rsidRPr="008E4C97" w:rsidRDefault="005E2470">
            <w:pPr>
              <w:widowControl w:val="0"/>
              <w:spacing w:line="240" w:lineRule="auto"/>
              <w:rPr>
                <w:rFonts w:ascii="Open Sans" w:eastAsia="Open Sans" w:hAnsi="Open Sans" w:cs="Open Sans"/>
                <w:color w:val="004B88"/>
                <w:sz w:val="24"/>
                <w:szCs w:val="24"/>
              </w:rPr>
            </w:pPr>
          </w:p>
          <w:p w14:paraId="6A76ABC1"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1,000 national staff working in one of 4 offices (or as homeworkers), or as part of the Witness Service from over 240 courts across England and Wales</w:t>
            </w:r>
          </w:p>
          <w:p w14:paraId="65A7F223"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2,500 Witness Service volunteers</w:t>
            </w:r>
            <w:r w:rsidRPr="008E4C97">
              <w:rPr>
                <w:rFonts w:ascii="Open Sans" w:eastAsia="Open Sans" w:hAnsi="Open Sans" w:cs="Open Sans"/>
                <w:color w:val="004B88"/>
                <w:sz w:val="24"/>
                <w:szCs w:val="24"/>
                <w:lang w:eastAsia="en-US"/>
              </w:rPr>
              <w:br/>
            </w:r>
          </w:p>
          <w:p w14:paraId="77011F8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local network members are all independent charities, delivering services from:</w:t>
            </w:r>
          </w:p>
          <w:p w14:paraId="01244136" w14:textId="77777777" w:rsidR="005E2470" w:rsidRPr="008E4C97" w:rsidRDefault="005E2470">
            <w:pPr>
              <w:widowControl w:val="0"/>
              <w:spacing w:line="240" w:lineRule="auto"/>
              <w:rPr>
                <w:rFonts w:ascii="Open Sans" w:eastAsia="Open Sans" w:hAnsi="Open Sans" w:cs="Open Sans"/>
                <w:color w:val="004B88"/>
                <w:sz w:val="24"/>
                <w:szCs w:val="24"/>
              </w:rPr>
            </w:pPr>
          </w:p>
          <w:p w14:paraId="66E67820"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600 local Citizens Advice outlets</w:t>
            </w:r>
          </w:p>
          <w:p w14:paraId="329B56B8"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1,800 community centres, GPs’ surgeries and prisons</w:t>
            </w:r>
            <w:r w:rsidRPr="008E4C97">
              <w:rPr>
                <w:rFonts w:ascii="Open Sans" w:eastAsia="Open Sans" w:hAnsi="Open Sans" w:cs="Open Sans"/>
                <w:color w:val="004B88"/>
                <w:sz w:val="24"/>
                <w:szCs w:val="24"/>
                <w:lang w:eastAsia="en-US"/>
              </w:rPr>
              <w:br/>
            </w:r>
          </w:p>
          <w:p w14:paraId="0C5A8FC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y do this with:  </w:t>
            </w:r>
          </w:p>
          <w:p w14:paraId="094ADBAD" w14:textId="77777777" w:rsidR="005E2470" w:rsidRPr="008E4C97" w:rsidRDefault="005E2470">
            <w:pPr>
              <w:widowControl w:val="0"/>
              <w:spacing w:line="240" w:lineRule="auto"/>
              <w:rPr>
                <w:rFonts w:ascii="Open Sans" w:eastAsia="Open Sans" w:hAnsi="Open Sans" w:cs="Open Sans"/>
                <w:color w:val="004B88"/>
                <w:sz w:val="24"/>
                <w:szCs w:val="24"/>
              </w:rPr>
            </w:pPr>
          </w:p>
          <w:p w14:paraId="17DA4488"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7,700 local staff</w:t>
            </w:r>
          </w:p>
          <w:p w14:paraId="2B83D03A"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21,300 trained volunteers</w:t>
            </w:r>
          </w:p>
          <w:p w14:paraId="7AD80B19" w14:textId="77777777" w:rsidR="005E2470" w:rsidRPr="008E4C97" w:rsidRDefault="005E2470">
            <w:pPr>
              <w:widowControl w:val="0"/>
              <w:spacing w:line="240" w:lineRule="auto"/>
              <w:rPr>
                <w:rFonts w:ascii="Open Sans" w:eastAsia="Open Sans" w:hAnsi="Open Sans" w:cs="Open Sans"/>
                <w:color w:val="004B88"/>
                <w:sz w:val="24"/>
                <w:szCs w:val="24"/>
              </w:rPr>
            </w:pPr>
          </w:p>
          <w:p w14:paraId="4D2EA99B"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 xml:space="preserve">Our reach means 99% of people in England and Wales can access a local Citizens Advice within a </w:t>
            </w:r>
            <w:proofErr w:type="gramStart"/>
            <w:r w:rsidRPr="008E4C97">
              <w:rPr>
                <w:rFonts w:ascii="Open Sans" w:eastAsia="Open Sans" w:hAnsi="Open Sans" w:cs="Open Sans"/>
                <w:color w:val="004B88"/>
                <w:sz w:val="24"/>
                <w:szCs w:val="24"/>
              </w:rPr>
              <w:t>30 minute</w:t>
            </w:r>
            <w:proofErr w:type="gramEnd"/>
            <w:r w:rsidRPr="008E4C97">
              <w:rPr>
                <w:rFonts w:ascii="Open Sans" w:eastAsia="Open Sans" w:hAnsi="Open Sans" w:cs="Open Sans"/>
                <w:color w:val="004B88"/>
                <w:sz w:val="24"/>
                <w:szCs w:val="24"/>
              </w:rPr>
              <w:t xml:space="preserve"> drive of where they live.</w:t>
            </w:r>
          </w:p>
        </w:tc>
        <w:tc>
          <w:tcPr>
            <w:tcW w:w="5084" w:type="dxa"/>
            <w:tcBorders>
              <w:top w:val="nil"/>
              <w:left w:val="nil"/>
              <w:bottom w:val="nil"/>
              <w:right w:val="nil"/>
            </w:tcBorders>
            <w:tcMar>
              <w:top w:w="100" w:type="dxa"/>
              <w:left w:w="100" w:type="dxa"/>
              <w:bottom w:w="100" w:type="dxa"/>
              <w:right w:w="100" w:type="dxa"/>
            </w:tcMar>
          </w:tcPr>
          <w:p w14:paraId="122D6BF7" w14:textId="77777777" w:rsidR="005E2470" w:rsidRPr="008E4C97" w:rsidRDefault="005E2470">
            <w:pPr>
              <w:widowControl w:val="0"/>
              <w:spacing w:line="240" w:lineRule="auto"/>
              <w:rPr>
                <w:rFonts w:ascii="Open Sans" w:eastAsia="Open Sans" w:hAnsi="Open Sans" w:cs="Open Sans"/>
                <w:color w:val="004B88"/>
                <w:sz w:val="24"/>
                <w:szCs w:val="24"/>
              </w:rPr>
            </w:pPr>
          </w:p>
          <w:p w14:paraId="73938F3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hAnsi="Open Sans" w:cs="Open Sans"/>
                <w:noProof/>
                <w:color w:val="004B88"/>
              </w:rPr>
              <w:drawing>
                <wp:inline distT="0" distB="0" distL="0" distR="0" wp14:anchorId="60AEC328" wp14:editId="2B81AF26">
                  <wp:extent cx="3028950" cy="4661054"/>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28245" t="30765" r="62054" b="16157"/>
                          <a:stretch/>
                        </pic:blipFill>
                        <pic:spPr bwMode="auto">
                          <a:xfrm>
                            <a:off x="0" y="0"/>
                            <a:ext cx="3039081" cy="4676644"/>
                          </a:xfrm>
                          <a:prstGeom prst="rect">
                            <a:avLst/>
                          </a:prstGeom>
                          <a:ln>
                            <a:noFill/>
                          </a:ln>
                          <a:extLst>
                            <a:ext uri="{53640926-AAD7-44D8-BBD7-CCE9431645EC}">
                              <a14:shadowObscured xmlns:a14="http://schemas.microsoft.com/office/drawing/2010/main"/>
                            </a:ext>
                          </a:extLst>
                        </pic:spPr>
                      </pic:pic>
                    </a:graphicData>
                  </a:graphic>
                </wp:inline>
              </w:drawing>
            </w:r>
          </w:p>
        </w:tc>
        <w:tc>
          <w:tcPr>
            <w:tcW w:w="5085" w:type="dxa"/>
            <w:tcBorders>
              <w:top w:val="nil"/>
              <w:left w:val="nil"/>
              <w:bottom w:val="nil"/>
              <w:right w:val="nil"/>
            </w:tcBorders>
            <w:tcMar>
              <w:top w:w="100" w:type="dxa"/>
              <w:left w:w="100" w:type="dxa"/>
              <w:bottom w:w="100" w:type="dxa"/>
              <w:right w:w="100" w:type="dxa"/>
            </w:tcMar>
          </w:tcPr>
          <w:p w14:paraId="7EEAECF3" w14:textId="77777777" w:rsidR="005E2470" w:rsidRPr="008E4C97" w:rsidRDefault="005E2470">
            <w:pPr>
              <w:widowControl w:val="0"/>
              <w:spacing w:line="240" w:lineRule="auto"/>
              <w:rPr>
                <w:rFonts w:ascii="Open Sans" w:eastAsia="Open Sans" w:hAnsi="Open Sans" w:cs="Open Sans"/>
                <w:color w:val="004B88"/>
                <w:sz w:val="28"/>
                <w:szCs w:val="28"/>
              </w:rPr>
            </w:pPr>
          </w:p>
          <w:p w14:paraId="159125BC" w14:textId="77777777" w:rsidR="005E2470" w:rsidRPr="008E4C97" w:rsidRDefault="005E2470">
            <w:pPr>
              <w:widowControl w:val="0"/>
              <w:spacing w:line="240" w:lineRule="auto"/>
              <w:rPr>
                <w:rFonts w:ascii="Open Sans" w:eastAsia="Open Sans" w:hAnsi="Open Sans" w:cs="Open Sans"/>
                <w:color w:val="004B88"/>
                <w:sz w:val="28"/>
                <w:szCs w:val="28"/>
              </w:rPr>
            </w:pPr>
          </w:p>
          <w:p w14:paraId="7C614FB8" w14:textId="77777777" w:rsidR="005E2470" w:rsidRPr="008E4C97" w:rsidRDefault="005E2470">
            <w:pPr>
              <w:widowControl w:val="0"/>
              <w:spacing w:line="240" w:lineRule="auto"/>
              <w:jc w:val="right"/>
              <w:rPr>
                <w:rFonts w:ascii="Open Sans" w:eastAsia="Open Sans" w:hAnsi="Open Sans" w:cs="Open Sans"/>
                <w:color w:val="004B88"/>
                <w:sz w:val="28"/>
                <w:szCs w:val="28"/>
              </w:rPr>
            </w:pPr>
          </w:p>
          <w:p w14:paraId="3C3C4F6A" w14:textId="77777777" w:rsidR="005E2470" w:rsidRPr="008E4C97" w:rsidRDefault="005E2470">
            <w:pPr>
              <w:widowControl w:val="0"/>
              <w:spacing w:line="240" w:lineRule="auto"/>
              <w:rPr>
                <w:rFonts w:ascii="Open Sans" w:eastAsia="Open Sans" w:hAnsi="Open Sans" w:cs="Open Sans"/>
                <w:color w:val="004B88"/>
                <w:sz w:val="28"/>
                <w:szCs w:val="28"/>
              </w:rPr>
            </w:pPr>
          </w:p>
        </w:tc>
      </w:tr>
    </w:tbl>
    <w:p w14:paraId="78341CA0" w14:textId="77777777" w:rsidR="005E2470" w:rsidRPr="008E4C97" w:rsidRDefault="005E2470" w:rsidP="005E2470">
      <w:pPr>
        <w:rPr>
          <w:rFonts w:ascii="Open Sans" w:hAnsi="Open Sans" w:cs="Open Sans"/>
          <w:color w:val="004B88"/>
        </w:rPr>
      </w:pPr>
    </w:p>
    <w:p w14:paraId="023B2356" w14:textId="77777777" w:rsidR="005E2470" w:rsidRPr="008E4C97" w:rsidRDefault="005E2470" w:rsidP="005E2470">
      <w:pPr>
        <w:rPr>
          <w:rFonts w:ascii="Open Sans" w:hAnsi="Open Sans" w:cs="Open Sans"/>
          <w:color w:val="004B88"/>
          <w:sz w:val="24"/>
          <w:szCs w:val="24"/>
        </w:rPr>
      </w:pPr>
    </w:p>
    <w:p w14:paraId="31C73B70" w14:textId="77777777" w:rsidR="005E2470" w:rsidRPr="008E4C97" w:rsidRDefault="005E2470" w:rsidP="005E2470">
      <w:pPr>
        <w:rPr>
          <w:rFonts w:ascii="Open Sans" w:hAnsi="Open Sans" w:cs="Open Sans"/>
          <w:color w:val="004B88"/>
          <w:sz w:val="24"/>
          <w:szCs w:val="24"/>
        </w:rPr>
      </w:pPr>
      <w:r w:rsidRPr="008E4C97">
        <w:rPr>
          <w:rFonts w:ascii="Open Sans" w:hAnsi="Open Sans" w:cs="Open Sans"/>
          <w:color w:val="004B88"/>
          <w:sz w:val="24"/>
          <w:szCs w:val="24"/>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2470" w:rsidRPr="008E4C97" w14:paraId="61E9AD29" w14:textId="77777777">
        <w:tc>
          <w:tcPr>
            <w:tcW w:w="9639" w:type="dxa"/>
          </w:tcPr>
          <w:p w14:paraId="433FFD13" w14:textId="77777777" w:rsidR="005E2470" w:rsidRPr="008E4C97" w:rsidRDefault="005E2470">
            <w:pPr>
              <w:autoSpaceDE w:val="0"/>
              <w:autoSpaceDN w:val="0"/>
              <w:adjustRightInd w:val="0"/>
              <w:rPr>
                <w:rFonts w:ascii="Open Sans" w:hAnsi="Open Sans" w:cs="Open Sans"/>
                <w:b/>
                <w:color w:val="004B88"/>
                <w:sz w:val="54"/>
                <w:szCs w:val="54"/>
              </w:rPr>
            </w:pPr>
            <w:r w:rsidRPr="008E4C97">
              <w:rPr>
                <w:rFonts w:ascii="Open Sans" w:hAnsi="Open Sans" w:cs="Open Sans"/>
                <w:b/>
                <w:bCs/>
                <w:color w:val="004B88"/>
                <w:sz w:val="54"/>
                <w:szCs w:val="54"/>
              </w:rPr>
              <w:lastRenderedPageBreak/>
              <w:t xml:space="preserve">Information about </w:t>
            </w:r>
            <w:r w:rsidRPr="008E4C97">
              <w:rPr>
                <w:rFonts w:ascii="Open Sans" w:hAnsi="Open Sans" w:cs="Open Sans"/>
                <w:b/>
                <w:color w:val="004B88"/>
                <w:sz w:val="54"/>
                <w:szCs w:val="54"/>
              </w:rPr>
              <w:t xml:space="preserve">Citizens Advice Nottingham &amp; District </w:t>
            </w:r>
          </w:p>
          <w:p w14:paraId="08DC9407" w14:textId="77777777" w:rsidR="005E2470" w:rsidRPr="008E4C97" w:rsidRDefault="005E2470">
            <w:pPr>
              <w:autoSpaceDE w:val="0"/>
              <w:autoSpaceDN w:val="0"/>
              <w:adjustRightInd w:val="0"/>
              <w:rPr>
                <w:rFonts w:ascii="Open Sans" w:hAnsi="Open Sans" w:cs="Open Sans"/>
                <w:color w:val="004B88"/>
                <w:sz w:val="23"/>
                <w:szCs w:val="23"/>
              </w:rPr>
            </w:pPr>
          </w:p>
          <w:p w14:paraId="11278705"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Citizens Advice Nottingham &amp; District is a large Local Citizens Advice (LCA) covering the area of Nottingham City, Gedling Borough and Rushcliffe Borough. </w:t>
            </w:r>
          </w:p>
          <w:p w14:paraId="34738051" w14:textId="77777777" w:rsidR="005E2470" w:rsidRPr="008E4C97" w:rsidRDefault="005E2470">
            <w:pPr>
              <w:autoSpaceDE w:val="0"/>
              <w:autoSpaceDN w:val="0"/>
              <w:adjustRightInd w:val="0"/>
              <w:rPr>
                <w:rFonts w:ascii="Open Sans" w:hAnsi="Open Sans" w:cs="Open Sans"/>
                <w:color w:val="004B88"/>
                <w:sz w:val="23"/>
                <w:szCs w:val="23"/>
              </w:rPr>
            </w:pPr>
          </w:p>
          <w:p w14:paraId="4E0E716D"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Every year thousands of people come to us for free, independent, confidential, and impartial advice and information. We’re here for everyone and help with problems like managing debt or household bills, understanding rights at work, housing issues, claiming Universal Credit, employment law and much more. </w:t>
            </w:r>
          </w:p>
          <w:p w14:paraId="1B223FD0" w14:textId="77777777" w:rsidR="005E2470" w:rsidRPr="008E4C97" w:rsidRDefault="005E2470">
            <w:pPr>
              <w:autoSpaceDE w:val="0"/>
              <w:autoSpaceDN w:val="0"/>
              <w:adjustRightInd w:val="0"/>
              <w:rPr>
                <w:rFonts w:ascii="Open Sans" w:hAnsi="Open Sans" w:cs="Open Sans"/>
                <w:color w:val="004B88"/>
                <w:sz w:val="23"/>
                <w:szCs w:val="23"/>
              </w:rPr>
            </w:pPr>
          </w:p>
          <w:p w14:paraId="0BF6C08B"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The Citizens Advice service aims to: </w:t>
            </w:r>
          </w:p>
          <w:p w14:paraId="14454DE5" w14:textId="77777777" w:rsidR="005E2470" w:rsidRPr="008E4C97" w:rsidRDefault="005E2470">
            <w:pPr>
              <w:autoSpaceDE w:val="0"/>
              <w:autoSpaceDN w:val="0"/>
              <w:adjustRightInd w:val="0"/>
              <w:rPr>
                <w:rFonts w:ascii="Open Sans" w:hAnsi="Open Sans" w:cs="Open Sans"/>
                <w:color w:val="004B88"/>
                <w:sz w:val="23"/>
                <w:szCs w:val="23"/>
              </w:rPr>
            </w:pPr>
          </w:p>
          <w:p w14:paraId="41CA02EA"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provide the advice people need for the problems they face. </w:t>
            </w:r>
          </w:p>
          <w:p w14:paraId="7DDE91BD"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improve the policies and practices that affect people’s lives. </w:t>
            </w:r>
          </w:p>
          <w:p w14:paraId="5E89EB7B" w14:textId="77777777" w:rsidR="005E2470" w:rsidRPr="008E4C97" w:rsidRDefault="005E2470">
            <w:pPr>
              <w:autoSpaceDE w:val="0"/>
              <w:autoSpaceDN w:val="0"/>
              <w:adjustRightInd w:val="0"/>
              <w:rPr>
                <w:rFonts w:ascii="Open Sans" w:hAnsi="Open Sans" w:cs="Open Sans"/>
                <w:color w:val="004B88"/>
                <w:sz w:val="23"/>
                <w:szCs w:val="23"/>
              </w:rPr>
            </w:pPr>
          </w:p>
          <w:p w14:paraId="6C1BB635" w14:textId="77777777" w:rsidR="005E2470" w:rsidRPr="008E4C97" w:rsidRDefault="005E2470">
            <w:pPr>
              <w:rPr>
                <w:rFonts w:ascii="Open Sans" w:eastAsia="Open Sans" w:hAnsi="Open Sans" w:cs="Open Sans"/>
                <w:color w:val="004B88"/>
                <w:sz w:val="23"/>
                <w:szCs w:val="23"/>
              </w:rPr>
            </w:pPr>
            <w:r w:rsidRPr="008E4C97">
              <w:rPr>
                <w:rFonts w:ascii="Open Sans" w:hAnsi="Open Sans" w:cs="Open Sans"/>
                <w:color w:val="004B88"/>
                <w:sz w:val="23"/>
                <w:szCs w:val="23"/>
              </w:rPr>
              <w:t>In the year 202</w:t>
            </w:r>
            <w:r>
              <w:rPr>
                <w:rFonts w:ascii="Open Sans" w:hAnsi="Open Sans" w:cs="Open Sans"/>
                <w:color w:val="004B88"/>
                <w:sz w:val="23"/>
                <w:szCs w:val="23"/>
              </w:rPr>
              <w:t>4/25</w:t>
            </w:r>
            <w:r w:rsidRPr="008E4C97">
              <w:rPr>
                <w:rFonts w:ascii="Open Sans" w:hAnsi="Open Sans" w:cs="Open Sans"/>
                <w:color w:val="004B88"/>
                <w:sz w:val="23"/>
                <w:szCs w:val="23"/>
              </w:rPr>
              <w:t xml:space="preserve"> we helped </w:t>
            </w:r>
            <w:r>
              <w:rPr>
                <w:rFonts w:ascii="Open Sans" w:hAnsi="Open Sans" w:cs="Open Sans"/>
                <w:color w:val="004B88"/>
                <w:sz w:val="23"/>
                <w:szCs w:val="23"/>
              </w:rPr>
              <w:t>11,286</w:t>
            </w:r>
            <w:r w:rsidRPr="008E4C97">
              <w:rPr>
                <w:rFonts w:ascii="Open Sans" w:hAnsi="Open Sans" w:cs="Open Sans"/>
                <w:color w:val="004B88"/>
                <w:sz w:val="23"/>
                <w:szCs w:val="23"/>
              </w:rPr>
              <w:t xml:space="preserve"> people </w:t>
            </w:r>
            <w:r w:rsidRPr="008E4C97">
              <w:rPr>
                <w:rFonts w:ascii="Open Sans" w:eastAsia="Open Sans" w:hAnsi="Open Sans" w:cs="Open Sans"/>
                <w:color w:val="004B88"/>
                <w:sz w:val="23"/>
                <w:szCs w:val="23"/>
              </w:rPr>
              <w:t>and our debt team helped people manage a total of £</w:t>
            </w:r>
            <w:r>
              <w:rPr>
                <w:rFonts w:ascii="Open Sans" w:eastAsia="Open Sans" w:hAnsi="Open Sans" w:cs="Open Sans"/>
                <w:color w:val="004B88"/>
                <w:sz w:val="23"/>
                <w:szCs w:val="23"/>
              </w:rPr>
              <w:t>4,341,678</w:t>
            </w:r>
            <w:r w:rsidRPr="008E4C97">
              <w:rPr>
                <w:rFonts w:ascii="Open Sans" w:eastAsia="Open Sans" w:hAnsi="Open Sans" w:cs="Open Sans"/>
                <w:color w:val="004B88"/>
                <w:sz w:val="23"/>
                <w:szCs w:val="23"/>
              </w:rPr>
              <w:t xml:space="preserve"> debt and £</w:t>
            </w:r>
            <w:r>
              <w:rPr>
                <w:rFonts w:ascii="Open Sans" w:eastAsia="Open Sans" w:hAnsi="Open Sans" w:cs="Open Sans"/>
                <w:color w:val="004B88"/>
                <w:sz w:val="23"/>
                <w:szCs w:val="23"/>
              </w:rPr>
              <w:t>769,268</w:t>
            </w:r>
            <w:r w:rsidRPr="008E4C97">
              <w:rPr>
                <w:rFonts w:ascii="Open Sans" w:eastAsia="Open Sans" w:hAnsi="Open Sans" w:cs="Open Sans"/>
                <w:color w:val="004B88"/>
                <w:sz w:val="23"/>
                <w:szCs w:val="23"/>
              </w:rPr>
              <w:t xml:space="preserve"> was </w:t>
            </w:r>
            <w:proofErr w:type="gramStart"/>
            <w:r w:rsidRPr="008E4C97">
              <w:rPr>
                <w:rFonts w:ascii="Open Sans" w:eastAsia="Open Sans" w:hAnsi="Open Sans" w:cs="Open Sans"/>
                <w:color w:val="004B88"/>
                <w:sz w:val="23"/>
                <w:szCs w:val="23"/>
              </w:rPr>
              <w:t>written-off</w:t>
            </w:r>
            <w:proofErr w:type="gramEnd"/>
            <w:r w:rsidRPr="008E4C97">
              <w:rPr>
                <w:rFonts w:ascii="Open Sans" w:eastAsia="Open Sans" w:hAnsi="Open Sans" w:cs="Open Sans"/>
                <w:color w:val="004B88"/>
                <w:sz w:val="23"/>
                <w:szCs w:val="23"/>
              </w:rPr>
              <w:t xml:space="preserve"> with our help.  Across the service we helped people </w:t>
            </w:r>
            <w:r>
              <w:rPr>
                <w:rFonts w:ascii="Open Sans" w:eastAsia="Open Sans" w:hAnsi="Open Sans" w:cs="Open Sans"/>
                <w:color w:val="004B88"/>
                <w:sz w:val="23"/>
                <w:szCs w:val="23"/>
              </w:rPr>
              <w:t>increase their income by £9,560,035</w:t>
            </w:r>
            <w:r w:rsidRPr="008E4C97">
              <w:rPr>
                <w:rFonts w:ascii="Open Sans" w:eastAsia="Open Sans" w:hAnsi="Open Sans" w:cs="Open Sans"/>
                <w:color w:val="004B88"/>
                <w:sz w:val="23"/>
                <w:szCs w:val="23"/>
              </w:rPr>
              <w:t>.</w:t>
            </w:r>
          </w:p>
          <w:p w14:paraId="7E29F800" w14:textId="77777777" w:rsidR="005E2470" w:rsidRPr="008E4C97" w:rsidRDefault="005E2470">
            <w:pPr>
              <w:rPr>
                <w:rFonts w:ascii="Open Sans" w:eastAsia="Open Sans" w:hAnsi="Open Sans" w:cs="Open Sans"/>
                <w:color w:val="004B88"/>
                <w:sz w:val="23"/>
                <w:szCs w:val="23"/>
              </w:rPr>
            </w:pPr>
          </w:p>
          <w:p w14:paraId="2B1C15CE"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Citizens Advice Nottingham &amp; District is a brilliant and dedicated team of </w:t>
            </w:r>
            <w:r>
              <w:rPr>
                <w:rFonts w:ascii="Open Sans" w:eastAsia="Open Sans" w:hAnsi="Open Sans" w:cs="Open Sans"/>
                <w:color w:val="004B88"/>
                <w:sz w:val="23"/>
                <w:szCs w:val="23"/>
              </w:rPr>
              <w:t>49</w:t>
            </w:r>
            <w:r w:rsidRPr="008E4C97">
              <w:rPr>
                <w:rFonts w:ascii="Open Sans" w:eastAsia="Open Sans" w:hAnsi="Open Sans" w:cs="Open Sans"/>
                <w:color w:val="004B88"/>
                <w:sz w:val="23"/>
                <w:szCs w:val="23"/>
              </w:rPr>
              <w:t xml:space="preserve"> paid staff and </w:t>
            </w:r>
            <w:r>
              <w:rPr>
                <w:rFonts w:ascii="Open Sans" w:eastAsia="Open Sans" w:hAnsi="Open Sans" w:cs="Open Sans"/>
                <w:color w:val="004B88"/>
                <w:sz w:val="23"/>
                <w:szCs w:val="23"/>
              </w:rPr>
              <w:t>63</w:t>
            </w:r>
            <w:r w:rsidRPr="008E4C97">
              <w:rPr>
                <w:rFonts w:ascii="Open Sans" w:eastAsia="Open Sans" w:hAnsi="Open Sans" w:cs="Open Sans"/>
                <w:color w:val="004B88"/>
                <w:sz w:val="23"/>
                <w:szCs w:val="23"/>
              </w:rPr>
              <w:t xml:space="preserve"> volunteers who go out of their way to support everyone who comes to us. </w:t>
            </w:r>
          </w:p>
          <w:p w14:paraId="6F7D58C6" w14:textId="77777777" w:rsidR="005E2470" w:rsidRPr="008E4C97" w:rsidRDefault="005E2470">
            <w:pPr>
              <w:rPr>
                <w:rFonts w:ascii="Open Sans" w:eastAsia="Open Sans" w:hAnsi="Open Sans" w:cs="Open Sans"/>
                <w:color w:val="004B88"/>
                <w:sz w:val="23"/>
                <w:szCs w:val="23"/>
              </w:rPr>
            </w:pPr>
          </w:p>
          <w:p w14:paraId="36C39513"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operate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projects including Help to Claim, MS Society and Advice on Prescription across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locations. </w:t>
            </w:r>
          </w:p>
          <w:p w14:paraId="083AB82C" w14:textId="77777777" w:rsidR="005E2470" w:rsidRPr="008E4C97" w:rsidRDefault="005E2470">
            <w:pPr>
              <w:rPr>
                <w:rFonts w:ascii="Open Sans" w:eastAsia="Open Sans" w:hAnsi="Open Sans" w:cs="Open Sans"/>
                <w:color w:val="004B88"/>
                <w:sz w:val="23"/>
                <w:szCs w:val="23"/>
              </w:rPr>
            </w:pPr>
          </w:p>
          <w:p w14:paraId="4FB82149"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Through our daily interaction with clients, we have a credible understanding of local needs. We use our data and insight to tailor our services, as well as help improve policies and practices locally. </w:t>
            </w:r>
          </w:p>
          <w:p w14:paraId="65E1DB4A" w14:textId="77777777" w:rsidR="005E2470" w:rsidRPr="008E4C97" w:rsidRDefault="005E2470">
            <w:pPr>
              <w:rPr>
                <w:rFonts w:ascii="Open Sans" w:eastAsia="Open Sans" w:hAnsi="Open Sans" w:cs="Open Sans"/>
                <w:color w:val="004B88"/>
                <w:sz w:val="23"/>
                <w:szCs w:val="23"/>
              </w:rPr>
            </w:pPr>
          </w:p>
          <w:p w14:paraId="24A683B2"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put our clients’ needs at the heart of our decision-making. </w:t>
            </w:r>
          </w:p>
          <w:p w14:paraId="23170707" w14:textId="77777777" w:rsidR="005E2470" w:rsidRPr="008E4C97" w:rsidRDefault="005E2470">
            <w:pPr>
              <w:rPr>
                <w:rFonts w:ascii="Open Sans" w:eastAsia="Open Sans" w:hAnsi="Open Sans" w:cs="Open Sans"/>
                <w:color w:val="004B88"/>
                <w:sz w:val="23"/>
                <w:szCs w:val="23"/>
              </w:rPr>
            </w:pPr>
          </w:p>
          <w:p w14:paraId="45755655" w14:textId="77777777" w:rsidR="005E2470" w:rsidRPr="008E4C97" w:rsidRDefault="005E2470">
            <w:pPr>
              <w:rPr>
                <w:rFonts w:ascii="Open Sans" w:eastAsia="Open Sans" w:hAnsi="Open Sans" w:cs="Open Sans"/>
                <w:color w:val="004B88"/>
                <w:sz w:val="23"/>
                <w:szCs w:val="23"/>
                <w:u w:val="single"/>
              </w:rPr>
            </w:pPr>
            <w:r w:rsidRPr="008E4C97">
              <w:rPr>
                <w:rFonts w:ascii="Open Sans" w:eastAsia="Open Sans" w:hAnsi="Open Sans" w:cs="Open Sans"/>
                <w:color w:val="004B88"/>
                <w:sz w:val="23"/>
                <w:szCs w:val="23"/>
              </w:rPr>
              <w:t xml:space="preserve">You can find out more details about our charity at </w:t>
            </w:r>
            <w:hyperlink r:id="rId16">
              <w:r w:rsidRPr="008E4C97">
                <w:rPr>
                  <w:rFonts w:ascii="Open Sans" w:eastAsia="Open Sans" w:hAnsi="Open Sans" w:cs="Open Sans"/>
                  <w:color w:val="004B88"/>
                  <w:sz w:val="23"/>
                  <w:szCs w:val="23"/>
                  <w:u w:val="single"/>
                </w:rPr>
                <w:t>www.citzensadvicenottingham.org.uk</w:t>
              </w:r>
            </w:hyperlink>
          </w:p>
          <w:p w14:paraId="417DDCF6" w14:textId="77777777" w:rsidR="005E2470" w:rsidRPr="008E4C97" w:rsidRDefault="005E2470">
            <w:pPr>
              <w:textAlignment w:val="baseline"/>
              <w:rPr>
                <w:rFonts w:ascii="Open Sans" w:eastAsia="Times New Roman" w:hAnsi="Open Sans" w:cs="Open Sans"/>
                <w:color w:val="004888"/>
                <w:sz w:val="23"/>
                <w:szCs w:val="23"/>
              </w:rPr>
            </w:pPr>
          </w:p>
          <w:p w14:paraId="14929A4B" w14:textId="77777777" w:rsidR="005E2470" w:rsidRPr="008E4C97" w:rsidRDefault="005E2470">
            <w:pPr>
              <w:textAlignment w:val="baseline"/>
              <w:rPr>
                <w:rFonts w:ascii="Open Sans" w:eastAsia="Times New Roman" w:hAnsi="Open Sans" w:cs="Open Sans"/>
                <w:color w:val="004888"/>
                <w:sz w:val="32"/>
                <w:szCs w:val="32"/>
              </w:rPr>
            </w:pPr>
          </w:p>
          <w:p w14:paraId="5735E950" w14:textId="77777777" w:rsidR="005E2470" w:rsidRDefault="005E2470">
            <w:pPr>
              <w:textAlignment w:val="baseline"/>
              <w:rPr>
                <w:rFonts w:ascii="Open Sans" w:eastAsia="Times New Roman" w:hAnsi="Open Sans" w:cs="Open Sans"/>
                <w:color w:val="004888"/>
                <w:sz w:val="32"/>
                <w:szCs w:val="32"/>
              </w:rPr>
            </w:pPr>
          </w:p>
          <w:p w14:paraId="4A44997F" w14:textId="77777777" w:rsidR="005E2470" w:rsidRDefault="005E2470">
            <w:pPr>
              <w:textAlignment w:val="baseline"/>
              <w:rPr>
                <w:rFonts w:ascii="Open Sans" w:eastAsia="Times New Roman" w:hAnsi="Open Sans" w:cs="Open Sans"/>
                <w:color w:val="004888"/>
                <w:sz w:val="32"/>
                <w:szCs w:val="32"/>
              </w:rPr>
            </w:pPr>
          </w:p>
          <w:p w14:paraId="44C18B82" w14:textId="77777777" w:rsidR="005E2470" w:rsidRDefault="005E2470">
            <w:pPr>
              <w:textAlignment w:val="baseline"/>
              <w:rPr>
                <w:rFonts w:ascii="Open Sans" w:eastAsia="Times New Roman" w:hAnsi="Open Sans" w:cs="Open Sans"/>
                <w:color w:val="004888"/>
                <w:sz w:val="32"/>
                <w:szCs w:val="32"/>
              </w:rPr>
            </w:pPr>
          </w:p>
          <w:p w14:paraId="5011C30E" w14:textId="77777777" w:rsidR="005E2470" w:rsidRPr="008E4C97" w:rsidRDefault="005E2470">
            <w:pPr>
              <w:textAlignment w:val="baseline"/>
              <w:rPr>
                <w:rFonts w:ascii="Open Sans" w:eastAsia="Times New Roman" w:hAnsi="Open Sans" w:cs="Open Sans"/>
                <w:color w:val="004888"/>
                <w:sz w:val="32"/>
                <w:szCs w:val="32"/>
              </w:rPr>
            </w:pPr>
          </w:p>
          <w:p w14:paraId="5474DF34" w14:textId="77777777" w:rsidR="005E2470" w:rsidRPr="008E4C97" w:rsidRDefault="005E2470">
            <w:pPr>
              <w:textAlignment w:val="baseline"/>
              <w:rPr>
                <w:rFonts w:ascii="Open Sans" w:eastAsia="Times New Roman" w:hAnsi="Open Sans" w:cs="Open Sans"/>
                <w:color w:val="004888"/>
                <w:sz w:val="32"/>
                <w:szCs w:val="32"/>
              </w:rPr>
            </w:pPr>
          </w:p>
          <w:p w14:paraId="22A3B60B" w14:textId="77777777" w:rsidR="005E2470" w:rsidRPr="008E4C97" w:rsidRDefault="005E2470">
            <w:pPr>
              <w:rPr>
                <w:rFonts w:ascii="Open Sans" w:hAnsi="Open Sans" w:cs="Open Sans"/>
                <w:color w:val="004B88"/>
                <w:sz w:val="28"/>
                <w:szCs w:val="28"/>
              </w:rPr>
            </w:pPr>
            <w:r w:rsidRPr="008E4C97">
              <w:rPr>
                <w:rFonts w:ascii="Open Sans" w:eastAsia="Open Sans" w:hAnsi="Open Sans" w:cs="Open Sans"/>
                <w:b/>
                <w:bCs/>
                <w:noProof/>
                <w:color w:val="004B88"/>
                <w:sz w:val="44"/>
                <w:szCs w:val="44"/>
              </w:rPr>
              <w:lastRenderedPageBreak/>
              <w:drawing>
                <wp:anchor distT="0" distB="0" distL="114300" distR="114300" simplePos="0" relativeHeight="251658240" behindDoc="0" locked="0" layoutInCell="1" allowOverlap="1" wp14:anchorId="29290193" wp14:editId="252E23CB">
                  <wp:simplePos x="0" y="0"/>
                  <wp:positionH relativeFrom="margin">
                    <wp:align>left</wp:align>
                  </wp:positionH>
                  <wp:positionV relativeFrom="paragraph">
                    <wp:posOffset>9525</wp:posOffset>
                  </wp:positionV>
                  <wp:extent cx="723900" cy="398780"/>
                  <wp:effectExtent l="0" t="0" r="0" b="1270"/>
                  <wp:wrapSquare wrapText="bothSides"/>
                  <wp:docPr id="1128482647" name="Picture 11284826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C97">
              <w:rPr>
                <w:rFonts w:ascii="Open Sans" w:eastAsia="Open Sans" w:hAnsi="Open Sans" w:cs="Open Sans"/>
                <w:b/>
                <w:color w:val="004B88"/>
                <w:sz w:val="44"/>
                <w:szCs w:val="44"/>
              </w:rPr>
              <w:t>Our Culture</w:t>
            </w:r>
          </w:p>
          <w:p w14:paraId="7D8B89E7" w14:textId="77777777" w:rsidR="005E2470" w:rsidRPr="008E4C97" w:rsidRDefault="005E2470">
            <w:pPr>
              <w:rPr>
                <w:rFonts w:ascii="Open Sans" w:hAnsi="Open Sans" w:cs="Open Sans"/>
                <w:color w:val="004B88"/>
                <w:sz w:val="24"/>
                <w:szCs w:val="24"/>
              </w:rPr>
            </w:pPr>
          </w:p>
          <w:p w14:paraId="6D364ED0" w14:textId="77777777" w:rsidR="005E2470" w:rsidRPr="008E4C97" w:rsidRDefault="005E2470">
            <w:pPr>
              <w:rPr>
                <w:rFonts w:ascii="Open Sans" w:hAnsi="Open Sans" w:cs="Open Sans"/>
                <w:color w:val="004B88"/>
                <w:sz w:val="24"/>
                <w:szCs w:val="24"/>
              </w:rPr>
            </w:pPr>
          </w:p>
          <w:p w14:paraId="577A70FB"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At Citizens Advice Nottingham &amp; District our people are at the heart of everything we do – without them, we wouldn’t be able to deliver the first-class service we provide every day. We offer much more than a place to come to work; we offer the chance to be part of a team that is welcoming and inclusive, a role that makes a difference to people’s lives, particularly during the current cost of living crisis, and somewhere that recognises that work is only one part of your life – getting the right work life balance for </w:t>
            </w:r>
            <w:r w:rsidRPr="008E4C97">
              <w:rPr>
                <w:rFonts w:ascii="Open Sans" w:hAnsi="Open Sans" w:cs="Open Sans"/>
                <w:b/>
                <w:bCs/>
                <w:color w:val="004B88"/>
                <w:sz w:val="24"/>
                <w:szCs w:val="24"/>
              </w:rPr>
              <w:t>you</w:t>
            </w:r>
            <w:r w:rsidRPr="008E4C97">
              <w:rPr>
                <w:rFonts w:ascii="Open Sans" w:hAnsi="Open Sans" w:cs="Open Sans"/>
                <w:color w:val="004B88"/>
                <w:sz w:val="24"/>
                <w:szCs w:val="24"/>
              </w:rPr>
              <w:t xml:space="preserve"> is important to </w:t>
            </w:r>
            <w:r w:rsidRPr="008E4C97">
              <w:rPr>
                <w:rFonts w:ascii="Open Sans" w:hAnsi="Open Sans" w:cs="Open Sans"/>
                <w:b/>
                <w:bCs/>
                <w:color w:val="004B88"/>
                <w:sz w:val="24"/>
                <w:szCs w:val="24"/>
              </w:rPr>
              <w:t>us.</w:t>
            </w:r>
            <w:r w:rsidRPr="008E4C97">
              <w:rPr>
                <w:rFonts w:ascii="Open Sans" w:hAnsi="Open Sans" w:cs="Open Sans"/>
                <w:color w:val="004B88"/>
                <w:sz w:val="24"/>
                <w:szCs w:val="24"/>
              </w:rPr>
              <w:t xml:space="preserve"> </w:t>
            </w:r>
          </w:p>
          <w:p w14:paraId="0F4D2AEC" w14:textId="77777777" w:rsidR="005E2470" w:rsidRPr="008E4C97" w:rsidRDefault="005E2470">
            <w:pPr>
              <w:rPr>
                <w:rFonts w:ascii="Open Sans" w:hAnsi="Open Sans" w:cs="Open Sans"/>
                <w:color w:val="004B88"/>
                <w:sz w:val="24"/>
                <w:szCs w:val="24"/>
              </w:rPr>
            </w:pPr>
          </w:p>
          <w:p w14:paraId="1E745C21"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In our recent People Survey 2024, our staff told us that:</w:t>
            </w:r>
          </w:p>
          <w:p w14:paraId="70FF20E6" w14:textId="77777777" w:rsidR="005E2470" w:rsidRPr="008E4C97" w:rsidRDefault="005E2470">
            <w:pPr>
              <w:rPr>
                <w:rFonts w:ascii="Open Sans" w:hAnsi="Open Sans" w:cs="Open Sans"/>
                <w:color w:val="004B88"/>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7"/>
            </w:tblGrid>
            <w:tr w:rsidR="005E2470" w:rsidRPr="008E4C97" w14:paraId="22841AB8" w14:textId="77777777">
              <w:trPr>
                <w:jc w:val="center"/>
              </w:trPr>
              <w:tc>
                <w:tcPr>
                  <w:tcW w:w="2122" w:type="dxa"/>
                  <w:vAlign w:val="center"/>
                </w:tcPr>
                <w:p w14:paraId="069DF944" w14:textId="77777777" w:rsidR="005E2470" w:rsidRPr="008E4C97" w:rsidRDefault="005E2470">
                  <w:pPr>
                    <w:rPr>
                      <w:rFonts w:ascii="Open Sans" w:hAnsi="Open Sans" w:cs="Open Sans"/>
                      <w:color w:val="004B88"/>
                      <w:sz w:val="24"/>
                      <w:szCs w:val="24"/>
                    </w:rPr>
                  </w:pPr>
                  <w:r w:rsidRPr="008E4C97">
                    <w:rPr>
                      <w:rFonts w:ascii="Open Sans" w:hAnsi="Open Sans" w:cs="Open Sans"/>
                      <w:noProof/>
                      <w:color w:val="004B88"/>
                      <w:sz w:val="24"/>
                      <w:szCs w:val="24"/>
                    </w:rPr>
                    <w:drawing>
                      <wp:anchor distT="0" distB="0" distL="114300" distR="114300" simplePos="0" relativeHeight="251658241" behindDoc="0" locked="0" layoutInCell="1" allowOverlap="1" wp14:anchorId="761FEFD8" wp14:editId="42412E26">
                        <wp:simplePos x="0" y="0"/>
                        <wp:positionH relativeFrom="margin">
                          <wp:posOffset>39370</wp:posOffset>
                        </wp:positionH>
                        <wp:positionV relativeFrom="paragraph">
                          <wp:posOffset>188595</wp:posOffset>
                        </wp:positionV>
                        <wp:extent cx="645795" cy="666750"/>
                        <wp:effectExtent l="0" t="0" r="1905" b="0"/>
                        <wp:wrapSquare wrapText="bothSides"/>
                        <wp:docPr id="1654122540" name="Picture 165412254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57053C8" w14:textId="77777777" w:rsidR="005E2470" w:rsidRPr="008E4C97" w:rsidRDefault="005E2470">
                  <w:pPr>
                    <w:rPr>
                      <w:rFonts w:ascii="Open Sans" w:hAnsi="Open Sans" w:cs="Open Sans"/>
                      <w:b/>
                      <w:bCs/>
                      <w:color w:val="004B88"/>
                      <w:sz w:val="40"/>
                      <w:szCs w:val="40"/>
                    </w:rPr>
                  </w:pPr>
                </w:p>
                <w:p w14:paraId="714B14B1"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88%</w:t>
                  </w:r>
                  <w:r w:rsidRPr="008E4C97">
                    <w:rPr>
                      <w:rFonts w:ascii="Open Sans" w:hAnsi="Open Sans" w:cs="Open Sans"/>
                      <w:color w:val="004B88"/>
                      <w:sz w:val="40"/>
                      <w:szCs w:val="40"/>
                    </w:rPr>
                    <w:t xml:space="preserve"> of people agreed or strongly agreed that their views are listened to and valued</w:t>
                  </w:r>
                </w:p>
                <w:p w14:paraId="6865C003" w14:textId="77777777" w:rsidR="005E2470" w:rsidRPr="008E4C97" w:rsidRDefault="005E2470">
                  <w:pPr>
                    <w:rPr>
                      <w:rFonts w:ascii="Open Sans" w:hAnsi="Open Sans" w:cs="Open Sans"/>
                      <w:color w:val="004B88"/>
                      <w:sz w:val="24"/>
                      <w:szCs w:val="24"/>
                    </w:rPr>
                  </w:pPr>
                </w:p>
              </w:tc>
            </w:tr>
            <w:tr w:rsidR="005E2470" w:rsidRPr="008E4C97" w14:paraId="0C5ECC21" w14:textId="77777777">
              <w:trPr>
                <w:jc w:val="center"/>
              </w:trPr>
              <w:tc>
                <w:tcPr>
                  <w:tcW w:w="2122" w:type="dxa"/>
                  <w:vAlign w:val="center"/>
                </w:tcPr>
                <w:p w14:paraId="4101C056"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2" behindDoc="0" locked="0" layoutInCell="1" allowOverlap="1" wp14:anchorId="59944B3C" wp14:editId="29171810">
                        <wp:simplePos x="0" y="0"/>
                        <wp:positionH relativeFrom="margin">
                          <wp:posOffset>-8255</wp:posOffset>
                        </wp:positionH>
                        <wp:positionV relativeFrom="paragraph">
                          <wp:posOffset>180340</wp:posOffset>
                        </wp:positionV>
                        <wp:extent cx="590550" cy="534035"/>
                        <wp:effectExtent l="0" t="0" r="0" b="0"/>
                        <wp:wrapSquare wrapText="bothSides"/>
                        <wp:docPr id="1531614289" name="Picture 153161428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B3C859F" w14:textId="77777777" w:rsidR="005E2470" w:rsidRPr="008E4C97" w:rsidRDefault="005E2470">
                  <w:pPr>
                    <w:rPr>
                      <w:rFonts w:ascii="Open Sans" w:hAnsi="Open Sans" w:cs="Open Sans"/>
                      <w:b/>
                      <w:bCs/>
                      <w:color w:val="004B88"/>
                      <w:sz w:val="40"/>
                      <w:szCs w:val="40"/>
                    </w:rPr>
                  </w:pPr>
                </w:p>
                <w:p w14:paraId="5BDF118E"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7%</w:t>
                  </w:r>
                  <w:r w:rsidRPr="008E4C97">
                    <w:rPr>
                      <w:rFonts w:ascii="Open Sans" w:hAnsi="Open Sans" w:cs="Open Sans"/>
                      <w:color w:val="004B88"/>
                      <w:sz w:val="40"/>
                      <w:szCs w:val="40"/>
                    </w:rPr>
                    <w:t xml:space="preserve"> of people agreed or strongly agreed that over the last 12 months people have treated each other with fairness and respect</w:t>
                  </w:r>
                </w:p>
                <w:p w14:paraId="17B16AE7" w14:textId="77777777" w:rsidR="005E2470" w:rsidRPr="008E4C97" w:rsidRDefault="005E2470">
                  <w:pPr>
                    <w:rPr>
                      <w:rFonts w:ascii="Open Sans" w:hAnsi="Open Sans" w:cs="Open Sans"/>
                      <w:color w:val="004B88"/>
                      <w:sz w:val="24"/>
                      <w:szCs w:val="24"/>
                    </w:rPr>
                  </w:pPr>
                </w:p>
              </w:tc>
            </w:tr>
            <w:tr w:rsidR="005E2470" w:rsidRPr="008E4C97" w14:paraId="594D5B74" w14:textId="77777777">
              <w:trPr>
                <w:jc w:val="center"/>
              </w:trPr>
              <w:tc>
                <w:tcPr>
                  <w:tcW w:w="2122" w:type="dxa"/>
                  <w:vAlign w:val="center"/>
                </w:tcPr>
                <w:p w14:paraId="2BC9C7E9"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3" behindDoc="0" locked="0" layoutInCell="1" allowOverlap="1" wp14:anchorId="7602DA6D" wp14:editId="668285C6">
                        <wp:simplePos x="0" y="0"/>
                        <wp:positionH relativeFrom="margin">
                          <wp:posOffset>17145</wp:posOffset>
                        </wp:positionH>
                        <wp:positionV relativeFrom="paragraph">
                          <wp:posOffset>125095</wp:posOffset>
                        </wp:positionV>
                        <wp:extent cx="609600" cy="609600"/>
                        <wp:effectExtent l="0" t="0" r="0" b="0"/>
                        <wp:wrapSquare wrapText="bothSides"/>
                        <wp:docPr id="779591147" name="Picture 7795911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vector graph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706F8C7" w14:textId="77777777" w:rsidR="005E2470" w:rsidRPr="008E4C97" w:rsidRDefault="005E2470">
                  <w:pPr>
                    <w:rPr>
                      <w:rFonts w:ascii="Open Sans" w:hAnsi="Open Sans" w:cs="Open Sans"/>
                      <w:b/>
                      <w:bCs/>
                      <w:color w:val="004B88"/>
                      <w:sz w:val="40"/>
                      <w:szCs w:val="40"/>
                    </w:rPr>
                  </w:pPr>
                </w:p>
                <w:p w14:paraId="6182E0E7"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1%</w:t>
                  </w:r>
                  <w:r w:rsidRPr="008E4C97">
                    <w:rPr>
                      <w:rFonts w:ascii="Open Sans" w:hAnsi="Open Sans" w:cs="Open Sans"/>
                      <w:color w:val="004B88"/>
                      <w:sz w:val="40"/>
                      <w:szCs w:val="40"/>
                    </w:rPr>
                    <w:t xml:space="preserve"> of people agreed or strongly agreed that they would recommend our organisation as a place to work </w:t>
                  </w:r>
                </w:p>
                <w:p w14:paraId="74FAEC6F" w14:textId="77777777" w:rsidR="005E2470" w:rsidRPr="008E4C97" w:rsidRDefault="005E2470">
                  <w:pPr>
                    <w:rPr>
                      <w:rFonts w:ascii="Open Sans" w:hAnsi="Open Sans" w:cs="Open Sans"/>
                      <w:color w:val="004B88"/>
                      <w:sz w:val="24"/>
                      <w:szCs w:val="24"/>
                    </w:rPr>
                  </w:pPr>
                </w:p>
              </w:tc>
            </w:tr>
          </w:tbl>
          <w:p w14:paraId="07BA582C" w14:textId="77777777" w:rsidR="005E2470" w:rsidRPr="008E4C97" w:rsidRDefault="005E2470">
            <w:pPr>
              <w:rPr>
                <w:rFonts w:ascii="Open Sans" w:hAnsi="Open Sans" w:cs="Open Sans"/>
                <w:color w:val="004B88"/>
                <w:sz w:val="24"/>
                <w:szCs w:val="24"/>
              </w:rPr>
            </w:pPr>
          </w:p>
          <w:p w14:paraId="12D53A19" w14:textId="77777777" w:rsidR="005E2470" w:rsidRPr="008E4C97" w:rsidRDefault="005E2470">
            <w:pPr>
              <w:rPr>
                <w:rFonts w:ascii="Open Sans" w:hAnsi="Open Sans" w:cs="Open Sans"/>
                <w:b/>
                <w:color w:val="004B88"/>
                <w:sz w:val="32"/>
                <w:szCs w:val="32"/>
              </w:rPr>
            </w:pPr>
            <w:r w:rsidRPr="008E4C97">
              <w:rPr>
                <w:rFonts w:ascii="Open Sans" w:hAnsi="Open Sans" w:cs="Open Sans"/>
                <w:b/>
                <w:color w:val="004B88"/>
                <w:sz w:val="32"/>
                <w:szCs w:val="32"/>
              </w:rPr>
              <w:br w:type="page"/>
            </w:r>
          </w:p>
          <w:p w14:paraId="192287B5" w14:textId="77777777" w:rsidR="005E2470" w:rsidRPr="008E4C97" w:rsidRDefault="005E2470">
            <w:pPr>
              <w:rPr>
                <w:rFonts w:ascii="Open Sans" w:hAnsi="Open Sans" w:cs="Open Sans"/>
                <w:b/>
                <w:bCs/>
                <w:color w:val="004B88"/>
                <w:sz w:val="32"/>
                <w:szCs w:val="32"/>
              </w:rPr>
            </w:pPr>
          </w:p>
          <w:p w14:paraId="5CBCEE30" w14:textId="77777777" w:rsidR="005E2470" w:rsidRPr="008E4C97" w:rsidRDefault="005E2470">
            <w:pPr>
              <w:rPr>
                <w:rFonts w:ascii="Open Sans" w:hAnsi="Open Sans" w:cs="Open Sans"/>
                <w:b/>
                <w:bCs/>
                <w:color w:val="004B88"/>
                <w:sz w:val="32"/>
                <w:szCs w:val="32"/>
              </w:rPr>
            </w:pPr>
            <w:r w:rsidRPr="008E4C97">
              <w:rPr>
                <w:rFonts w:ascii="Open Sans" w:hAnsi="Open Sans" w:cs="Open Sans"/>
                <w:b/>
                <w:bCs/>
                <w:color w:val="004B88"/>
                <w:sz w:val="32"/>
                <w:szCs w:val="32"/>
              </w:rPr>
              <w:lastRenderedPageBreak/>
              <w:t>What we give our staff</w:t>
            </w:r>
          </w:p>
          <w:p w14:paraId="570A938F" w14:textId="77777777" w:rsidR="005E2470" w:rsidRPr="008E4C97" w:rsidRDefault="005E2470">
            <w:pPr>
              <w:rPr>
                <w:rFonts w:ascii="Open Sans" w:hAnsi="Open Sans" w:cs="Open Sans"/>
                <w:color w:val="004B88"/>
                <w:sz w:val="24"/>
                <w:szCs w:val="24"/>
              </w:rPr>
            </w:pPr>
          </w:p>
          <w:p w14:paraId="4BCBB2E9"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 value the people who work here – and we show that in what we offer.  As well as things like annual leave and our workplace pension, working at Citizens Advice means getting access to many benefits.</w:t>
            </w:r>
          </w:p>
          <w:p w14:paraId="609B65F1" w14:textId="77777777" w:rsidR="005E2470" w:rsidRPr="008E4C97" w:rsidRDefault="005E2470">
            <w:pPr>
              <w:rPr>
                <w:rFonts w:ascii="Open Sans" w:hAnsi="Open Sans" w:cs="Open Sans"/>
                <w:color w:val="004B88"/>
                <w:sz w:val="24"/>
                <w:szCs w:val="24"/>
              </w:rPr>
            </w:pPr>
          </w:p>
          <w:p w14:paraId="44A2AB76"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A commitment to your development.  We have a coordinated staff training and development strategy.  This means that training will be provided both for your current job and for your development.</w:t>
            </w:r>
          </w:p>
          <w:p w14:paraId="2F98B0B3"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Support when things in your life change.  We’ll be there for you with options for flexible working, career breaks, and support for parents and carers.</w:t>
            </w:r>
          </w:p>
          <w:p w14:paraId="0FBF8CE9" w14:textId="77777777" w:rsidR="005E2470" w:rsidRPr="008E4C97" w:rsidRDefault="005E2470" w:rsidP="005E2470">
            <w:pPr>
              <w:numPr>
                <w:ilvl w:val="0"/>
                <w:numId w:val="42"/>
              </w:numPr>
              <w:textAlignment w:val="baseline"/>
              <w:rPr>
                <w:rFonts w:ascii="Open Sans" w:eastAsia="Times New Roman" w:hAnsi="Open Sans" w:cs="Open Sans"/>
                <w:color w:val="004B88"/>
                <w:sz w:val="24"/>
                <w:szCs w:val="24"/>
              </w:rPr>
            </w:pPr>
            <w:r w:rsidRPr="008E4C97">
              <w:rPr>
                <w:rFonts w:ascii="Open Sans" w:eastAsia="Times New Roman" w:hAnsi="Open Sans" w:cs="Open Sans"/>
                <w:color w:val="004B88"/>
                <w:sz w:val="24"/>
                <w:szCs w:val="24"/>
              </w:rPr>
              <w:t xml:space="preserve">All staff, volunteers and trustees are signed up to </w:t>
            </w:r>
            <w:proofErr w:type="spellStart"/>
            <w:r w:rsidRPr="008E4C97">
              <w:rPr>
                <w:rFonts w:ascii="Open Sans" w:eastAsia="Times New Roman" w:hAnsi="Open Sans" w:cs="Open Sans"/>
                <w:color w:val="004B88"/>
                <w:sz w:val="24"/>
                <w:szCs w:val="24"/>
              </w:rPr>
              <w:t>TogetherAll</w:t>
            </w:r>
            <w:proofErr w:type="spellEnd"/>
            <w:r w:rsidRPr="008E4C97">
              <w:rPr>
                <w:rFonts w:ascii="Open Sans" w:eastAsia="Times New Roman" w:hAnsi="Open Sans" w:cs="Open Sans"/>
                <w:color w:val="004B88"/>
                <w:sz w:val="24"/>
                <w:szCs w:val="24"/>
              </w:rPr>
              <w:t xml:space="preserve"> for support with mental health and wellbeing.</w:t>
            </w:r>
          </w:p>
          <w:p w14:paraId="428D7DDE"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Casual dress code – wear what makes you feel comfortable</w:t>
            </w:r>
          </w:p>
          <w:p w14:paraId="49228278" w14:textId="77777777" w:rsidR="005E2470" w:rsidRPr="008E4C97" w:rsidRDefault="005E2470" w:rsidP="005E2470">
            <w:pPr>
              <w:numPr>
                <w:ilvl w:val="0"/>
                <w:numId w:val="41"/>
              </w:numPr>
              <w:ind w:left="720"/>
              <w:contextualSpacing/>
              <w:rPr>
                <w:rFonts w:ascii="Open Sans" w:eastAsiaTheme="minorHAnsi" w:hAnsi="Open Sans" w:cs="Open Sans"/>
                <w:color w:val="004B88"/>
                <w:sz w:val="24"/>
                <w:lang w:eastAsia="en-US"/>
              </w:rPr>
            </w:pPr>
            <w:r w:rsidRPr="008E4C97">
              <w:rPr>
                <w:rFonts w:ascii="Open Sans" w:eastAsiaTheme="minorHAnsi" w:hAnsi="Open Sans" w:cs="Open Sans"/>
                <w:color w:val="004B88"/>
                <w:sz w:val="24"/>
                <w:lang w:eastAsia="en-US"/>
              </w:rPr>
              <w:t xml:space="preserve">6.2 weeks paid annual leave (pro-rata) </w:t>
            </w:r>
          </w:p>
          <w:p w14:paraId="4BF400BF"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Hybrid model of working.</w:t>
            </w:r>
          </w:p>
          <w:p w14:paraId="6ACD8057"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 xml:space="preserve">Generous employer pension contribution. </w:t>
            </w:r>
          </w:p>
          <w:p w14:paraId="68C18B74" w14:textId="77777777" w:rsidR="005E2470" w:rsidRPr="008E4C97" w:rsidRDefault="005E2470">
            <w:pPr>
              <w:rPr>
                <w:rFonts w:ascii="Open Sans" w:hAnsi="Open Sans" w:cs="Open Sans"/>
                <w:b/>
                <w:color w:val="004B88"/>
                <w:sz w:val="32"/>
                <w:szCs w:val="32"/>
              </w:rPr>
            </w:pPr>
            <w:r w:rsidRPr="008E4C97">
              <w:rPr>
                <w:rFonts w:ascii="Open Sans" w:hAnsi="Open Sans" w:cs="Open Sans"/>
                <w:color w:val="004B88"/>
                <w:sz w:val="24"/>
                <w:szCs w:val="24"/>
              </w:rPr>
              <w:br/>
            </w:r>
          </w:p>
          <w:p w14:paraId="640FD919" w14:textId="77777777" w:rsidR="005E2470" w:rsidRPr="008E4C97" w:rsidRDefault="005E2470">
            <w:pPr>
              <w:rPr>
                <w:rFonts w:ascii="Open Sans" w:hAnsi="Open Sans" w:cs="Open Sans"/>
                <w:b/>
                <w:color w:val="004B88"/>
                <w:sz w:val="24"/>
                <w:szCs w:val="24"/>
              </w:rPr>
            </w:pPr>
            <w:r w:rsidRPr="008E4C97">
              <w:rPr>
                <w:rFonts w:ascii="Open Sans" w:hAnsi="Open Sans" w:cs="Open Sans"/>
                <w:b/>
                <w:bCs/>
                <w:color w:val="004B88"/>
                <w:sz w:val="32"/>
                <w:szCs w:val="32"/>
              </w:rPr>
              <w:t>Equality and Diversity</w:t>
            </w:r>
          </w:p>
          <w:p w14:paraId="4F088CDE" w14:textId="77777777" w:rsidR="005E2470" w:rsidRPr="008E4C97" w:rsidRDefault="005E2470">
            <w:pPr>
              <w:rPr>
                <w:rFonts w:ascii="Open Sans" w:hAnsi="Open Sans" w:cs="Open Sans"/>
                <w:color w:val="004B88"/>
                <w:sz w:val="24"/>
                <w:szCs w:val="24"/>
              </w:rPr>
            </w:pPr>
          </w:p>
          <w:p w14:paraId="1610F2FF"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Citizens Advice as a service and network is fully committed to stand up and speak up for those who face inequality and disadvantage. We want this to be reflected in the diversity of the people who work for us. </w:t>
            </w:r>
          </w:p>
          <w:p w14:paraId="2346EC04" w14:textId="77777777" w:rsidR="005E2470" w:rsidRPr="008E4C97" w:rsidRDefault="005E2470">
            <w:pPr>
              <w:rPr>
                <w:rFonts w:ascii="Open Sans" w:hAnsi="Open Sans" w:cs="Open Sans"/>
                <w:color w:val="004B88"/>
                <w:sz w:val="24"/>
                <w:szCs w:val="24"/>
              </w:rPr>
            </w:pPr>
          </w:p>
          <w:p w14:paraId="72D924F3"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To help us achieve this, we aim to make our recruitment process as fair as it can be. We also offer support to disabled candidates to make sure no one loses out on a role because of their condition. </w:t>
            </w:r>
          </w:p>
          <w:p w14:paraId="0F6B73C5" w14:textId="77777777" w:rsidR="005E2470" w:rsidRPr="008E4C97" w:rsidRDefault="005E2470">
            <w:pPr>
              <w:rPr>
                <w:rFonts w:ascii="Open Sans" w:hAnsi="Open Sans" w:cs="Open Sans"/>
                <w:color w:val="004B88"/>
                <w:sz w:val="24"/>
                <w:szCs w:val="24"/>
              </w:rPr>
            </w:pPr>
          </w:p>
          <w:p w14:paraId="2844F8DA"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re committed to progress on age, disability, gender, race, religion and belief, sexual orientation and broader equality and human rights issues.</w:t>
            </w:r>
          </w:p>
          <w:p w14:paraId="790B8414" w14:textId="77777777" w:rsidR="005E2470" w:rsidRPr="008E4C97" w:rsidRDefault="005E2470">
            <w:pPr>
              <w:textAlignment w:val="baseline"/>
              <w:rPr>
                <w:rFonts w:ascii="Open Sans" w:eastAsia="Times New Roman" w:hAnsi="Open Sans" w:cs="Open Sans"/>
                <w:color w:val="004888"/>
                <w:sz w:val="32"/>
                <w:szCs w:val="32"/>
              </w:rPr>
            </w:pPr>
            <w:r w:rsidRPr="008E4C97">
              <w:rPr>
                <w:rFonts w:ascii="Open Sans" w:eastAsia="Times New Roman" w:hAnsi="Open Sans" w:cs="Open Sans"/>
                <w:color w:val="004888"/>
                <w:sz w:val="32"/>
                <w:szCs w:val="32"/>
              </w:rPr>
              <w:br/>
            </w:r>
          </w:p>
          <w:p w14:paraId="49D6FF02" w14:textId="77777777" w:rsidR="005E2470" w:rsidRPr="008E4C97" w:rsidRDefault="005E2470">
            <w:pPr>
              <w:textAlignment w:val="baseline"/>
              <w:rPr>
                <w:rFonts w:ascii="Open Sans" w:eastAsia="Times New Roman" w:hAnsi="Open Sans" w:cs="Open Sans"/>
                <w:color w:val="004888"/>
                <w:sz w:val="32"/>
                <w:szCs w:val="32"/>
              </w:rPr>
            </w:pPr>
          </w:p>
          <w:p w14:paraId="5801C06C" w14:textId="77777777" w:rsidR="005E2470" w:rsidRPr="008E4C97" w:rsidRDefault="005E2470">
            <w:pPr>
              <w:textAlignment w:val="baseline"/>
              <w:rPr>
                <w:rFonts w:ascii="Open Sans" w:eastAsia="Times New Roman" w:hAnsi="Open Sans" w:cs="Open Sans"/>
                <w:color w:val="004888"/>
                <w:sz w:val="32"/>
                <w:szCs w:val="32"/>
              </w:rPr>
            </w:pPr>
          </w:p>
          <w:p w14:paraId="563FE120" w14:textId="77777777" w:rsidR="005E2470" w:rsidRPr="008E4C97" w:rsidRDefault="005E2470">
            <w:pPr>
              <w:textAlignment w:val="baseline"/>
              <w:rPr>
                <w:rFonts w:ascii="Open Sans" w:eastAsia="Times New Roman" w:hAnsi="Open Sans" w:cs="Open Sans"/>
                <w:color w:val="004888"/>
                <w:sz w:val="32"/>
                <w:szCs w:val="32"/>
              </w:rPr>
            </w:pPr>
          </w:p>
          <w:p w14:paraId="6BAC660F" w14:textId="77777777" w:rsidR="005E2470" w:rsidRPr="008E4C97" w:rsidRDefault="005E2470">
            <w:pPr>
              <w:textAlignment w:val="baseline"/>
              <w:rPr>
                <w:rFonts w:ascii="Open Sans" w:eastAsia="Times New Roman" w:hAnsi="Open Sans" w:cs="Open Sans"/>
                <w:color w:val="004888"/>
                <w:sz w:val="32"/>
                <w:szCs w:val="32"/>
              </w:rPr>
            </w:pPr>
          </w:p>
          <w:p w14:paraId="4FD43AB2" w14:textId="77777777" w:rsidR="005E2470" w:rsidRPr="008E4C97" w:rsidRDefault="005E2470">
            <w:pPr>
              <w:textAlignment w:val="baseline"/>
              <w:rPr>
                <w:rFonts w:ascii="Open Sans" w:eastAsia="Times New Roman" w:hAnsi="Open Sans" w:cs="Open Sans"/>
                <w:color w:val="004888"/>
                <w:sz w:val="32"/>
                <w:szCs w:val="32"/>
              </w:rPr>
            </w:pPr>
          </w:p>
          <w:p w14:paraId="1BDC9236" w14:textId="77777777" w:rsidR="005E2470" w:rsidRPr="008E4C97" w:rsidRDefault="005E2470">
            <w:pPr>
              <w:rPr>
                <w:rFonts w:ascii="Open Sans" w:hAnsi="Open Sans" w:cs="Open Sans"/>
                <w:color w:val="004B88"/>
                <w:sz w:val="24"/>
                <w:szCs w:val="24"/>
              </w:rPr>
            </w:pPr>
          </w:p>
          <w:p w14:paraId="77E1E965" w14:textId="77777777" w:rsidR="005E2470" w:rsidRDefault="005E2470">
            <w:pPr>
              <w:widowControl w:val="0"/>
              <w:spacing w:line="360" w:lineRule="auto"/>
              <w:rPr>
                <w:rFonts w:ascii="Open Sans" w:eastAsia="Open Sans" w:hAnsi="Open Sans" w:cs="Open Sans"/>
                <w:color w:val="004B88"/>
                <w:sz w:val="24"/>
                <w:szCs w:val="24"/>
              </w:rPr>
            </w:pPr>
          </w:p>
          <w:p w14:paraId="30C3C858" w14:textId="77777777" w:rsidR="005E2470" w:rsidRPr="008E4C97" w:rsidRDefault="005E2470">
            <w:pPr>
              <w:widowControl w:val="0"/>
              <w:spacing w:line="360" w:lineRule="auto"/>
              <w:rPr>
                <w:rFonts w:ascii="Open Sans" w:eastAsia="Open Sans" w:hAnsi="Open Sans" w:cs="Open Sans"/>
                <w:color w:val="004B88"/>
                <w:sz w:val="24"/>
                <w:szCs w:val="24"/>
              </w:rPr>
            </w:pPr>
          </w:p>
        </w:tc>
      </w:tr>
    </w:tbl>
    <w:p w14:paraId="138B8854" w14:textId="63EC9AFC" w:rsidR="00895B55" w:rsidRDefault="00895B55" w:rsidP="0059097A">
      <w:pPr>
        <w:spacing w:line="240" w:lineRule="auto"/>
        <w:rPr>
          <w:rFonts w:ascii="Open Sans" w:eastAsia="Open Sans" w:hAnsi="Open Sans" w:cs="Open Sans"/>
          <w:color w:val="004B88"/>
          <w:sz w:val="24"/>
          <w:szCs w:val="24"/>
        </w:rPr>
      </w:pPr>
      <w:r w:rsidRPr="2B7C82AA">
        <w:rPr>
          <w:rFonts w:ascii="Open Sans" w:eastAsia="Open Sans" w:hAnsi="Open Sans" w:cs="Open Sans"/>
          <w:color w:val="004B88"/>
          <w:sz w:val="24"/>
          <w:szCs w:val="24"/>
        </w:rPr>
        <w:lastRenderedPageBreak/>
        <w:t>We are looking for</w:t>
      </w:r>
      <w:r w:rsidR="005B3167" w:rsidRPr="2B7C82AA">
        <w:rPr>
          <w:rFonts w:ascii="Open Sans" w:eastAsia="Open Sans" w:hAnsi="Open Sans" w:cs="Open Sans"/>
          <w:color w:val="004B88"/>
          <w:sz w:val="24"/>
          <w:szCs w:val="24"/>
        </w:rPr>
        <w:t xml:space="preserve"> a</w:t>
      </w:r>
      <w:r w:rsidR="005E2470">
        <w:rPr>
          <w:rFonts w:ascii="Open Sans" w:eastAsia="Open Sans" w:hAnsi="Open Sans" w:cs="Open Sans"/>
          <w:color w:val="004B88"/>
          <w:sz w:val="24"/>
          <w:szCs w:val="24"/>
        </w:rPr>
        <w:t xml:space="preserve">n </w:t>
      </w:r>
      <w:r w:rsidR="005B3167" w:rsidRPr="2B7C82AA">
        <w:rPr>
          <w:rFonts w:ascii="Open Sans" w:eastAsia="Open Sans" w:hAnsi="Open Sans" w:cs="Open Sans"/>
          <w:color w:val="004B88"/>
          <w:sz w:val="24"/>
          <w:szCs w:val="24"/>
        </w:rPr>
        <w:t xml:space="preserve">Advice Supervisor to join our General Advice Team to supervise and support paid, volunteer and outreach advice workers. This role will also include attendance at </w:t>
      </w:r>
      <w:proofErr w:type="gramStart"/>
      <w:r w:rsidR="005B3167" w:rsidRPr="2B7C82AA">
        <w:rPr>
          <w:rFonts w:ascii="Open Sans" w:eastAsia="Open Sans" w:hAnsi="Open Sans" w:cs="Open Sans"/>
          <w:color w:val="004B88"/>
          <w:sz w:val="24"/>
          <w:szCs w:val="24"/>
        </w:rPr>
        <w:t>cost of living</w:t>
      </w:r>
      <w:proofErr w:type="gramEnd"/>
      <w:r w:rsidR="005B3167" w:rsidRPr="2B7C82AA">
        <w:rPr>
          <w:rFonts w:ascii="Open Sans" w:eastAsia="Open Sans" w:hAnsi="Open Sans" w:cs="Open Sans"/>
          <w:color w:val="004B88"/>
          <w:sz w:val="24"/>
          <w:szCs w:val="24"/>
        </w:rPr>
        <w:t xml:space="preserve"> </w:t>
      </w:r>
      <w:r w:rsidR="2C03DFD7" w:rsidRPr="2B7C82AA">
        <w:rPr>
          <w:rFonts w:ascii="Open Sans" w:eastAsia="Open Sans" w:hAnsi="Open Sans" w:cs="Open Sans"/>
          <w:color w:val="004B88"/>
          <w:sz w:val="24"/>
          <w:szCs w:val="24"/>
        </w:rPr>
        <w:t xml:space="preserve">events </w:t>
      </w:r>
      <w:r w:rsidR="005B3167" w:rsidRPr="2B7C82AA">
        <w:rPr>
          <w:rFonts w:ascii="Open Sans" w:eastAsia="Open Sans" w:hAnsi="Open Sans" w:cs="Open Sans"/>
          <w:color w:val="004B88"/>
          <w:sz w:val="24"/>
          <w:szCs w:val="24"/>
        </w:rPr>
        <w:t>and outreach locations throughout Nottingham City, Rushcliffe and Gedling areas.</w:t>
      </w:r>
    </w:p>
    <w:p w14:paraId="09C49BA0" w14:textId="77777777" w:rsidR="008668FB" w:rsidRPr="0059097A" w:rsidRDefault="008668FB" w:rsidP="0059097A">
      <w:pPr>
        <w:spacing w:line="240" w:lineRule="auto"/>
        <w:rPr>
          <w:rFonts w:ascii="Open Sans" w:eastAsia="Open Sans" w:hAnsi="Open Sans" w:cs="Open Sans"/>
          <w:color w:val="004B88"/>
          <w:sz w:val="24"/>
          <w:szCs w:val="24"/>
        </w:rPr>
      </w:pPr>
    </w:p>
    <w:p w14:paraId="11F61741" w14:textId="77777777" w:rsidR="003652A9" w:rsidRPr="00FD3DF7" w:rsidRDefault="003652A9" w:rsidP="003652A9">
      <w:pPr>
        <w:rPr>
          <w:rFonts w:ascii="Open Sans" w:eastAsia="Open Sans" w:hAnsi="Open Sans" w:cs="Open Sans"/>
          <w:color w:val="004B88"/>
          <w:sz w:val="28"/>
          <w:szCs w:val="28"/>
        </w:rPr>
      </w:pPr>
      <w:r w:rsidRPr="00FD3DF7">
        <w:rPr>
          <w:rFonts w:ascii="Open Sans" w:hAnsi="Open Sans" w:cs="Open Sans"/>
          <w:noProof/>
          <w:color w:val="004B88"/>
        </w:rPr>
        <w:drawing>
          <wp:inline distT="0" distB="0" distL="0" distR="0" wp14:anchorId="5EF9126E" wp14:editId="1E0283AA">
            <wp:extent cx="495300" cy="428625"/>
            <wp:effectExtent l="0" t="0" r="0" b="0"/>
            <wp:docPr id="880829198" name="Picture 880829198" descr="A blue and black line drawing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829198" name="Picture 880829198" descr="A blue and black line drawing of a pers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5300" cy="428625"/>
                    </a:xfrm>
                    <a:prstGeom prst="rect">
                      <a:avLst/>
                    </a:prstGeom>
                  </pic:spPr>
                </pic:pic>
              </a:graphicData>
            </a:graphic>
          </wp:inline>
        </w:drawing>
      </w:r>
      <w:r w:rsidRPr="00FD3DF7">
        <w:rPr>
          <w:rFonts w:ascii="Open Sans" w:eastAsia="Open Sans" w:hAnsi="Open Sans" w:cs="Open Sans"/>
          <w:color w:val="004B88"/>
          <w:sz w:val="28"/>
          <w:szCs w:val="28"/>
        </w:rPr>
        <w:t xml:space="preserve">  </w:t>
      </w:r>
      <w:r w:rsidRPr="00FD3DF7">
        <w:rPr>
          <w:rFonts w:ascii="Open Sans" w:eastAsia="Open Sans" w:hAnsi="Open Sans" w:cs="Open Sans"/>
          <w:b/>
          <w:bCs/>
          <w:color w:val="004B88"/>
          <w:sz w:val="40"/>
          <w:szCs w:val="40"/>
        </w:rPr>
        <w:t>Job description</w:t>
      </w:r>
      <w:r w:rsidRPr="00FD3DF7">
        <w:rPr>
          <w:rFonts w:ascii="Open Sans" w:eastAsia="Open Sans" w:hAnsi="Open Sans" w:cs="Open Sans"/>
          <w:b/>
          <w:bCs/>
          <w:color w:val="004B88"/>
          <w:sz w:val="54"/>
          <w:szCs w:val="54"/>
        </w:rPr>
        <w:t xml:space="preserve"> </w:t>
      </w:r>
    </w:p>
    <w:tbl>
      <w:tblPr>
        <w:tblW w:w="9255" w:type="dxa"/>
        <w:jc w:val="center"/>
        <w:tblBorders>
          <w:top w:val="single" w:sz="8" w:space="0" w:color="004888"/>
          <w:left w:val="single" w:sz="8" w:space="0" w:color="004888"/>
          <w:bottom w:val="single" w:sz="8" w:space="0" w:color="004888"/>
          <w:right w:val="single" w:sz="8" w:space="0" w:color="004888"/>
          <w:insideH w:val="single" w:sz="8" w:space="0" w:color="004888"/>
          <w:insideV w:val="single" w:sz="8" w:space="0" w:color="004888"/>
        </w:tblBorders>
        <w:tblLayout w:type="fixed"/>
        <w:tblCellMar>
          <w:left w:w="115" w:type="dxa"/>
          <w:right w:w="115" w:type="dxa"/>
        </w:tblCellMar>
        <w:tblLook w:val="0000" w:firstRow="0" w:lastRow="0" w:firstColumn="0" w:lastColumn="0" w:noHBand="0" w:noVBand="0"/>
      </w:tblPr>
      <w:tblGrid>
        <w:gridCol w:w="2542"/>
        <w:gridCol w:w="6713"/>
      </w:tblGrid>
      <w:tr w:rsidR="003652A9" w:rsidRPr="00FD3DF7" w14:paraId="0197A0A2" w14:textId="77777777">
        <w:trPr>
          <w:trHeight w:val="411"/>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28E6E02C" w14:textId="77777777" w:rsidR="003652A9" w:rsidRPr="00FD3DF7" w:rsidRDefault="003652A9">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Job title:</w:t>
            </w:r>
          </w:p>
        </w:tc>
        <w:tc>
          <w:tcPr>
            <w:tcW w:w="6713" w:type="dxa"/>
            <w:tcBorders>
              <w:top w:val="single" w:sz="8" w:space="0" w:color="004888"/>
              <w:left w:val="single" w:sz="8" w:space="0" w:color="004888"/>
              <w:bottom w:val="single" w:sz="8" w:space="0" w:color="004888"/>
              <w:right w:val="single" w:sz="8" w:space="0" w:color="004888"/>
            </w:tcBorders>
            <w:vAlign w:val="center"/>
          </w:tcPr>
          <w:p w14:paraId="3C32BD5E" w14:textId="62E33C81" w:rsidR="003652A9" w:rsidRPr="00FD3DF7" w:rsidRDefault="003652A9">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Advice supervisor</w:t>
            </w:r>
            <w:r w:rsidR="00073B82">
              <w:rPr>
                <w:rFonts w:ascii="Open Sans" w:eastAsia="Open Sans" w:hAnsi="Open Sans" w:cs="Open Sans"/>
                <w:color w:val="004B88"/>
                <w:sz w:val="24"/>
                <w:szCs w:val="24"/>
              </w:rPr>
              <w:t xml:space="preserve"> </w:t>
            </w:r>
          </w:p>
        </w:tc>
      </w:tr>
      <w:tr w:rsidR="000767DA" w:rsidRPr="00FD3DF7" w14:paraId="1297E0BA" w14:textId="77777777">
        <w:trPr>
          <w:trHeight w:val="483"/>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30FA2664" w14:textId="77777777" w:rsidR="000767DA" w:rsidRPr="00FD3DF7" w:rsidRDefault="000767DA" w:rsidP="000767DA">
            <w:pPr>
              <w:tabs>
                <w:tab w:val="right" w:pos="2320"/>
              </w:tabs>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Reporting to:</w:t>
            </w:r>
            <w:r w:rsidRPr="00FD3DF7">
              <w:rPr>
                <w:rFonts w:ascii="Open Sans" w:eastAsia="Open Sans" w:hAnsi="Open Sans" w:cs="Open Sans"/>
                <w:b/>
                <w:color w:val="004B88"/>
                <w:sz w:val="24"/>
                <w:szCs w:val="24"/>
              </w:rPr>
              <w:tab/>
            </w:r>
          </w:p>
        </w:tc>
        <w:tc>
          <w:tcPr>
            <w:tcW w:w="6713" w:type="dxa"/>
            <w:tcBorders>
              <w:top w:val="single" w:sz="8" w:space="0" w:color="004888"/>
              <w:left w:val="single" w:sz="8" w:space="0" w:color="004888"/>
              <w:bottom w:val="single" w:sz="8" w:space="0" w:color="004888"/>
              <w:right w:val="single" w:sz="8" w:space="0" w:color="004888"/>
            </w:tcBorders>
            <w:vAlign w:val="center"/>
          </w:tcPr>
          <w:p w14:paraId="699CB14E" w14:textId="5D20C294" w:rsidR="000767DA" w:rsidRPr="00FD3DF7" w:rsidRDefault="009E34B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Head of Service Delivery</w:t>
            </w:r>
          </w:p>
          <w:p w14:paraId="079FA55F" w14:textId="77777777" w:rsidR="000767DA" w:rsidRPr="00FD3DF7" w:rsidRDefault="000767DA" w:rsidP="000767DA">
            <w:pPr>
              <w:spacing w:line="240" w:lineRule="auto"/>
              <w:rPr>
                <w:rFonts w:ascii="Open Sans" w:eastAsia="Open Sans" w:hAnsi="Open Sans" w:cs="Open Sans"/>
                <w:color w:val="004B88"/>
                <w:sz w:val="24"/>
                <w:szCs w:val="24"/>
              </w:rPr>
            </w:pPr>
          </w:p>
        </w:tc>
      </w:tr>
      <w:tr w:rsidR="000767DA" w:rsidRPr="00FD3DF7" w14:paraId="5BE62FCB" w14:textId="77777777">
        <w:trPr>
          <w:trHeight w:val="509"/>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67950C08"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Salary:</w:t>
            </w:r>
          </w:p>
        </w:tc>
        <w:tc>
          <w:tcPr>
            <w:tcW w:w="6713" w:type="dxa"/>
            <w:tcBorders>
              <w:top w:val="single" w:sz="8" w:space="0" w:color="004888"/>
              <w:left w:val="single" w:sz="8" w:space="0" w:color="004888"/>
              <w:bottom w:val="single" w:sz="8" w:space="0" w:color="004888"/>
              <w:right w:val="single" w:sz="8" w:space="0" w:color="004888"/>
            </w:tcBorders>
            <w:vAlign w:val="center"/>
          </w:tcPr>
          <w:p w14:paraId="31BB12F2" w14:textId="6CC3AA9F" w:rsidR="006D4EE3" w:rsidRPr="00FD3DF7" w:rsidRDefault="000767D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28,000 - £</w:t>
            </w:r>
            <w:r w:rsidR="001C14A0">
              <w:rPr>
                <w:rFonts w:ascii="Open Sans" w:eastAsia="Open Sans" w:hAnsi="Open Sans" w:cs="Open Sans"/>
                <w:color w:val="004B88"/>
                <w:sz w:val="24"/>
                <w:szCs w:val="24"/>
              </w:rPr>
              <w:t xml:space="preserve">29,268 </w:t>
            </w:r>
            <w:r w:rsidR="009B4554">
              <w:rPr>
                <w:rFonts w:ascii="Open Sans" w:eastAsia="Open Sans" w:hAnsi="Open Sans" w:cs="Open Sans"/>
                <w:color w:val="004B88"/>
                <w:sz w:val="24"/>
                <w:szCs w:val="24"/>
              </w:rPr>
              <w:t>depending on experience</w:t>
            </w:r>
          </w:p>
          <w:p w14:paraId="5BFB89E6" w14:textId="24CD2B8D" w:rsidR="000767DA" w:rsidRPr="000767DA" w:rsidRDefault="000767DA" w:rsidP="000767DA">
            <w:pPr>
              <w:widowControl w:val="0"/>
              <w:spacing w:line="240" w:lineRule="auto"/>
              <w:rPr>
                <w:sz w:val="24"/>
                <w:szCs w:val="24"/>
              </w:rPr>
            </w:pPr>
          </w:p>
        </w:tc>
      </w:tr>
      <w:tr w:rsidR="000767DA" w:rsidRPr="00FD3DF7" w14:paraId="784C6C3E" w14:textId="77777777">
        <w:trPr>
          <w:trHeight w:val="486"/>
          <w:jc w:val="center"/>
        </w:trPr>
        <w:tc>
          <w:tcPr>
            <w:tcW w:w="2542" w:type="dxa"/>
            <w:tcBorders>
              <w:top w:val="single" w:sz="8" w:space="0" w:color="004888"/>
              <w:left w:val="single" w:sz="8" w:space="0" w:color="004888"/>
              <w:bottom w:val="single" w:sz="8" w:space="0" w:color="004888"/>
              <w:right w:val="single" w:sz="8" w:space="0" w:color="004888"/>
            </w:tcBorders>
          </w:tcPr>
          <w:p w14:paraId="28C46686"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Hours:</w:t>
            </w:r>
          </w:p>
        </w:tc>
        <w:tc>
          <w:tcPr>
            <w:tcW w:w="6713" w:type="dxa"/>
            <w:tcBorders>
              <w:top w:val="single" w:sz="8" w:space="0" w:color="004888"/>
              <w:left w:val="single" w:sz="8" w:space="0" w:color="004888"/>
              <w:bottom w:val="single" w:sz="8" w:space="0" w:color="004888"/>
              <w:right w:val="single" w:sz="8" w:space="0" w:color="004888"/>
            </w:tcBorders>
            <w:vAlign w:val="center"/>
          </w:tcPr>
          <w:p w14:paraId="119DEC1D" w14:textId="013DA8F7" w:rsidR="000767DA" w:rsidRPr="00FD3DF7" w:rsidRDefault="00A618BC"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37</w:t>
            </w:r>
            <w:r w:rsidR="000767DA" w:rsidRPr="12A9715A">
              <w:rPr>
                <w:rFonts w:ascii="Open Sans" w:eastAsia="Open Sans" w:hAnsi="Open Sans" w:cs="Open Sans"/>
                <w:color w:val="004B88"/>
                <w:sz w:val="24"/>
                <w:szCs w:val="24"/>
              </w:rPr>
              <w:t xml:space="preserve"> hours</w:t>
            </w:r>
            <w:r w:rsidR="00183BD1">
              <w:rPr>
                <w:rFonts w:ascii="Open Sans" w:eastAsia="Open Sans" w:hAnsi="Open Sans" w:cs="Open Sans"/>
                <w:color w:val="004B88"/>
                <w:sz w:val="24"/>
                <w:szCs w:val="24"/>
              </w:rPr>
              <w:t xml:space="preserve"> per week</w:t>
            </w:r>
          </w:p>
          <w:p w14:paraId="7277C84F" w14:textId="77777777" w:rsidR="000767DA" w:rsidRPr="00FD3DF7" w:rsidRDefault="000767DA" w:rsidP="000767DA">
            <w:pPr>
              <w:widowControl w:val="0"/>
              <w:spacing w:line="240" w:lineRule="auto"/>
              <w:rPr>
                <w:rFonts w:ascii="Open Sans" w:eastAsia="Open Sans" w:hAnsi="Open Sans" w:cs="Open Sans"/>
                <w:color w:val="004B88"/>
                <w:sz w:val="24"/>
                <w:szCs w:val="24"/>
              </w:rPr>
            </w:pPr>
          </w:p>
        </w:tc>
      </w:tr>
      <w:tr w:rsidR="000767DA" w:rsidRPr="00FD3DF7" w14:paraId="068ADF47" w14:textId="77777777">
        <w:trPr>
          <w:jc w:val="center"/>
        </w:trPr>
        <w:tc>
          <w:tcPr>
            <w:tcW w:w="2542" w:type="dxa"/>
            <w:tcBorders>
              <w:top w:val="single" w:sz="8" w:space="0" w:color="004888"/>
              <w:left w:val="single" w:sz="8" w:space="0" w:color="004888"/>
              <w:bottom w:val="single" w:sz="8" w:space="0" w:color="004888"/>
              <w:right w:val="single" w:sz="8" w:space="0" w:color="004888"/>
            </w:tcBorders>
          </w:tcPr>
          <w:p w14:paraId="26E175F2"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Employers’ Pension contribu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32767C4A" w14:textId="77777777" w:rsidR="000767DA" w:rsidRPr="00FD3DF7"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5%</w:t>
            </w:r>
          </w:p>
        </w:tc>
      </w:tr>
      <w:tr w:rsidR="000767DA" w:rsidRPr="00FD3DF7" w14:paraId="74A89386" w14:textId="77777777">
        <w:trPr>
          <w:trHeight w:val="240"/>
          <w:jc w:val="center"/>
        </w:trPr>
        <w:tc>
          <w:tcPr>
            <w:tcW w:w="2542" w:type="dxa"/>
            <w:tcBorders>
              <w:top w:val="single" w:sz="8" w:space="0" w:color="004888"/>
              <w:left w:val="single" w:sz="8" w:space="0" w:color="004888"/>
              <w:bottom w:val="single" w:sz="8" w:space="0" w:color="004888"/>
              <w:right w:val="single" w:sz="8" w:space="0" w:color="004888"/>
            </w:tcBorders>
          </w:tcPr>
          <w:p w14:paraId="18A469B5"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Loca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49451B2D" w14:textId="77777777" w:rsidR="00FD01ED"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 xml:space="preserve">Mixture of working from home and at our Nottingham City based office and other outreach venues across the </w:t>
            </w:r>
            <w:proofErr w:type="gramStart"/>
            <w:r w:rsidRPr="00FD3DF7">
              <w:rPr>
                <w:rFonts w:ascii="Open Sans" w:eastAsia="Open Sans" w:hAnsi="Open Sans" w:cs="Open Sans"/>
                <w:color w:val="004B88"/>
                <w:sz w:val="24"/>
                <w:szCs w:val="24"/>
              </w:rPr>
              <w:t>City</w:t>
            </w:r>
            <w:proofErr w:type="gramEnd"/>
            <w:r w:rsidRPr="00FD3DF7">
              <w:rPr>
                <w:rFonts w:ascii="Open Sans" w:eastAsia="Open Sans" w:hAnsi="Open Sans" w:cs="Open Sans"/>
                <w:color w:val="004B88"/>
                <w:sz w:val="24"/>
                <w:szCs w:val="24"/>
              </w:rPr>
              <w:t>, Rushcliffe and Gedling. Balance between home and office working to be agreed. </w:t>
            </w:r>
          </w:p>
          <w:p w14:paraId="0A1BD7D0" w14:textId="77777777" w:rsidR="00FD01ED" w:rsidRDefault="00FD01ED" w:rsidP="000767DA">
            <w:pPr>
              <w:widowControl w:val="0"/>
              <w:spacing w:line="240" w:lineRule="auto"/>
              <w:rPr>
                <w:rFonts w:ascii="Open Sans" w:eastAsia="Open Sans" w:hAnsi="Open Sans" w:cs="Open Sans"/>
                <w:color w:val="004B88"/>
                <w:sz w:val="24"/>
                <w:szCs w:val="24"/>
              </w:rPr>
            </w:pPr>
          </w:p>
          <w:p w14:paraId="76780018" w14:textId="26283FB9" w:rsidR="000767DA" w:rsidRPr="00FD3DF7" w:rsidRDefault="00FD01ED"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If there are no appointable candidates </w:t>
            </w:r>
            <w:r w:rsidR="00C82C41">
              <w:rPr>
                <w:rFonts w:ascii="Open Sans" w:eastAsia="Open Sans" w:hAnsi="Open Sans" w:cs="Open Sans"/>
                <w:color w:val="004B88"/>
                <w:sz w:val="24"/>
                <w:szCs w:val="24"/>
              </w:rPr>
              <w:t xml:space="preserve">who </w:t>
            </w:r>
            <w:proofErr w:type="gramStart"/>
            <w:r w:rsidR="00C82C41">
              <w:rPr>
                <w:rFonts w:ascii="Open Sans" w:eastAsia="Open Sans" w:hAnsi="Open Sans" w:cs="Open Sans"/>
                <w:color w:val="004B88"/>
                <w:sz w:val="24"/>
                <w:szCs w:val="24"/>
              </w:rPr>
              <w:t>are able to</w:t>
            </w:r>
            <w:proofErr w:type="gramEnd"/>
            <w:r w:rsidR="00C82C41">
              <w:rPr>
                <w:rFonts w:ascii="Open Sans" w:eastAsia="Open Sans" w:hAnsi="Open Sans" w:cs="Open Sans"/>
                <w:color w:val="004B88"/>
                <w:sz w:val="24"/>
                <w:szCs w:val="24"/>
              </w:rPr>
              <w:t xml:space="preserve"> work hybrid,</w:t>
            </w:r>
            <w:r w:rsidR="00D21534">
              <w:rPr>
                <w:rFonts w:ascii="Open Sans" w:eastAsia="Open Sans" w:hAnsi="Open Sans" w:cs="Open Sans"/>
                <w:color w:val="004B88"/>
                <w:sz w:val="24"/>
                <w:szCs w:val="24"/>
              </w:rPr>
              <w:t xml:space="preserve"> candidates who can work remotely will be considered</w:t>
            </w:r>
            <w:r w:rsidR="00CD7F0B">
              <w:rPr>
                <w:rFonts w:ascii="Open Sans" w:eastAsia="Open Sans" w:hAnsi="Open Sans" w:cs="Open Sans"/>
                <w:color w:val="004B88"/>
                <w:sz w:val="24"/>
                <w:szCs w:val="24"/>
              </w:rPr>
              <w:t>.</w:t>
            </w:r>
            <w:r w:rsidR="000767DA" w:rsidRPr="00FD3DF7">
              <w:rPr>
                <w:rFonts w:ascii="Open Sans" w:eastAsia="Open Sans" w:hAnsi="Open Sans" w:cs="Open Sans"/>
                <w:color w:val="004B88"/>
                <w:sz w:val="24"/>
                <w:szCs w:val="24"/>
              </w:rPr>
              <w:t xml:space="preserve"> </w:t>
            </w:r>
          </w:p>
        </w:tc>
      </w:tr>
      <w:tr w:rsidR="000767DA" w:rsidRPr="00FD3DF7" w14:paraId="3AC3A618" w14:textId="77777777">
        <w:trPr>
          <w:trHeight w:val="740"/>
          <w:jc w:val="center"/>
        </w:trPr>
        <w:tc>
          <w:tcPr>
            <w:tcW w:w="2542" w:type="dxa"/>
            <w:tcBorders>
              <w:top w:val="single" w:sz="8" w:space="0" w:color="004888"/>
              <w:left w:val="single" w:sz="8" w:space="0" w:color="004888"/>
              <w:bottom w:val="single" w:sz="8" w:space="0" w:color="004888"/>
              <w:right w:val="single" w:sz="8" w:space="0" w:color="004888"/>
            </w:tcBorders>
          </w:tcPr>
          <w:p w14:paraId="023070CC"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Purpose of the job:</w:t>
            </w:r>
          </w:p>
        </w:tc>
        <w:tc>
          <w:tcPr>
            <w:tcW w:w="6713" w:type="dxa"/>
            <w:tcBorders>
              <w:top w:val="single" w:sz="8" w:space="0" w:color="004888"/>
              <w:left w:val="single" w:sz="8" w:space="0" w:color="004888"/>
              <w:bottom w:val="single" w:sz="8" w:space="0" w:color="004888"/>
              <w:right w:val="single" w:sz="8" w:space="0" w:color="004888"/>
            </w:tcBorders>
          </w:tcPr>
          <w:p w14:paraId="1763F1FE" w14:textId="77777777" w:rsidR="000767DA" w:rsidRPr="007A136F"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support the team of advice workers</w:t>
            </w:r>
          </w:p>
          <w:p w14:paraId="7047535F" w14:textId="77777777" w:rsidR="000767DA"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monitor the quality of advice given</w:t>
            </w:r>
          </w:p>
          <w:p w14:paraId="7B5659E5" w14:textId="77777777" w:rsidR="000767DA" w:rsidRPr="00FD3DF7" w:rsidRDefault="000767D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o attend outreach locations to provide advice cover and cost of living or similar events.</w:t>
            </w:r>
          </w:p>
        </w:tc>
      </w:tr>
    </w:tbl>
    <w:p w14:paraId="7EC7C2F4" w14:textId="77777777" w:rsidR="003652A9" w:rsidRPr="00FD3DF7" w:rsidRDefault="003652A9" w:rsidP="003652A9">
      <w:pPr>
        <w:rPr>
          <w:rFonts w:ascii="Open Sans" w:hAnsi="Open Sans" w:cs="Open Sans"/>
          <w:color w:val="004B88"/>
        </w:rPr>
      </w:pPr>
    </w:p>
    <w:p w14:paraId="508EFB7B" w14:textId="77777777" w:rsidR="003652A9" w:rsidRDefault="003652A9" w:rsidP="003652A9">
      <w:pPr>
        <w:widowControl w:val="0"/>
        <w:spacing w:line="240" w:lineRule="auto"/>
        <w:rPr>
          <w:rFonts w:ascii="Open Sans" w:eastAsia="Open Sans" w:hAnsi="Open Sans" w:cs="Open Sans"/>
          <w:color w:val="004888"/>
          <w:sz w:val="24"/>
          <w:szCs w:val="24"/>
        </w:rPr>
      </w:pPr>
      <w:r>
        <w:rPr>
          <w:rFonts w:ascii="Open Sans" w:hAnsi="Open Sans" w:cs="Open Sans"/>
          <w:b/>
          <w:bCs/>
          <w:color w:val="1F497D" w:themeColor="text2"/>
          <w:sz w:val="32"/>
          <w:szCs w:val="32"/>
        </w:rPr>
        <w:t>Main duties and responsibilities</w:t>
      </w:r>
    </w:p>
    <w:p w14:paraId="18528CCE" w14:textId="77777777" w:rsidR="003652A9" w:rsidRPr="00B41230" w:rsidRDefault="003652A9" w:rsidP="003652A9">
      <w:pPr>
        <w:widowControl w:val="0"/>
        <w:spacing w:line="240" w:lineRule="auto"/>
        <w:rPr>
          <w:rFonts w:ascii="Open Sans" w:hAnsi="Open Sans" w:cs="Open Sans"/>
          <w:b/>
          <w:bCs/>
          <w:color w:val="1F497D" w:themeColor="text2"/>
          <w:lang w:val="en"/>
        </w:rPr>
      </w:pPr>
    </w:p>
    <w:p w14:paraId="31F07CA0" w14:textId="77777777" w:rsidR="003652A9" w:rsidRPr="005E5A96" w:rsidRDefault="003652A9" w:rsidP="003652A9">
      <w:pPr>
        <w:widowControl w:val="0"/>
        <w:spacing w:line="240" w:lineRule="auto"/>
        <w:rPr>
          <w:rFonts w:ascii="Open Sans" w:hAnsi="Open Sans" w:cs="Open Sans"/>
          <w:b/>
          <w:bCs/>
          <w:color w:val="1F497D" w:themeColor="text2"/>
          <w:sz w:val="32"/>
          <w:szCs w:val="32"/>
          <w:lang w:val="en"/>
        </w:rPr>
      </w:pPr>
      <w:r w:rsidRPr="005E5A96">
        <w:rPr>
          <w:rFonts w:ascii="Open Sans" w:hAnsi="Open Sans" w:cs="Open Sans"/>
          <w:b/>
          <w:bCs/>
          <w:color w:val="1F497D" w:themeColor="text2"/>
          <w:sz w:val="32"/>
          <w:szCs w:val="32"/>
          <w:lang w:val="en"/>
        </w:rPr>
        <w:t>Service Delivery</w:t>
      </w:r>
    </w:p>
    <w:p w14:paraId="71E9CC08"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provide technical support and act as consultant to advisers</w:t>
      </w:r>
    </w:p>
    <w:p w14:paraId="31453ACE" w14:textId="77777777" w:rsidR="003652A9" w:rsidRPr="00685AC3"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 xml:space="preserve">monitor the quality of advice given to clients </w:t>
      </w:r>
      <w:r w:rsidRPr="00E032DB">
        <w:rPr>
          <w:rFonts w:eastAsia="Open Sans" w:cs="Open Sans"/>
          <w:color w:val="004888"/>
          <w:szCs w:val="24"/>
        </w:rPr>
        <w:t>through case review</w:t>
      </w:r>
    </w:p>
    <w:p w14:paraId="47EDB9E4"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 xml:space="preserve">monitor quality of work from case records </w:t>
      </w:r>
    </w:p>
    <w:p w14:paraId="06013D7E" w14:textId="77777777" w:rsidR="003652A9" w:rsidRPr="00B315AB"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ensure all relevant policies and procedures are followed during the advice process</w:t>
      </w:r>
    </w:p>
    <w:p w14:paraId="78A0C032" w14:textId="77777777" w:rsidR="003652A9" w:rsidRPr="00060ECD"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ensure services are delivered in line with Service Level Agreements and contracts</w:t>
      </w:r>
    </w:p>
    <w:p w14:paraId="49FA2B8F" w14:textId="77777777" w:rsidR="003652A9" w:rsidRPr="008D7738"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lastRenderedPageBreak/>
        <w:t xml:space="preserve">attend cost of living and other general events </w:t>
      </w:r>
    </w:p>
    <w:p w14:paraId="1D65EE49" w14:textId="77777777" w:rsidR="003652A9" w:rsidRPr="00C2436C"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Provide advice at outreach during periods of staff absence</w:t>
      </w:r>
    </w:p>
    <w:p w14:paraId="6A73181F" w14:textId="77777777" w:rsidR="003652A9" w:rsidRPr="00EE2E1C" w:rsidRDefault="003652A9" w:rsidP="003652A9">
      <w:pPr>
        <w:pStyle w:val="ListParagraph"/>
        <w:widowControl w:val="0"/>
        <w:rPr>
          <w:rFonts w:eastAsia="Open Sans" w:cs="Open Sans"/>
          <w:strike/>
          <w:color w:val="004888"/>
          <w:szCs w:val="24"/>
          <w:highlight w:val="yellow"/>
        </w:rPr>
      </w:pPr>
    </w:p>
    <w:p w14:paraId="5C71408A" w14:textId="77777777" w:rsidR="003652A9" w:rsidRDefault="003652A9" w:rsidP="003652A9">
      <w:pPr>
        <w:widowControl w:val="0"/>
        <w:spacing w:line="240" w:lineRule="auto"/>
        <w:rPr>
          <w:rFonts w:ascii="Open Sans" w:hAnsi="Open Sans" w:cs="Open Sans"/>
          <w:b/>
          <w:bCs/>
          <w:color w:val="1F497D" w:themeColor="text2"/>
        </w:rPr>
      </w:pPr>
    </w:p>
    <w:p w14:paraId="7FC5E1D2" w14:textId="77777777" w:rsidR="003652A9" w:rsidRPr="00E748AC" w:rsidRDefault="003652A9" w:rsidP="003652A9">
      <w:pPr>
        <w:widowControl w:val="0"/>
        <w:spacing w:line="240" w:lineRule="auto"/>
        <w:rPr>
          <w:rFonts w:ascii="Open Sans" w:hAnsi="Open Sans" w:cs="Open Sans"/>
          <w:color w:val="1F497D" w:themeColor="text2"/>
          <w:sz w:val="32"/>
          <w:szCs w:val="32"/>
        </w:rPr>
      </w:pPr>
      <w:r w:rsidRPr="00E748AC">
        <w:rPr>
          <w:rFonts w:ascii="Open Sans" w:hAnsi="Open Sans" w:cs="Open Sans"/>
          <w:b/>
          <w:bCs/>
          <w:color w:val="1F497D" w:themeColor="text2"/>
          <w:sz w:val="32"/>
          <w:szCs w:val="32"/>
        </w:rPr>
        <w:t>Supervising</w:t>
      </w:r>
    </w:p>
    <w:p w14:paraId="65752082"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technical knowledge up to date and provide appropriate level of support and supervision to individual workers depending on their level of competence</w:t>
      </w:r>
    </w:p>
    <w:p w14:paraId="596D18BB"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ensure remedial and developmental issues are identified and acted on to develop individuals, improve the quality of service and ensure clients do not suffer detriment due to poor or inadequate advice</w:t>
      </w:r>
    </w:p>
    <w:p w14:paraId="495AA14A"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monitor the case records / telephone calls of designated staff to meet the stipulated standard and service level agreement</w:t>
      </w:r>
    </w:p>
    <w:p w14:paraId="34EA682E"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up to date with research and campaigns issues and ensure that this is promoted and integrated in a way relevant to the role</w:t>
      </w:r>
    </w:p>
    <w:p w14:paraId="1FAB6D74"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 xml:space="preserve">provide cover as required to support the advice session supervisor team </w:t>
      </w:r>
      <w:r>
        <w:rPr>
          <w:rFonts w:cs="Open Sans"/>
          <w:color w:val="1F497D" w:themeColor="text2"/>
          <w:szCs w:val="24"/>
        </w:rPr>
        <w:t>by providing technical support to volunteers</w:t>
      </w:r>
    </w:p>
    <w:p w14:paraId="0E92AC39" w14:textId="77777777" w:rsidR="003652A9" w:rsidRPr="00B41230" w:rsidRDefault="003652A9" w:rsidP="003652A9">
      <w:pPr>
        <w:widowControl w:val="0"/>
        <w:spacing w:line="240" w:lineRule="auto"/>
        <w:rPr>
          <w:rFonts w:ascii="Open Sans" w:hAnsi="Open Sans" w:cs="Open Sans"/>
          <w:b/>
          <w:bCs/>
          <w:color w:val="1F497D" w:themeColor="text2"/>
        </w:rPr>
      </w:pPr>
    </w:p>
    <w:p w14:paraId="2BE5B93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Pr>
          <w:rFonts w:ascii="Open Sans" w:hAnsi="Open Sans" w:cs="Open Sans"/>
          <w:b/>
          <w:bCs/>
          <w:color w:val="1F497D" w:themeColor="text2"/>
          <w:sz w:val="32"/>
          <w:szCs w:val="32"/>
        </w:rPr>
        <w:t>Policy and Campaigns</w:t>
      </w:r>
    </w:p>
    <w:p w14:paraId="26FF106E"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identify relevant social policy issues and, together with other members of the team, take responsible appropriate action on a national or local level</w:t>
      </w:r>
    </w:p>
    <w:p w14:paraId="22260E33"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ssist in monitoring the service provision to ensure it reaches the widest possible client group.</w:t>
      </w:r>
    </w:p>
    <w:p w14:paraId="28FB83E2" w14:textId="77777777" w:rsidR="003652A9" w:rsidRDefault="003652A9" w:rsidP="003652A9">
      <w:pPr>
        <w:widowControl w:val="0"/>
        <w:rPr>
          <w:rFonts w:eastAsia="Open Sans" w:cs="Open Sans"/>
          <w:color w:val="004888"/>
          <w:szCs w:val="24"/>
        </w:rPr>
      </w:pPr>
    </w:p>
    <w:p w14:paraId="53FF4845" w14:textId="77777777" w:rsidR="003652A9" w:rsidRPr="006F466C" w:rsidRDefault="003652A9" w:rsidP="003652A9">
      <w:pPr>
        <w:widowControl w:val="0"/>
        <w:spacing w:line="240" w:lineRule="auto"/>
        <w:rPr>
          <w:rFonts w:eastAsia="Open Sans" w:cs="Open Sans"/>
          <w:color w:val="004888"/>
          <w:szCs w:val="24"/>
        </w:rPr>
      </w:pPr>
      <w:r w:rsidRPr="006F466C">
        <w:rPr>
          <w:rFonts w:eastAsia="Open Sans" w:cs="Open Sans"/>
          <w:color w:val="004888"/>
          <w:szCs w:val="24"/>
        </w:rPr>
        <w:t xml:space="preserve"> </w:t>
      </w:r>
      <w:r w:rsidRPr="006F466C">
        <w:rPr>
          <w:rFonts w:ascii="Open Sans" w:hAnsi="Open Sans" w:cs="Open Sans"/>
          <w:b/>
          <w:bCs/>
          <w:color w:val="1F497D" w:themeColor="text2"/>
          <w:sz w:val="32"/>
          <w:szCs w:val="32"/>
        </w:rPr>
        <w:t>Planning and development</w:t>
      </w:r>
      <w:r w:rsidRPr="006F466C">
        <w:rPr>
          <w:rFonts w:eastAsia="Open Sans" w:cs="Open Sans"/>
          <w:b/>
          <w:bCs/>
          <w:color w:val="004888"/>
          <w:szCs w:val="24"/>
        </w:rPr>
        <w:t xml:space="preserve"> </w:t>
      </w:r>
    </w:p>
    <w:p w14:paraId="038470B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dvise the line manager on staffing and service delivery issues</w:t>
      </w:r>
    </w:p>
    <w:p w14:paraId="0AE5A4D5"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ttend regular meetings of paid staff and volunteers</w:t>
      </w:r>
    </w:p>
    <w:p w14:paraId="26F12C43"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supervise staff </w:t>
      </w:r>
      <w:r>
        <w:rPr>
          <w:rFonts w:eastAsia="Open Sans" w:cs="Open Sans"/>
          <w:color w:val="004888"/>
          <w:szCs w:val="24"/>
        </w:rPr>
        <w:t xml:space="preserve">and volunteers </w:t>
      </w:r>
      <w:r w:rsidRPr="006F466C">
        <w:rPr>
          <w:rFonts w:eastAsia="Open Sans" w:cs="Open Sans"/>
          <w:color w:val="004888"/>
          <w:szCs w:val="24"/>
        </w:rPr>
        <w:t xml:space="preserve">through the provision of regular support and </w:t>
      </w:r>
      <w:r>
        <w:rPr>
          <w:rFonts w:eastAsia="Open Sans" w:cs="Open Sans"/>
          <w:color w:val="004888"/>
          <w:szCs w:val="24"/>
        </w:rPr>
        <w:t>case</w:t>
      </w:r>
      <w:r w:rsidRPr="006F466C">
        <w:rPr>
          <w:rFonts w:eastAsia="Open Sans" w:cs="Open Sans"/>
          <w:color w:val="004888"/>
          <w:szCs w:val="24"/>
        </w:rPr>
        <w:t xml:space="preserve"> reviews</w:t>
      </w:r>
    </w:p>
    <w:p w14:paraId="0D3BD89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co-ordinate activities, procedures and systems to promote common policies and practices</w:t>
      </w:r>
    </w:p>
    <w:p w14:paraId="4BF1C372"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identify the training and development needs of staff </w:t>
      </w:r>
      <w:r>
        <w:rPr>
          <w:rFonts w:eastAsia="Open Sans" w:cs="Open Sans"/>
          <w:color w:val="004888"/>
          <w:szCs w:val="24"/>
        </w:rPr>
        <w:t xml:space="preserve">and volunteers </w:t>
      </w:r>
      <w:r w:rsidRPr="006F466C">
        <w:rPr>
          <w:rFonts w:eastAsia="Open Sans" w:cs="Open Sans"/>
          <w:color w:val="004888"/>
          <w:szCs w:val="24"/>
        </w:rPr>
        <w:t xml:space="preserve">through support, supervision and appraisal. </w:t>
      </w:r>
    </w:p>
    <w:p w14:paraId="14E3C009" w14:textId="77777777" w:rsidR="003652A9" w:rsidRPr="00A50A33" w:rsidRDefault="003652A9" w:rsidP="003652A9">
      <w:pPr>
        <w:widowControl w:val="0"/>
        <w:rPr>
          <w:rFonts w:eastAsia="Open Sans" w:cs="Open Sans"/>
          <w:color w:val="004888"/>
          <w:szCs w:val="24"/>
        </w:rPr>
      </w:pPr>
    </w:p>
    <w:p w14:paraId="004AE80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sidRPr="00A50A33">
        <w:rPr>
          <w:rFonts w:ascii="Open Sans" w:hAnsi="Open Sans" w:cs="Open Sans"/>
          <w:b/>
          <w:bCs/>
          <w:color w:val="1F497D" w:themeColor="text2"/>
          <w:sz w:val="32"/>
          <w:szCs w:val="32"/>
        </w:rPr>
        <w:t>Professional development</w:t>
      </w:r>
    </w:p>
    <w:p w14:paraId="54B3DDFC"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participate in own supervision and appraisal</w:t>
      </w:r>
    </w:p>
    <w:p w14:paraId="1357E20B"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work with line manager in identifying learning needs and appropriate ways of meeting them</w:t>
      </w:r>
    </w:p>
    <w:p w14:paraId="2D878B86"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ttend relevant internal and external meetings and training, as agreed with the line manager.</w:t>
      </w:r>
    </w:p>
    <w:p w14:paraId="4400711E" w14:textId="77777777" w:rsidR="003652A9" w:rsidRPr="00B41230" w:rsidRDefault="003652A9" w:rsidP="003652A9">
      <w:pPr>
        <w:widowControl w:val="0"/>
        <w:rPr>
          <w:rFonts w:ascii="Open Sans" w:hAnsi="Open Sans" w:cs="Open Sans"/>
          <w:color w:val="1F497D" w:themeColor="text2"/>
        </w:rPr>
      </w:pPr>
    </w:p>
    <w:p w14:paraId="600052C7" w14:textId="77777777" w:rsidR="003652A9" w:rsidRPr="00F02A3A" w:rsidRDefault="003652A9" w:rsidP="003652A9">
      <w:pPr>
        <w:widowControl w:val="0"/>
        <w:spacing w:line="240" w:lineRule="auto"/>
        <w:rPr>
          <w:rFonts w:ascii="Open Sans" w:hAnsi="Open Sans" w:cs="Open Sans"/>
          <w:b/>
          <w:bCs/>
          <w:color w:val="1F497D" w:themeColor="text2"/>
          <w:sz w:val="32"/>
          <w:szCs w:val="32"/>
        </w:rPr>
      </w:pPr>
      <w:r w:rsidRPr="00F02A3A">
        <w:rPr>
          <w:rFonts w:ascii="Open Sans" w:hAnsi="Open Sans" w:cs="Open Sans"/>
          <w:b/>
          <w:bCs/>
          <w:color w:val="1F497D" w:themeColor="text2"/>
          <w:sz w:val="32"/>
          <w:szCs w:val="32"/>
        </w:rPr>
        <w:t>Other duties and responsibilities:</w:t>
      </w:r>
    </w:p>
    <w:p w14:paraId="0774960E"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lastRenderedPageBreak/>
        <w:t>encourage good teamwork and lines of communication between all members of team</w:t>
      </w:r>
    </w:p>
    <w:p w14:paraId="1EAD50EF"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uphold the aims and principles of the Citizens Advice service and its equal opportunities policy</w:t>
      </w:r>
    </w:p>
    <w:p w14:paraId="7A069CFD"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abide by health and safety guidelines and share responsibility for own safety and that of colleagues</w:t>
      </w:r>
    </w:p>
    <w:p w14:paraId="6AC190A4"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 xml:space="preserve">carry out any other relevant administrative and support duties required to ensure effective delivery </w:t>
      </w:r>
      <w:r>
        <w:rPr>
          <w:rFonts w:eastAsia="Open Sans" w:cs="Open Sans"/>
          <w:color w:val="004888"/>
          <w:szCs w:val="24"/>
        </w:rPr>
        <w:t>the</w:t>
      </w:r>
      <w:r w:rsidRPr="00B93C2B">
        <w:rPr>
          <w:rFonts w:eastAsia="Open Sans" w:cs="Open Sans"/>
          <w:color w:val="004888"/>
          <w:szCs w:val="24"/>
        </w:rPr>
        <w:t xml:space="preserve"> service</w:t>
      </w:r>
      <w:r>
        <w:rPr>
          <w:rFonts w:eastAsia="Open Sans" w:cs="Open Sans"/>
          <w:color w:val="004888"/>
          <w:szCs w:val="24"/>
        </w:rPr>
        <w:t>.</w:t>
      </w:r>
    </w:p>
    <w:p w14:paraId="1ED6D1CD" w14:textId="77777777" w:rsidR="003652A9" w:rsidRPr="00FD3DF7" w:rsidRDefault="003652A9" w:rsidP="003652A9">
      <w:pPr>
        <w:pStyle w:val="ListParagraph"/>
        <w:widowControl w:val="0"/>
        <w:rPr>
          <w:rFonts w:eastAsia="Open Sans" w:cs="Open Sans"/>
          <w:color w:val="004B88"/>
          <w:szCs w:val="24"/>
        </w:rPr>
      </w:pPr>
    </w:p>
    <w:p w14:paraId="323B605E" w14:textId="77777777" w:rsidR="003652A9" w:rsidRPr="00FD3DF7" w:rsidRDefault="003652A9" w:rsidP="003652A9">
      <w:pPr>
        <w:pStyle w:val="ListParagraph"/>
        <w:widowControl w:val="0"/>
        <w:rPr>
          <w:rFonts w:eastAsia="Open Sans" w:cs="Open Sans"/>
          <w:color w:val="004B88"/>
          <w:szCs w:val="24"/>
        </w:rPr>
      </w:pPr>
    </w:p>
    <w:p w14:paraId="2AECC726" w14:textId="77777777" w:rsidR="003652A9" w:rsidRPr="00FD3DF7" w:rsidRDefault="003652A9" w:rsidP="003652A9">
      <w:pPr>
        <w:rPr>
          <w:rFonts w:ascii="Open Sans" w:eastAsia="Open Sans" w:hAnsi="Open Sans" w:cs="Open Sans"/>
          <w:color w:val="004B88"/>
          <w:sz w:val="32"/>
          <w:szCs w:val="32"/>
        </w:rPr>
      </w:pPr>
    </w:p>
    <w:p w14:paraId="58A0BDD7" w14:textId="77777777" w:rsidR="003652A9" w:rsidRPr="00FD3DF7" w:rsidRDefault="003652A9" w:rsidP="003652A9">
      <w:pPr>
        <w:widowControl w:val="0"/>
        <w:spacing w:line="360" w:lineRule="auto"/>
        <w:rPr>
          <w:rFonts w:ascii="Open Sans" w:eastAsia="Open Sans" w:hAnsi="Open Sans" w:cs="Open Sans"/>
          <w:color w:val="004B88"/>
          <w:sz w:val="40"/>
          <w:szCs w:val="40"/>
        </w:rPr>
      </w:pPr>
      <w:r w:rsidRPr="00FD3DF7">
        <w:rPr>
          <w:rFonts w:ascii="Open Sans" w:eastAsia="Open Sans" w:hAnsi="Open Sans" w:cs="Open Sans"/>
          <w:noProof/>
          <w:color w:val="004B88"/>
          <w:sz w:val="32"/>
          <w:szCs w:val="32"/>
        </w:rPr>
        <w:drawing>
          <wp:inline distT="19050" distB="19050" distL="19050" distR="19050" wp14:anchorId="31C347B7" wp14:editId="6181DE62">
            <wp:extent cx="490682" cy="431800"/>
            <wp:effectExtent l="0" t="0" r="0" b="0"/>
            <wp:docPr id="7" name="Picture 7"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preferRelativeResize="0"/>
                  </pic:nvPicPr>
                  <pic:blipFill>
                    <a:blip r:embed="rId22"/>
                    <a:srcRect/>
                    <a:stretch>
                      <a:fillRect/>
                    </a:stretch>
                  </pic:blipFill>
                  <pic:spPr>
                    <a:xfrm>
                      <a:off x="0" y="0"/>
                      <a:ext cx="490682" cy="431800"/>
                    </a:xfrm>
                    <a:prstGeom prst="rect">
                      <a:avLst/>
                    </a:prstGeom>
                    <a:ln/>
                  </pic:spPr>
                </pic:pic>
              </a:graphicData>
            </a:graphic>
          </wp:inline>
        </w:drawing>
      </w:r>
      <w:r w:rsidRPr="00FD3DF7">
        <w:rPr>
          <w:rFonts w:ascii="Open Sans" w:eastAsia="Open Sans" w:hAnsi="Open Sans" w:cs="Open Sans"/>
          <w:color w:val="004B88"/>
          <w:sz w:val="32"/>
          <w:szCs w:val="32"/>
        </w:rPr>
        <w:t xml:space="preserve">  </w:t>
      </w:r>
      <w:r w:rsidRPr="00FD3DF7">
        <w:rPr>
          <w:rFonts w:ascii="Open Sans" w:eastAsia="Open Sans" w:hAnsi="Open Sans" w:cs="Open Sans"/>
          <w:b/>
          <w:bCs/>
          <w:color w:val="004B88"/>
          <w:sz w:val="40"/>
          <w:szCs w:val="40"/>
        </w:rPr>
        <w:t xml:space="preserve">Person specification </w:t>
      </w:r>
    </w:p>
    <w:p w14:paraId="299FD46C" w14:textId="77777777" w:rsidR="003652A9" w:rsidRPr="00B55E4F" w:rsidRDefault="003652A9" w:rsidP="003652A9">
      <w:pPr>
        <w:rPr>
          <w:rFonts w:ascii="Open Sans" w:eastAsia="Open Sans" w:hAnsi="Open Sans" w:cs="Open Sans"/>
          <w:b/>
          <w:bCs/>
          <w:color w:val="004B88"/>
          <w:sz w:val="32"/>
          <w:szCs w:val="32"/>
        </w:rPr>
      </w:pPr>
      <w:bookmarkStart w:id="0" w:name="_Hlk532211474"/>
      <w:r w:rsidRPr="00B55E4F">
        <w:rPr>
          <w:rFonts w:ascii="Open Sans" w:eastAsia="Open Sans" w:hAnsi="Open Sans" w:cs="Open Sans"/>
          <w:b/>
          <w:bCs/>
          <w:color w:val="004B88"/>
          <w:sz w:val="32"/>
          <w:szCs w:val="32"/>
        </w:rPr>
        <w:t>Essential criteria</w:t>
      </w:r>
    </w:p>
    <w:bookmarkEnd w:id="0"/>
    <w:p w14:paraId="73A4FB9D" w14:textId="77777777" w:rsidR="003652A9" w:rsidRPr="006F7C26" w:rsidRDefault="003652A9" w:rsidP="003652A9">
      <w:pPr>
        <w:pStyle w:val="ListParagraph"/>
        <w:numPr>
          <w:ilvl w:val="0"/>
          <w:numId w:val="28"/>
        </w:numPr>
        <w:rPr>
          <w:rFonts w:eastAsia="Open Sans" w:cs="Open Sans"/>
          <w:color w:val="004888"/>
        </w:rPr>
      </w:pPr>
      <w:r w:rsidRPr="2ADC8B63">
        <w:rPr>
          <w:rFonts w:eastAsia="Open Sans" w:cs="Open Sans"/>
          <w:color w:val="004888"/>
        </w:rPr>
        <w:t>Two years current experience of advice and casework at generalist or specialist level</w:t>
      </w:r>
      <w:r w:rsidRPr="2ADC8B63">
        <w:rPr>
          <w:rFonts w:eastAsia="Open Sans" w:cs="Open Sans"/>
          <w:color w:val="004888"/>
          <w:lang w:val="en-US"/>
        </w:rPr>
        <w:t xml:space="preserve">. </w:t>
      </w:r>
    </w:p>
    <w:p w14:paraId="1B55A1B6" w14:textId="77777777" w:rsidR="003652A9" w:rsidRPr="00931F1C" w:rsidRDefault="003652A9" w:rsidP="003652A9">
      <w:pPr>
        <w:pStyle w:val="ListParagraph"/>
        <w:numPr>
          <w:ilvl w:val="0"/>
          <w:numId w:val="28"/>
        </w:numPr>
        <w:rPr>
          <w:rFonts w:eastAsia="Open Sans" w:cs="Open Sans"/>
          <w:color w:val="004888"/>
          <w:szCs w:val="24"/>
        </w:rPr>
      </w:pPr>
      <w:r>
        <w:rPr>
          <w:rFonts w:eastAsia="Open Sans" w:cs="Open Sans"/>
          <w:color w:val="004888"/>
          <w:szCs w:val="24"/>
          <w:lang w:val="en-US"/>
        </w:rPr>
        <w:t>Be able to demonstrate a good technical knowledge of all welfare benefits</w:t>
      </w:r>
    </w:p>
    <w:p w14:paraId="3F297758" w14:textId="77777777" w:rsidR="003652A9"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and willingness to work as part of a team</w:t>
      </w:r>
      <w:r>
        <w:rPr>
          <w:rFonts w:eastAsia="Open Sans" w:cs="Open Sans"/>
          <w:color w:val="004888"/>
          <w:szCs w:val="24"/>
        </w:rPr>
        <w:t>.</w:t>
      </w:r>
    </w:p>
    <w:p w14:paraId="34D43599" w14:textId="77777777" w:rsidR="003652A9" w:rsidRPr="00B41230"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to support and supervise advice workers working at the Generalist Advisers competency level</w:t>
      </w:r>
      <w:r>
        <w:rPr>
          <w:rFonts w:eastAsia="Open Sans" w:cs="Open Sans"/>
          <w:color w:val="004888"/>
          <w:szCs w:val="24"/>
        </w:rPr>
        <w:t xml:space="preserve"> both face to face and remotely</w:t>
      </w:r>
      <w:r w:rsidRPr="00B41230">
        <w:rPr>
          <w:rFonts w:eastAsia="Open Sans" w:cs="Open Sans"/>
          <w:color w:val="004888"/>
          <w:szCs w:val="24"/>
        </w:rPr>
        <w:t>.</w:t>
      </w:r>
    </w:p>
    <w:p w14:paraId="4C190520" w14:textId="77777777" w:rsidR="003652A9" w:rsidRPr="001533FB" w:rsidRDefault="003652A9" w:rsidP="003652A9">
      <w:pPr>
        <w:pStyle w:val="ListParagraph"/>
        <w:numPr>
          <w:ilvl w:val="0"/>
          <w:numId w:val="28"/>
        </w:numPr>
        <w:rPr>
          <w:rFonts w:eastAsia="Open Sans" w:cs="Open Sans"/>
          <w:color w:val="004888"/>
          <w:szCs w:val="24"/>
        </w:rPr>
      </w:pPr>
      <w:r w:rsidRPr="001533FB">
        <w:rPr>
          <w:rFonts w:eastAsia="Open Sans" w:cs="Open Sans"/>
          <w:color w:val="004888"/>
          <w:szCs w:val="24"/>
        </w:rPr>
        <w:t xml:space="preserve">Effective communication skills both written and oral including the </w:t>
      </w:r>
      <w:r>
        <w:rPr>
          <w:rFonts w:eastAsia="Open Sans" w:cs="Open Sans"/>
          <w:color w:val="004888"/>
          <w:szCs w:val="24"/>
        </w:rPr>
        <w:t>a</w:t>
      </w:r>
      <w:r w:rsidRPr="001533FB">
        <w:rPr>
          <w:rFonts w:eastAsia="Open Sans" w:cs="Open Sans"/>
          <w:color w:val="004888"/>
          <w:szCs w:val="24"/>
        </w:rPr>
        <w:t>bility to give and receive feedback objectively and sensitively and a willingness to challenge constructively.</w:t>
      </w:r>
    </w:p>
    <w:p w14:paraId="76E66E98" w14:textId="77777777" w:rsidR="003652A9" w:rsidRPr="00B41230" w:rsidRDefault="003652A9" w:rsidP="003652A9">
      <w:pPr>
        <w:pStyle w:val="ListParagraph"/>
        <w:numPr>
          <w:ilvl w:val="0"/>
          <w:numId w:val="28"/>
        </w:numPr>
        <w:rPr>
          <w:rFonts w:eastAsia="Open Sans" w:cs="Open Sans"/>
          <w:color w:val="004888"/>
          <w:szCs w:val="24"/>
        </w:rPr>
      </w:pPr>
      <w:r w:rsidRPr="00927258">
        <w:rPr>
          <w:rFonts w:eastAsia="Open Sans" w:cs="Open Sans"/>
          <w:color w:val="004888"/>
          <w:szCs w:val="24"/>
        </w:rPr>
        <w:t>Ability to prioritise own work and the work of others, meet deadlines and manage workload in a pressured environment.</w:t>
      </w:r>
    </w:p>
    <w:p w14:paraId="012DB27C"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 xml:space="preserve">Proficient in IT, </w:t>
      </w:r>
      <w:r>
        <w:rPr>
          <w:rFonts w:eastAsia="Open Sans" w:cs="Open Sans"/>
          <w:color w:val="004888"/>
          <w:szCs w:val="24"/>
          <w:lang w:val="en-US"/>
        </w:rPr>
        <w:t>preferably</w:t>
      </w:r>
      <w:r w:rsidRPr="00412B02">
        <w:rPr>
          <w:rFonts w:eastAsia="Open Sans" w:cs="Open Sans"/>
          <w:color w:val="004888"/>
          <w:szCs w:val="24"/>
          <w:lang w:val="en-US"/>
        </w:rPr>
        <w:t xml:space="preserve"> Microsoft Office suite</w:t>
      </w:r>
      <w:r>
        <w:rPr>
          <w:rFonts w:eastAsia="Open Sans" w:cs="Open Sans"/>
          <w:color w:val="004888"/>
          <w:szCs w:val="24"/>
          <w:lang w:val="en-US"/>
        </w:rPr>
        <w:t>.</w:t>
      </w:r>
    </w:p>
    <w:p w14:paraId="5124FCDD" w14:textId="34732854" w:rsidR="003652A9" w:rsidRPr="00B41230" w:rsidRDefault="003652A9" w:rsidP="003652A9">
      <w:pPr>
        <w:pStyle w:val="ListParagraph"/>
        <w:numPr>
          <w:ilvl w:val="0"/>
          <w:numId w:val="28"/>
        </w:numPr>
        <w:rPr>
          <w:rFonts w:eastAsia="Open Sans" w:cs="Open Sans"/>
          <w:color w:val="004888"/>
        </w:rPr>
      </w:pPr>
      <w:r w:rsidRPr="3CD18197">
        <w:rPr>
          <w:rFonts w:eastAsia="Open Sans" w:cs="Open Sans"/>
          <w:color w:val="004888"/>
        </w:rPr>
        <w:t xml:space="preserve">Ability to demonstrate how </w:t>
      </w:r>
      <w:r w:rsidR="60D53CEC" w:rsidRPr="3CD18197">
        <w:rPr>
          <w:rFonts w:eastAsia="Open Sans" w:cs="Open Sans"/>
          <w:color w:val="004888"/>
        </w:rPr>
        <w:t>to maintain</w:t>
      </w:r>
      <w:r w:rsidRPr="3CD18197">
        <w:rPr>
          <w:rFonts w:eastAsia="Open Sans" w:cs="Open Sans"/>
          <w:color w:val="004888"/>
        </w:rPr>
        <w:t xml:space="preserve"> up to date knowledge</w:t>
      </w:r>
    </w:p>
    <w:p w14:paraId="13057E82"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An understanding of office administrative systems and a willingness to follow agreed procedures</w:t>
      </w:r>
      <w:r>
        <w:rPr>
          <w:rFonts w:eastAsia="Open Sans" w:cs="Open Sans"/>
          <w:color w:val="004888"/>
          <w:szCs w:val="24"/>
          <w:lang w:val="en-US"/>
        </w:rPr>
        <w:t>.</w:t>
      </w:r>
    </w:p>
    <w:p w14:paraId="54D30676"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Pr>
          <w:rFonts w:ascii="Open Sans" w:eastAsia="Open Sans" w:hAnsi="Open Sans" w:cs="Open Sans"/>
          <w:color w:val="004888"/>
          <w:sz w:val="24"/>
          <w:szCs w:val="24"/>
          <w:lang w:val="en-US" w:eastAsia="en-US"/>
        </w:rPr>
        <w:t>Understanding of the issues affecting society and their implications for clients and service provision.</w:t>
      </w:r>
    </w:p>
    <w:p w14:paraId="3EABB06A"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sidRPr="001533FB">
        <w:rPr>
          <w:rFonts w:ascii="Open Sans" w:eastAsia="Open Sans" w:hAnsi="Open Sans" w:cs="Open Sans"/>
          <w:color w:val="004888"/>
          <w:sz w:val="24"/>
          <w:szCs w:val="24"/>
          <w:lang w:val="en-US" w:eastAsia="en-US"/>
        </w:rPr>
        <w:t>commit to and work within the values, aims, principles and policies of the Citizens Advice service in which equality and diversity is embedded throughout</w:t>
      </w:r>
      <w:r>
        <w:rPr>
          <w:rFonts w:ascii="Open Sans" w:eastAsia="Open Sans" w:hAnsi="Open Sans" w:cs="Open Sans"/>
          <w:color w:val="004888"/>
          <w:sz w:val="24"/>
          <w:szCs w:val="24"/>
          <w:lang w:val="en-US" w:eastAsia="en-US"/>
        </w:rPr>
        <w:t>.</w:t>
      </w:r>
    </w:p>
    <w:p w14:paraId="5B9B9A4A" w14:textId="77777777" w:rsidR="003652A9" w:rsidRDefault="003652A9" w:rsidP="003652A9">
      <w:pPr>
        <w:spacing w:line="240" w:lineRule="auto"/>
        <w:contextualSpacing/>
        <w:rPr>
          <w:rFonts w:ascii="Open Sans" w:eastAsia="Open Sans" w:hAnsi="Open Sans" w:cs="Open Sans"/>
          <w:color w:val="004888"/>
          <w:sz w:val="24"/>
          <w:szCs w:val="24"/>
          <w:lang w:val="en-US" w:eastAsia="en-US"/>
        </w:rPr>
      </w:pPr>
    </w:p>
    <w:p w14:paraId="7B7AE32B" w14:textId="77777777" w:rsidR="003652A9" w:rsidRPr="00290D70" w:rsidRDefault="003652A9" w:rsidP="003652A9">
      <w:pPr>
        <w:spacing w:line="240" w:lineRule="auto"/>
        <w:contextualSpacing/>
        <w:rPr>
          <w:rFonts w:ascii="Open Sans" w:eastAsia="Open Sans" w:hAnsi="Open Sans" w:cs="Open Sans"/>
          <w:b/>
          <w:bCs/>
          <w:color w:val="004888"/>
          <w:sz w:val="32"/>
          <w:szCs w:val="32"/>
          <w:lang w:val="en-US" w:eastAsia="en-US"/>
        </w:rPr>
      </w:pPr>
      <w:r w:rsidRPr="00290D70">
        <w:rPr>
          <w:rFonts w:ascii="Open Sans" w:eastAsia="Open Sans" w:hAnsi="Open Sans" w:cs="Open Sans"/>
          <w:b/>
          <w:bCs/>
          <w:color w:val="004888"/>
          <w:sz w:val="32"/>
          <w:szCs w:val="32"/>
          <w:lang w:val="en-US" w:eastAsia="en-US"/>
        </w:rPr>
        <w:t>Desirable Criteria</w:t>
      </w:r>
    </w:p>
    <w:p w14:paraId="3469E41B"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Experience of working within a local office of Citizens Advice</w:t>
      </w:r>
    </w:p>
    <w:p w14:paraId="5D60A078"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Recent experience of providing supervision to advice workers</w:t>
      </w:r>
    </w:p>
    <w:p w14:paraId="4A09C56F" w14:textId="77777777" w:rsidR="00850EB2" w:rsidRPr="00FD3DF7" w:rsidRDefault="00850EB2" w:rsidP="003652A9">
      <w:pPr>
        <w:rPr>
          <w:rFonts w:eastAsia="Open Sans" w:cs="Open Sans"/>
          <w:color w:val="004B88"/>
          <w:szCs w:val="24"/>
        </w:rPr>
      </w:pPr>
    </w:p>
    <w:sectPr w:rsidR="00850EB2" w:rsidRPr="00FD3DF7" w:rsidSect="00A459D6">
      <w:headerReference w:type="default" r:id="rId23"/>
      <w:footerReference w:type="default" r:id="rId24"/>
      <w:headerReference w:type="first" r:id="rId25"/>
      <w:footerReference w:type="first" r:id="rId26"/>
      <w:pgSz w:w="11909" w:h="16834"/>
      <w:pgMar w:top="1440" w:right="1440" w:bottom="23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B035" w14:textId="77777777" w:rsidR="00C41DD2" w:rsidRDefault="00C41DD2">
      <w:pPr>
        <w:spacing w:line="240" w:lineRule="auto"/>
      </w:pPr>
      <w:r>
        <w:separator/>
      </w:r>
    </w:p>
  </w:endnote>
  <w:endnote w:type="continuationSeparator" w:id="0">
    <w:p w14:paraId="180D27CF" w14:textId="77777777" w:rsidR="00C41DD2" w:rsidRDefault="00C41DD2">
      <w:pPr>
        <w:spacing w:line="240" w:lineRule="auto"/>
      </w:pPr>
      <w:r>
        <w:continuationSeparator/>
      </w:r>
    </w:p>
  </w:endnote>
  <w:endnote w:type="continuationNotice" w:id="1">
    <w:p w14:paraId="28015AD3" w14:textId="77777777" w:rsidR="00C41DD2" w:rsidRDefault="00C41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366" w14:textId="77777777" w:rsidR="009D24A6" w:rsidRPr="003046C1" w:rsidRDefault="009D24A6">
    <w:pPr>
      <w:jc w:val="right"/>
      <w:rPr>
        <w:rFonts w:ascii="Open Sans" w:eastAsia="Open Sans" w:hAnsi="Open Sans" w:cs="Open Sans"/>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78CCA781" w14:textId="77777777" w:rsidTr="4BF84D0B">
      <w:tc>
        <w:tcPr>
          <w:tcW w:w="3005" w:type="dxa"/>
        </w:tcPr>
        <w:p w14:paraId="468E27E0" w14:textId="3DEEC507" w:rsidR="4BF84D0B" w:rsidRDefault="4BF84D0B" w:rsidP="4BF84D0B">
          <w:pPr>
            <w:pStyle w:val="Header"/>
            <w:ind w:left="-115"/>
          </w:pPr>
        </w:p>
      </w:tc>
      <w:tc>
        <w:tcPr>
          <w:tcW w:w="3005" w:type="dxa"/>
        </w:tcPr>
        <w:p w14:paraId="2BE853EE" w14:textId="76074B7A" w:rsidR="4BF84D0B" w:rsidRDefault="4BF84D0B" w:rsidP="4BF84D0B">
          <w:pPr>
            <w:pStyle w:val="Header"/>
            <w:jc w:val="center"/>
          </w:pPr>
        </w:p>
      </w:tc>
      <w:tc>
        <w:tcPr>
          <w:tcW w:w="3005" w:type="dxa"/>
        </w:tcPr>
        <w:p w14:paraId="73EE55BC" w14:textId="738373B7" w:rsidR="4BF84D0B" w:rsidRDefault="4BF84D0B" w:rsidP="4BF84D0B">
          <w:pPr>
            <w:pStyle w:val="Header"/>
            <w:ind w:right="-115"/>
            <w:jc w:val="right"/>
          </w:pPr>
        </w:p>
      </w:tc>
    </w:tr>
  </w:tbl>
  <w:p w14:paraId="58EA886D" w14:textId="7C912672" w:rsidR="4BF84D0B" w:rsidRDefault="4BF84D0B" w:rsidP="4BF8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48F5" w14:textId="77777777" w:rsidR="00C41DD2" w:rsidRDefault="00C41DD2">
      <w:pPr>
        <w:spacing w:line="240" w:lineRule="auto"/>
      </w:pPr>
      <w:r>
        <w:separator/>
      </w:r>
    </w:p>
  </w:footnote>
  <w:footnote w:type="continuationSeparator" w:id="0">
    <w:p w14:paraId="04F9FB9E" w14:textId="77777777" w:rsidR="00C41DD2" w:rsidRDefault="00C41DD2">
      <w:pPr>
        <w:spacing w:line="240" w:lineRule="auto"/>
      </w:pPr>
      <w:r>
        <w:continuationSeparator/>
      </w:r>
    </w:p>
  </w:footnote>
  <w:footnote w:type="continuationNotice" w:id="1">
    <w:p w14:paraId="17BEE71F" w14:textId="77777777" w:rsidR="00C41DD2" w:rsidRDefault="00C41D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51E2E957" w14:textId="77777777" w:rsidTr="4BF84D0B">
      <w:tc>
        <w:tcPr>
          <w:tcW w:w="3005" w:type="dxa"/>
        </w:tcPr>
        <w:p w14:paraId="4CA93180" w14:textId="6347D5FC" w:rsidR="4BF84D0B" w:rsidRDefault="4BF84D0B" w:rsidP="4BF84D0B">
          <w:pPr>
            <w:pStyle w:val="Header"/>
            <w:ind w:left="-115"/>
          </w:pPr>
        </w:p>
      </w:tc>
      <w:tc>
        <w:tcPr>
          <w:tcW w:w="3005" w:type="dxa"/>
        </w:tcPr>
        <w:p w14:paraId="7B412100" w14:textId="54F82F6F" w:rsidR="4BF84D0B" w:rsidRDefault="4BF84D0B" w:rsidP="4BF84D0B">
          <w:pPr>
            <w:pStyle w:val="Header"/>
            <w:jc w:val="center"/>
          </w:pPr>
        </w:p>
      </w:tc>
      <w:tc>
        <w:tcPr>
          <w:tcW w:w="3005" w:type="dxa"/>
        </w:tcPr>
        <w:p w14:paraId="0466A98F" w14:textId="3ACCC453" w:rsidR="4BF84D0B" w:rsidRDefault="4BF84D0B" w:rsidP="4BF84D0B">
          <w:pPr>
            <w:pStyle w:val="Header"/>
            <w:ind w:right="-115"/>
            <w:jc w:val="right"/>
          </w:pPr>
        </w:p>
      </w:tc>
    </w:tr>
  </w:tbl>
  <w:p w14:paraId="7757F565" w14:textId="0FBD5710" w:rsidR="4BF84D0B" w:rsidRDefault="4BF84D0B" w:rsidP="4BF8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25FF65DB" w14:textId="77777777" w:rsidTr="4BF84D0B">
      <w:tc>
        <w:tcPr>
          <w:tcW w:w="3005" w:type="dxa"/>
        </w:tcPr>
        <w:p w14:paraId="417D8347" w14:textId="18A536F9" w:rsidR="4BF84D0B" w:rsidRDefault="4BF84D0B" w:rsidP="4BF84D0B">
          <w:pPr>
            <w:pStyle w:val="Header"/>
            <w:ind w:left="-115"/>
          </w:pPr>
        </w:p>
      </w:tc>
      <w:tc>
        <w:tcPr>
          <w:tcW w:w="3005" w:type="dxa"/>
        </w:tcPr>
        <w:p w14:paraId="198E62D1" w14:textId="1B9C66D6" w:rsidR="4BF84D0B" w:rsidRDefault="4BF84D0B" w:rsidP="4BF84D0B">
          <w:pPr>
            <w:pStyle w:val="Header"/>
            <w:jc w:val="center"/>
          </w:pPr>
        </w:p>
      </w:tc>
      <w:tc>
        <w:tcPr>
          <w:tcW w:w="3005" w:type="dxa"/>
        </w:tcPr>
        <w:p w14:paraId="4EF8B6BF" w14:textId="1DF281B4" w:rsidR="4BF84D0B" w:rsidRDefault="4BF84D0B" w:rsidP="4BF84D0B">
          <w:pPr>
            <w:pStyle w:val="Header"/>
            <w:ind w:right="-115"/>
            <w:jc w:val="right"/>
          </w:pPr>
        </w:p>
      </w:tc>
    </w:tr>
  </w:tbl>
  <w:p w14:paraId="6145338A" w14:textId="76504A5D" w:rsidR="4BF84D0B" w:rsidRDefault="4BF84D0B" w:rsidP="4BF8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9E3DA6"/>
    <w:lvl w:ilvl="0">
      <w:numFmt w:val="bullet"/>
      <w:lvlText w:val="*"/>
      <w:lvlJc w:val="left"/>
      <w:pPr>
        <w:ind w:left="0" w:firstLine="0"/>
      </w:pPr>
    </w:lvl>
  </w:abstractNum>
  <w:abstractNum w:abstractNumId="1" w15:restartNumberingAfterBreak="0">
    <w:nsid w:val="041B28CC"/>
    <w:multiLevelType w:val="hybridMultilevel"/>
    <w:tmpl w:val="DAB6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4C6"/>
    <w:multiLevelType w:val="hybridMultilevel"/>
    <w:tmpl w:val="EE5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34B6"/>
    <w:multiLevelType w:val="multilevel"/>
    <w:tmpl w:val="E6FC08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E4A59B2"/>
    <w:multiLevelType w:val="hybridMultilevel"/>
    <w:tmpl w:val="987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18E"/>
    <w:multiLevelType w:val="multilevel"/>
    <w:tmpl w:val="4110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E6483"/>
    <w:multiLevelType w:val="hybridMultilevel"/>
    <w:tmpl w:val="78FE1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40F01"/>
    <w:multiLevelType w:val="multilevel"/>
    <w:tmpl w:val="756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42F7"/>
    <w:multiLevelType w:val="hybridMultilevel"/>
    <w:tmpl w:val="67D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5CB"/>
    <w:multiLevelType w:val="hybridMultilevel"/>
    <w:tmpl w:val="425C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7FA5"/>
    <w:multiLevelType w:val="hybridMultilevel"/>
    <w:tmpl w:val="1E74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D58B0"/>
    <w:multiLevelType w:val="hybridMultilevel"/>
    <w:tmpl w:val="5A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2EB0"/>
    <w:multiLevelType w:val="hybridMultilevel"/>
    <w:tmpl w:val="B50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85743"/>
    <w:multiLevelType w:val="hybridMultilevel"/>
    <w:tmpl w:val="E950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0086F"/>
    <w:multiLevelType w:val="hybridMultilevel"/>
    <w:tmpl w:val="7BA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43BE"/>
    <w:multiLevelType w:val="multilevel"/>
    <w:tmpl w:val="0DD649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35F50"/>
    <w:multiLevelType w:val="hybridMultilevel"/>
    <w:tmpl w:val="959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4542"/>
    <w:multiLevelType w:val="multilevel"/>
    <w:tmpl w:val="6A665D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2C638C"/>
    <w:multiLevelType w:val="hybridMultilevel"/>
    <w:tmpl w:val="5D4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0465"/>
    <w:multiLevelType w:val="hybridMultilevel"/>
    <w:tmpl w:val="956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4251E"/>
    <w:multiLevelType w:val="hybridMultilevel"/>
    <w:tmpl w:val="6A0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43E6"/>
    <w:multiLevelType w:val="hybridMultilevel"/>
    <w:tmpl w:val="FD7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3285B"/>
    <w:multiLevelType w:val="hybridMultilevel"/>
    <w:tmpl w:val="D4F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227F1"/>
    <w:multiLevelType w:val="hybridMultilevel"/>
    <w:tmpl w:val="1AF21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C2BA1"/>
    <w:multiLevelType w:val="hybridMultilevel"/>
    <w:tmpl w:val="103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61AB7"/>
    <w:multiLevelType w:val="multilevel"/>
    <w:tmpl w:val="1F125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966AE6"/>
    <w:multiLevelType w:val="hybridMultilevel"/>
    <w:tmpl w:val="7FEAD5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53AD568E"/>
    <w:multiLevelType w:val="multilevel"/>
    <w:tmpl w:val="8E96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174BE"/>
    <w:multiLevelType w:val="hybridMultilevel"/>
    <w:tmpl w:val="D53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20C3"/>
    <w:multiLevelType w:val="multilevel"/>
    <w:tmpl w:val="275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E375EA"/>
    <w:multiLevelType w:val="hybridMultilevel"/>
    <w:tmpl w:val="CD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34BE2"/>
    <w:multiLevelType w:val="hybridMultilevel"/>
    <w:tmpl w:val="693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6269"/>
    <w:multiLevelType w:val="multilevel"/>
    <w:tmpl w:val="3B1AB1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15:restartNumberingAfterBreak="0">
    <w:nsid w:val="676E22C2"/>
    <w:multiLevelType w:val="hybridMultilevel"/>
    <w:tmpl w:val="67A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F5F6C"/>
    <w:multiLevelType w:val="hybridMultilevel"/>
    <w:tmpl w:val="05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024B3"/>
    <w:multiLevelType w:val="hybridMultilevel"/>
    <w:tmpl w:val="4E7E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453F"/>
    <w:multiLevelType w:val="hybridMultilevel"/>
    <w:tmpl w:val="AE7EA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D768C3"/>
    <w:multiLevelType w:val="multilevel"/>
    <w:tmpl w:val="9C26F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A7764E"/>
    <w:multiLevelType w:val="multilevel"/>
    <w:tmpl w:val="A89AA7FC"/>
    <w:lvl w:ilvl="0">
      <w:start w:val="1"/>
      <w:numFmt w:val="bullet"/>
      <w:lvlText w:val="-"/>
      <w:lvlJc w:val="left"/>
      <w:pPr>
        <w:ind w:left="410" w:hanging="360"/>
      </w:pPr>
      <w:rPr>
        <w:rFonts w:ascii="Calibri" w:eastAsia="Calibri" w:hAnsi="Calibri" w:cs="Calibri"/>
      </w:rPr>
    </w:lvl>
    <w:lvl w:ilvl="1">
      <w:start w:val="1"/>
      <w:numFmt w:val="bullet"/>
      <w:lvlText w:val="o"/>
      <w:lvlJc w:val="left"/>
      <w:pPr>
        <w:ind w:left="1130"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39" w15:restartNumberingAfterBreak="0">
    <w:nsid w:val="793119F5"/>
    <w:multiLevelType w:val="hybridMultilevel"/>
    <w:tmpl w:val="007AA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A7C488A"/>
    <w:multiLevelType w:val="multilevel"/>
    <w:tmpl w:val="3304A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A55EBF"/>
    <w:multiLevelType w:val="hybridMultilevel"/>
    <w:tmpl w:val="2DA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D634A"/>
    <w:multiLevelType w:val="multilevel"/>
    <w:tmpl w:val="ACC45D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1B0BD7"/>
    <w:multiLevelType w:val="hybridMultilevel"/>
    <w:tmpl w:val="9B02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D4E78"/>
    <w:multiLevelType w:val="multilevel"/>
    <w:tmpl w:val="232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803181">
    <w:abstractNumId w:val="17"/>
  </w:num>
  <w:num w:numId="2" w16cid:durableId="1654984357">
    <w:abstractNumId w:val="38"/>
  </w:num>
  <w:num w:numId="3" w16cid:durableId="1120757355">
    <w:abstractNumId w:val="3"/>
  </w:num>
  <w:num w:numId="4" w16cid:durableId="182328052">
    <w:abstractNumId w:val="5"/>
  </w:num>
  <w:num w:numId="5" w16cid:durableId="1729642979">
    <w:abstractNumId w:val="32"/>
  </w:num>
  <w:num w:numId="6" w16cid:durableId="150948838">
    <w:abstractNumId w:val="29"/>
  </w:num>
  <w:num w:numId="7" w16cid:durableId="2113158834">
    <w:abstractNumId w:val="27"/>
  </w:num>
  <w:num w:numId="8" w16cid:durableId="29764986">
    <w:abstractNumId w:val="25"/>
  </w:num>
  <w:num w:numId="9" w16cid:durableId="62024042">
    <w:abstractNumId w:val="40"/>
  </w:num>
  <w:num w:numId="10" w16cid:durableId="1090202445">
    <w:abstractNumId w:val="42"/>
  </w:num>
  <w:num w:numId="11" w16cid:durableId="1517888237">
    <w:abstractNumId w:val="15"/>
  </w:num>
  <w:num w:numId="12" w16cid:durableId="1890677681">
    <w:abstractNumId w:val="26"/>
  </w:num>
  <w:num w:numId="13" w16cid:durableId="1382366970">
    <w:abstractNumId w:val="28"/>
  </w:num>
  <w:num w:numId="14" w16cid:durableId="1983463591">
    <w:abstractNumId w:val="16"/>
  </w:num>
  <w:num w:numId="15" w16cid:durableId="2006932042">
    <w:abstractNumId w:val="1"/>
  </w:num>
  <w:num w:numId="16" w16cid:durableId="2080205509">
    <w:abstractNumId w:val="37"/>
  </w:num>
  <w:num w:numId="17" w16cid:durableId="1775441083">
    <w:abstractNumId w:val="9"/>
  </w:num>
  <w:num w:numId="18" w16cid:durableId="1853764852">
    <w:abstractNumId w:val="30"/>
  </w:num>
  <w:num w:numId="19" w16cid:durableId="295985433">
    <w:abstractNumId w:val="22"/>
  </w:num>
  <w:num w:numId="20" w16cid:durableId="963002939">
    <w:abstractNumId w:val="35"/>
  </w:num>
  <w:num w:numId="21" w16cid:durableId="2032411570">
    <w:abstractNumId w:val="14"/>
  </w:num>
  <w:num w:numId="22" w16cid:durableId="2073653410">
    <w:abstractNumId w:val="18"/>
  </w:num>
  <w:num w:numId="23" w16cid:durableId="1956398861">
    <w:abstractNumId w:val="20"/>
  </w:num>
  <w:num w:numId="24" w16cid:durableId="599603554">
    <w:abstractNumId w:val="2"/>
  </w:num>
  <w:num w:numId="25" w16cid:durableId="290786920">
    <w:abstractNumId w:val="24"/>
  </w:num>
  <w:num w:numId="26" w16cid:durableId="1399016437">
    <w:abstractNumId w:val="31"/>
  </w:num>
  <w:num w:numId="27" w16cid:durableId="1916164086">
    <w:abstractNumId w:val="19"/>
  </w:num>
  <w:num w:numId="28" w16cid:durableId="652023307">
    <w:abstractNumId w:val="21"/>
  </w:num>
  <w:num w:numId="29" w16cid:durableId="202526193">
    <w:abstractNumId w:val="43"/>
  </w:num>
  <w:num w:numId="30" w16cid:durableId="2004166204">
    <w:abstractNumId w:val="23"/>
  </w:num>
  <w:num w:numId="31" w16cid:durableId="897596837">
    <w:abstractNumId w:val="4"/>
  </w:num>
  <w:num w:numId="32" w16cid:durableId="955019766">
    <w:abstractNumId w:val="10"/>
  </w:num>
  <w:num w:numId="33" w16cid:durableId="1371490679">
    <w:abstractNumId w:val="0"/>
    <w:lvlOverride w:ilvl="0">
      <w:lvl w:ilvl="0">
        <w:numFmt w:val="bullet"/>
        <w:lvlText w:val=""/>
        <w:legacy w:legacy="1" w:legacySpace="0" w:legacyIndent="283"/>
        <w:lvlJc w:val="left"/>
        <w:pPr>
          <w:ind w:left="1011" w:hanging="283"/>
        </w:pPr>
        <w:rPr>
          <w:rFonts w:ascii="Symbol" w:hAnsi="Symbol" w:hint="default"/>
        </w:rPr>
      </w:lvl>
    </w:lvlOverride>
  </w:num>
  <w:num w:numId="34" w16cid:durableId="1499080772">
    <w:abstractNumId w:val="44"/>
  </w:num>
  <w:num w:numId="35" w16cid:durableId="1252161364">
    <w:abstractNumId w:val="7"/>
  </w:num>
  <w:num w:numId="36" w16cid:durableId="1990671608">
    <w:abstractNumId w:val="34"/>
  </w:num>
  <w:num w:numId="37" w16cid:durableId="1953246498">
    <w:abstractNumId w:val="13"/>
  </w:num>
  <w:num w:numId="38" w16cid:durableId="2070571172">
    <w:abstractNumId w:val="6"/>
  </w:num>
  <w:num w:numId="39" w16cid:durableId="415591795">
    <w:abstractNumId w:val="12"/>
  </w:num>
  <w:num w:numId="40" w16cid:durableId="357120212">
    <w:abstractNumId w:val="36"/>
  </w:num>
  <w:num w:numId="41" w16cid:durableId="312412456">
    <w:abstractNumId w:val="39"/>
  </w:num>
  <w:num w:numId="42" w16cid:durableId="8602182">
    <w:abstractNumId w:val="41"/>
  </w:num>
  <w:num w:numId="43" w16cid:durableId="776102844">
    <w:abstractNumId w:val="33"/>
  </w:num>
  <w:num w:numId="44" w16cid:durableId="1800682307">
    <w:abstractNumId w:val="11"/>
  </w:num>
  <w:num w:numId="45" w16cid:durableId="564293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A6"/>
    <w:rsid w:val="00001ED6"/>
    <w:rsid w:val="00006443"/>
    <w:rsid w:val="000116EF"/>
    <w:rsid w:val="000129DF"/>
    <w:rsid w:val="000154BB"/>
    <w:rsid w:val="0002053E"/>
    <w:rsid w:val="000423BF"/>
    <w:rsid w:val="00045C9F"/>
    <w:rsid w:val="00051F31"/>
    <w:rsid w:val="00063DDE"/>
    <w:rsid w:val="0006772C"/>
    <w:rsid w:val="00073B82"/>
    <w:rsid w:val="000767DA"/>
    <w:rsid w:val="000821B2"/>
    <w:rsid w:val="00084789"/>
    <w:rsid w:val="000868D3"/>
    <w:rsid w:val="00095B30"/>
    <w:rsid w:val="000B5CD4"/>
    <w:rsid w:val="000C26A3"/>
    <w:rsid w:val="000C330E"/>
    <w:rsid w:val="000C4065"/>
    <w:rsid w:val="000C608D"/>
    <w:rsid w:val="000C6098"/>
    <w:rsid w:val="000D22BC"/>
    <w:rsid w:val="000D3587"/>
    <w:rsid w:val="000F22B5"/>
    <w:rsid w:val="000F3493"/>
    <w:rsid w:val="000F5D4A"/>
    <w:rsid w:val="00113557"/>
    <w:rsid w:val="0012705B"/>
    <w:rsid w:val="0014486F"/>
    <w:rsid w:val="00145F2C"/>
    <w:rsid w:val="00150342"/>
    <w:rsid w:val="001533FB"/>
    <w:rsid w:val="00160EA0"/>
    <w:rsid w:val="00162393"/>
    <w:rsid w:val="001719CD"/>
    <w:rsid w:val="00183BD1"/>
    <w:rsid w:val="00184B0B"/>
    <w:rsid w:val="00192DA6"/>
    <w:rsid w:val="00193D6A"/>
    <w:rsid w:val="001948F9"/>
    <w:rsid w:val="0019715F"/>
    <w:rsid w:val="001A2504"/>
    <w:rsid w:val="001B2BE7"/>
    <w:rsid w:val="001B66F1"/>
    <w:rsid w:val="001C14A0"/>
    <w:rsid w:val="001C66D0"/>
    <w:rsid w:val="001D0FB8"/>
    <w:rsid w:val="001D6071"/>
    <w:rsid w:val="001D6DD6"/>
    <w:rsid w:val="001E3506"/>
    <w:rsid w:val="001F041F"/>
    <w:rsid w:val="001F1C45"/>
    <w:rsid w:val="001F7D7A"/>
    <w:rsid w:val="00212321"/>
    <w:rsid w:val="0021631E"/>
    <w:rsid w:val="002264AB"/>
    <w:rsid w:val="0023109D"/>
    <w:rsid w:val="00243ACA"/>
    <w:rsid w:val="0026122B"/>
    <w:rsid w:val="00261969"/>
    <w:rsid w:val="00262383"/>
    <w:rsid w:val="00283C8B"/>
    <w:rsid w:val="00283CA6"/>
    <w:rsid w:val="00284EB8"/>
    <w:rsid w:val="0028722D"/>
    <w:rsid w:val="0028789A"/>
    <w:rsid w:val="00292C37"/>
    <w:rsid w:val="0029490C"/>
    <w:rsid w:val="00295EA5"/>
    <w:rsid w:val="00296D33"/>
    <w:rsid w:val="002A1A23"/>
    <w:rsid w:val="002A39BA"/>
    <w:rsid w:val="002A3C87"/>
    <w:rsid w:val="002C3337"/>
    <w:rsid w:val="002D094E"/>
    <w:rsid w:val="002E0C83"/>
    <w:rsid w:val="002E15D9"/>
    <w:rsid w:val="002E255A"/>
    <w:rsid w:val="002E56A8"/>
    <w:rsid w:val="002E5EAB"/>
    <w:rsid w:val="002E66A7"/>
    <w:rsid w:val="002F001D"/>
    <w:rsid w:val="002F0684"/>
    <w:rsid w:val="002F2B94"/>
    <w:rsid w:val="003046C1"/>
    <w:rsid w:val="00307770"/>
    <w:rsid w:val="003121EB"/>
    <w:rsid w:val="00315D53"/>
    <w:rsid w:val="00316906"/>
    <w:rsid w:val="003206FE"/>
    <w:rsid w:val="003402CC"/>
    <w:rsid w:val="003502E9"/>
    <w:rsid w:val="00352C3A"/>
    <w:rsid w:val="00356D44"/>
    <w:rsid w:val="003627DB"/>
    <w:rsid w:val="003652A9"/>
    <w:rsid w:val="00365B89"/>
    <w:rsid w:val="00375D01"/>
    <w:rsid w:val="00376371"/>
    <w:rsid w:val="00382CAC"/>
    <w:rsid w:val="00385C8A"/>
    <w:rsid w:val="00390DE3"/>
    <w:rsid w:val="0039184A"/>
    <w:rsid w:val="003A6CE1"/>
    <w:rsid w:val="003D19F3"/>
    <w:rsid w:val="003E22A4"/>
    <w:rsid w:val="003E4619"/>
    <w:rsid w:val="0041282E"/>
    <w:rsid w:val="00420B1C"/>
    <w:rsid w:val="00420D83"/>
    <w:rsid w:val="004212FF"/>
    <w:rsid w:val="00422454"/>
    <w:rsid w:val="00424113"/>
    <w:rsid w:val="00425DF8"/>
    <w:rsid w:val="004322BF"/>
    <w:rsid w:val="0043565F"/>
    <w:rsid w:val="00436245"/>
    <w:rsid w:val="004423D4"/>
    <w:rsid w:val="00455188"/>
    <w:rsid w:val="00456906"/>
    <w:rsid w:val="00457D9A"/>
    <w:rsid w:val="004641A2"/>
    <w:rsid w:val="00464578"/>
    <w:rsid w:val="004665D0"/>
    <w:rsid w:val="004757A4"/>
    <w:rsid w:val="004837AE"/>
    <w:rsid w:val="004863AE"/>
    <w:rsid w:val="00486849"/>
    <w:rsid w:val="004A725A"/>
    <w:rsid w:val="004B2D52"/>
    <w:rsid w:val="004B2DC7"/>
    <w:rsid w:val="004C2C9E"/>
    <w:rsid w:val="004C55DD"/>
    <w:rsid w:val="004D2E74"/>
    <w:rsid w:val="004D54F1"/>
    <w:rsid w:val="004E5AAC"/>
    <w:rsid w:val="004E65FE"/>
    <w:rsid w:val="004F2626"/>
    <w:rsid w:val="005033D3"/>
    <w:rsid w:val="00503BED"/>
    <w:rsid w:val="0052127B"/>
    <w:rsid w:val="00542F39"/>
    <w:rsid w:val="005606D0"/>
    <w:rsid w:val="00567C4E"/>
    <w:rsid w:val="005711F5"/>
    <w:rsid w:val="00586FAF"/>
    <w:rsid w:val="00587B25"/>
    <w:rsid w:val="005907FE"/>
    <w:rsid w:val="0059097A"/>
    <w:rsid w:val="005925AF"/>
    <w:rsid w:val="005935A5"/>
    <w:rsid w:val="00593D7C"/>
    <w:rsid w:val="00596A92"/>
    <w:rsid w:val="005A18ED"/>
    <w:rsid w:val="005A5552"/>
    <w:rsid w:val="005A5ED7"/>
    <w:rsid w:val="005B1890"/>
    <w:rsid w:val="005B2880"/>
    <w:rsid w:val="005B3167"/>
    <w:rsid w:val="005C1882"/>
    <w:rsid w:val="005C2DCB"/>
    <w:rsid w:val="005C33BC"/>
    <w:rsid w:val="005C380D"/>
    <w:rsid w:val="005D1D68"/>
    <w:rsid w:val="005D3E5A"/>
    <w:rsid w:val="005E0D8C"/>
    <w:rsid w:val="005E2470"/>
    <w:rsid w:val="005E36E0"/>
    <w:rsid w:val="005E5A96"/>
    <w:rsid w:val="005E780C"/>
    <w:rsid w:val="005F35D6"/>
    <w:rsid w:val="005F49F9"/>
    <w:rsid w:val="005F798E"/>
    <w:rsid w:val="006109E8"/>
    <w:rsid w:val="00613335"/>
    <w:rsid w:val="006213C0"/>
    <w:rsid w:val="00621F82"/>
    <w:rsid w:val="006258B6"/>
    <w:rsid w:val="006264D5"/>
    <w:rsid w:val="006326B0"/>
    <w:rsid w:val="006424D7"/>
    <w:rsid w:val="0064275C"/>
    <w:rsid w:val="00655D19"/>
    <w:rsid w:val="006565CE"/>
    <w:rsid w:val="00667694"/>
    <w:rsid w:val="00673D9E"/>
    <w:rsid w:val="0068044A"/>
    <w:rsid w:val="00685A1C"/>
    <w:rsid w:val="00690470"/>
    <w:rsid w:val="00694BEB"/>
    <w:rsid w:val="006A3A82"/>
    <w:rsid w:val="006A6662"/>
    <w:rsid w:val="006A69C1"/>
    <w:rsid w:val="006B26C8"/>
    <w:rsid w:val="006B71F4"/>
    <w:rsid w:val="006C20C8"/>
    <w:rsid w:val="006C2C26"/>
    <w:rsid w:val="006C59E3"/>
    <w:rsid w:val="006C5B32"/>
    <w:rsid w:val="006C6524"/>
    <w:rsid w:val="006D13C7"/>
    <w:rsid w:val="006D1722"/>
    <w:rsid w:val="006D34F5"/>
    <w:rsid w:val="006D4EE3"/>
    <w:rsid w:val="006F466C"/>
    <w:rsid w:val="006F7320"/>
    <w:rsid w:val="00701104"/>
    <w:rsid w:val="007065A2"/>
    <w:rsid w:val="00706F3C"/>
    <w:rsid w:val="00710BF8"/>
    <w:rsid w:val="00711C5A"/>
    <w:rsid w:val="007243E8"/>
    <w:rsid w:val="007256E3"/>
    <w:rsid w:val="00725C84"/>
    <w:rsid w:val="00734362"/>
    <w:rsid w:val="00737D1B"/>
    <w:rsid w:val="007444B4"/>
    <w:rsid w:val="00753DFA"/>
    <w:rsid w:val="00760932"/>
    <w:rsid w:val="00763FD0"/>
    <w:rsid w:val="007705C1"/>
    <w:rsid w:val="00770882"/>
    <w:rsid w:val="00780DF8"/>
    <w:rsid w:val="00782179"/>
    <w:rsid w:val="00783647"/>
    <w:rsid w:val="00786ED1"/>
    <w:rsid w:val="00792E14"/>
    <w:rsid w:val="007A136F"/>
    <w:rsid w:val="007A1FFF"/>
    <w:rsid w:val="007B0953"/>
    <w:rsid w:val="007B30EC"/>
    <w:rsid w:val="007B45D0"/>
    <w:rsid w:val="007C62F9"/>
    <w:rsid w:val="007D0860"/>
    <w:rsid w:val="007D314F"/>
    <w:rsid w:val="007E6201"/>
    <w:rsid w:val="00802516"/>
    <w:rsid w:val="00811101"/>
    <w:rsid w:val="00812D8F"/>
    <w:rsid w:val="00813D70"/>
    <w:rsid w:val="00814682"/>
    <w:rsid w:val="00831F9F"/>
    <w:rsid w:val="008322AF"/>
    <w:rsid w:val="008341D0"/>
    <w:rsid w:val="00835A2A"/>
    <w:rsid w:val="00840781"/>
    <w:rsid w:val="00850EB2"/>
    <w:rsid w:val="00860338"/>
    <w:rsid w:val="00860978"/>
    <w:rsid w:val="008668FB"/>
    <w:rsid w:val="00872D6E"/>
    <w:rsid w:val="008878A0"/>
    <w:rsid w:val="00895B55"/>
    <w:rsid w:val="008A0A85"/>
    <w:rsid w:val="008A5203"/>
    <w:rsid w:val="008B1364"/>
    <w:rsid w:val="008B2432"/>
    <w:rsid w:val="008C175E"/>
    <w:rsid w:val="008C2539"/>
    <w:rsid w:val="008C391A"/>
    <w:rsid w:val="008C3DB7"/>
    <w:rsid w:val="008C4CEC"/>
    <w:rsid w:val="008D3FD8"/>
    <w:rsid w:val="008D7738"/>
    <w:rsid w:val="008D7DD0"/>
    <w:rsid w:val="008E146C"/>
    <w:rsid w:val="008E40BB"/>
    <w:rsid w:val="008E71F1"/>
    <w:rsid w:val="008F1BFF"/>
    <w:rsid w:val="008F5393"/>
    <w:rsid w:val="00905684"/>
    <w:rsid w:val="009115EB"/>
    <w:rsid w:val="009156C1"/>
    <w:rsid w:val="00925F6F"/>
    <w:rsid w:val="0092632B"/>
    <w:rsid w:val="00927258"/>
    <w:rsid w:val="009276B7"/>
    <w:rsid w:val="00932128"/>
    <w:rsid w:val="00947B8C"/>
    <w:rsid w:val="00952BA7"/>
    <w:rsid w:val="00952FA5"/>
    <w:rsid w:val="009619FC"/>
    <w:rsid w:val="00963705"/>
    <w:rsid w:val="00971769"/>
    <w:rsid w:val="009922CD"/>
    <w:rsid w:val="009A3C54"/>
    <w:rsid w:val="009A5A28"/>
    <w:rsid w:val="009B0603"/>
    <w:rsid w:val="009B3445"/>
    <w:rsid w:val="009B4554"/>
    <w:rsid w:val="009C4050"/>
    <w:rsid w:val="009C5C04"/>
    <w:rsid w:val="009D01AE"/>
    <w:rsid w:val="009D15F1"/>
    <w:rsid w:val="009D24A6"/>
    <w:rsid w:val="009D3581"/>
    <w:rsid w:val="009E34BA"/>
    <w:rsid w:val="009F788E"/>
    <w:rsid w:val="00A00D9B"/>
    <w:rsid w:val="00A026CA"/>
    <w:rsid w:val="00A04C45"/>
    <w:rsid w:val="00A05032"/>
    <w:rsid w:val="00A17954"/>
    <w:rsid w:val="00A27FAB"/>
    <w:rsid w:val="00A30D91"/>
    <w:rsid w:val="00A325C0"/>
    <w:rsid w:val="00A44087"/>
    <w:rsid w:val="00A457CA"/>
    <w:rsid w:val="00A459D6"/>
    <w:rsid w:val="00A46BF1"/>
    <w:rsid w:val="00A46E10"/>
    <w:rsid w:val="00A50A33"/>
    <w:rsid w:val="00A50B9B"/>
    <w:rsid w:val="00A50E41"/>
    <w:rsid w:val="00A51B81"/>
    <w:rsid w:val="00A539FC"/>
    <w:rsid w:val="00A54137"/>
    <w:rsid w:val="00A545DA"/>
    <w:rsid w:val="00A611AD"/>
    <w:rsid w:val="00A618BC"/>
    <w:rsid w:val="00A64142"/>
    <w:rsid w:val="00A704F6"/>
    <w:rsid w:val="00A72871"/>
    <w:rsid w:val="00A72AAD"/>
    <w:rsid w:val="00A74C4A"/>
    <w:rsid w:val="00A74FB2"/>
    <w:rsid w:val="00A7592B"/>
    <w:rsid w:val="00A75972"/>
    <w:rsid w:val="00A82123"/>
    <w:rsid w:val="00AC5D9E"/>
    <w:rsid w:val="00AC7A51"/>
    <w:rsid w:val="00AD1EAC"/>
    <w:rsid w:val="00AD5C54"/>
    <w:rsid w:val="00AD6A43"/>
    <w:rsid w:val="00AD7081"/>
    <w:rsid w:val="00AE334C"/>
    <w:rsid w:val="00AE7E58"/>
    <w:rsid w:val="00AF0EDF"/>
    <w:rsid w:val="00AF3CBA"/>
    <w:rsid w:val="00AF6503"/>
    <w:rsid w:val="00B030F4"/>
    <w:rsid w:val="00B06DBC"/>
    <w:rsid w:val="00B136B6"/>
    <w:rsid w:val="00B23E53"/>
    <w:rsid w:val="00B25E49"/>
    <w:rsid w:val="00B34533"/>
    <w:rsid w:val="00B35428"/>
    <w:rsid w:val="00B40394"/>
    <w:rsid w:val="00B41230"/>
    <w:rsid w:val="00B44AAC"/>
    <w:rsid w:val="00B46384"/>
    <w:rsid w:val="00B53334"/>
    <w:rsid w:val="00B55E4F"/>
    <w:rsid w:val="00B615F6"/>
    <w:rsid w:val="00B629A8"/>
    <w:rsid w:val="00B72E09"/>
    <w:rsid w:val="00B737D1"/>
    <w:rsid w:val="00B76AD2"/>
    <w:rsid w:val="00B80549"/>
    <w:rsid w:val="00B9026D"/>
    <w:rsid w:val="00B93C2B"/>
    <w:rsid w:val="00B96789"/>
    <w:rsid w:val="00BA0FBD"/>
    <w:rsid w:val="00BA13C1"/>
    <w:rsid w:val="00BD2D3C"/>
    <w:rsid w:val="00BF0305"/>
    <w:rsid w:val="00BF5FD0"/>
    <w:rsid w:val="00C0530A"/>
    <w:rsid w:val="00C141FA"/>
    <w:rsid w:val="00C15183"/>
    <w:rsid w:val="00C22C73"/>
    <w:rsid w:val="00C2436C"/>
    <w:rsid w:val="00C243C5"/>
    <w:rsid w:val="00C32650"/>
    <w:rsid w:val="00C340BD"/>
    <w:rsid w:val="00C344BD"/>
    <w:rsid w:val="00C34D41"/>
    <w:rsid w:val="00C34F27"/>
    <w:rsid w:val="00C41DD2"/>
    <w:rsid w:val="00C51C4D"/>
    <w:rsid w:val="00C524C8"/>
    <w:rsid w:val="00C5682F"/>
    <w:rsid w:val="00C633FF"/>
    <w:rsid w:val="00C64374"/>
    <w:rsid w:val="00C71846"/>
    <w:rsid w:val="00C72229"/>
    <w:rsid w:val="00C74403"/>
    <w:rsid w:val="00C809E2"/>
    <w:rsid w:val="00C823B1"/>
    <w:rsid w:val="00C82C41"/>
    <w:rsid w:val="00C8353D"/>
    <w:rsid w:val="00C8425C"/>
    <w:rsid w:val="00C851F8"/>
    <w:rsid w:val="00CA00CE"/>
    <w:rsid w:val="00CA53AF"/>
    <w:rsid w:val="00CA67EE"/>
    <w:rsid w:val="00CA6DA1"/>
    <w:rsid w:val="00CB1429"/>
    <w:rsid w:val="00CB24AB"/>
    <w:rsid w:val="00CB665E"/>
    <w:rsid w:val="00CC63DF"/>
    <w:rsid w:val="00CD01EA"/>
    <w:rsid w:val="00CD3305"/>
    <w:rsid w:val="00CD7F0B"/>
    <w:rsid w:val="00CE1174"/>
    <w:rsid w:val="00CE22B5"/>
    <w:rsid w:val="00CE22DA"/>
    <w:rsid w:val="00CF71C8"/>
    <w:rsid w:val="00D011B2"/>
    <w:rsid w:val="00D21534"/>
    <w:rsid w:val="00D35312"/>
    <w:rsid w:val="00D407BF"/>
    <w:rsid w:val="00D43B41"/>
    <w:rsid w:val="00D45084"/>
    <w:rsid w:val="00D5431E"/>
    <w:rsid w:val="00D621E0"/>
    <w:rsid w:val="00D63ECC"/>
    <w:rsid w:val="00D65070"/>
    <w:rsid w:val="00D76CBD"/>
    <w:rsid w:val="00D97F98"/>
    <w:rsid w:val="00DA0EB4"/>
    <w:rsid w:val="00DA21F3"/>
    <w:rsid w:val="00DA288B"/>
    <w:rsid w:val="00DA5747"/>
    <w:rsid w:val="00DB0B6C"/>
    <w:rsid w:val="00DB4AA4"/>
    <w:rsid w:val="00DC263F"/>
    <w:rsid w:val="00DC40BF"/>
    <w:rsid w:val="00DC4EAB"/>
    <w:rsid w:val="00DC517B"/>
    <w:rsid w:val="00DC6564"/>
    <w:rsid w:val="00DC7EB7"/>
    <w:rsid w:val="00DE3661"/>
    <w:rsid w:val="00DE65FC"/>
    <w:rsid w:val="00E02B49"/>
    <w:rsid w:val="00E10267"/>
    <w:rsid w:val="00E11CA8"/>
    <w:rsid w:val="00E152C1"/>
    <w:rsid w:val="00E160F3"/>
    <w:rsid w:val="00E33DE9"/>
    <w:rsid w:val="00E3761B"/>
    <w:rsid w:val="00E44B73"/>
    <w:rsid w:val="00E51EDC"/>
    <w:rsid w:val="00E61665"/>
    <w:rsid w:val="00E619A8"/>
    <w:rsid w:val="00E64BEF"/>
    <w:rsid w:val="00E65D1E"/>
    <w:rsid w:val="00E66D84"/>
    <w:rsid w:val="00E72A18"/>
    <w:rsid w:val="00E803EC"/>
    <w:rsid w:val="00E83785"/>
    <w:rsid w:val="00E85E9B"/>
    <w:rsid w:val="00E9129D"/>
    <w:rsid w:val="00E967D3"/>
    <w:rsid w:val="00EA445E"/>
    <w:rsid w:val="00EB0F0B"/>
    <w:rsid w:val="00EB371C"/>
    <w:rsid w:val="00EB7BA9"/>
    <w:rsid w:val="00EB7FF9"/>
    <w:rsid w:val="00EC1683"/>
    <w:rsid w:val="00EC4426"/>
    <w:rsid w:val="00EC5E1B"/>
    <w:rsid w:val="00ED6872"/>
    <w:rsid w:val="00EF0560"/>
    <w:rsid w:val="00EF36E5"/>
    <w:rsid w:val="00EF61A1"/>
    <w:rsid w:val="00EF7B81"/>
    <w:rsid w:val="00F02A3A"/>
    <w:rsid w:val="00F12856"/>
    <w:rsid w:val="00F16332"/>
    <w:rsid w:val="00F22C27"/>
    <w:rsid w:val="00F26AE5"/>
    <w:rsid w:val="00F26F98"/>
    <w:rsid w:val="00F279B5"/>
    <w:rsid w:val="00F30CD5"/>
    <w:rsid w:val="00F30D7E"/>
    <w:rsid w:val="00F320FE"/>
    <w:rsid w:val="00F36F20"/>
    <w:rsid w:val="00F43878"/>
    <w:rsid w:val="00F47FFA"/>
    <w:rsid w:val="00F70BB3"/>
    <w:rsid w:val="00F76060"/>
    <w:rsid w:val="00F97D06"/>
    <w:rsid w:val="00FA620C"/>
    <w:rsid w:val="00FD01ED"/>
    <w:rsid w:val="00FD03A4"/>
    <w:rsid w:val="00FD0926"/>
    <w:rsid w:val="00FD3495"/>
    <w:rsid w:val="00FD3DF7"/>
    <w:rsid w:val="00FE57AD"/>
    <w:rsid w:val="00FF1870"/>
    <w:rsid w:val="0DD60037"/>
    <w:rsid w:val="0F71D098"/>
    <w:rsid w:val="110DA0F9"/>
    <w:rsid w:val="12A9715A"/>
    <w:rsid w:val="17EC6221"/>
    <w:rsid w:val="18D49C0E"/>
    <w:rsid w:val="1CDF9EEF"/>
    <w:rsid w:val="1D7A8436"/>
    <w:rsid w:val="2B7C82AA"/>
    <w:rsid w:val="2C03DFD7"/>
    <w:rsid w:val="2FC8F9C6"/>
    <w:rsid w:val="36CBF3D8"/>
    <w:rsid w:val="3BA15853"/>
    <w:rsid w:val="3CD18197"/>
    <w:rsid w:val="3D51F449"/>
    <w:rsid w:val="459F4D84"/>
    <w:rsid w:val="4BF84D0B"/>
    <w:rsid w:val="53EEC0A6"/>
    <w:rsid w:val="5779813F"/>
    <w:rsid w:val="600FF0B4"/>
    <w:rsid w:val="60D53CEC"/>
    <w:rsid w:val="626DB5C6"/>
    <w:rsid w:val="62F06D1D"/>
    <w:rsid w:val="65DA02EE"/>
    <w:rsid w:val="6F66DF04"/>
    <w:rsid w:val="72076C50"/>
    <w:rsid w:val="78270EA6"/>
    <w:rsid w:val="7F480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4F5"/>
  <w15:docId w15:val="{3063097A-6F61-4D88-A31B-02C623B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24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2D8F"/>
    <w:pPr>
      <w:tabs>
        <w:tab w:val="center" w:pos="4513"/>
        <w:tab w:val="right" w:pos="9026"/>
      </w:tabs>
      <w:spacing w:line="240" w:lineRule="auto"/>
    </w:pPr>
  </w:style>
  <w:style w:type="character" w:customStyle="1" w:styleId="HeaderChar">
    <w:name w:val="Header Char"/>
    <w:basedOn w:val="DefaultParagraphFont"/>
    <w:link w:val="Header"/>
    <w:uiPriority w:val="99"/>
    <w:rsid w:val="00812D8F"/>
  </w:style>
  <w:style w:type="paragraph" w:styleId="Footer">
    <w:name w:val="footer"/>
    <w:basedOn w:val="Normal"/>
    <w:link w:val="FooterChar"/>
    <w:uiPriority w:val="99"/>
    <w:unhideWhenUsed/>
    <w:rsid w:val="00812D8F"/>
    <w:pPr>
      <w:tabs>
        <w:tab w:val="center" w:pos="4513"/>
        <w:tab w:val="right" w:pos="9026"/>
      </w:tabs>
      <w:spacing w:line="240" w:lineRule="auto"/>
    </w:pPr>
  </w:style>
  <w:style w:type="character" w:customStyle="1" w:styleId="FooterChar">
    <w:name w:val="Footer Char"/>
    <w:basedOn w:val="DefaultParagraphFont"/>
    <w:link w:val="Footer"/>
    <w:uiPriority w:val="99"/>
    <w:rsid w:val="00812D8F"/>
  </w:style>
  <w:style w:type="paragraph" w:styleId="ListParagraph">
    <w:name w:val="List Paragraph"/>
    <w:basedOn w:val="Normal"/>
    <w:uiPriority w:val="34"/>
    <w:qFormat/>
    <w:rsid w:val="008E146C"/>
    <w:pPr>
      <w:spacing w:line="240" w:lineRule="auto"/>
      <w:ind w:left="720"/>
      <w:contextualSpacing/>
    </w:pPr>
    <w:rPr>
      <w:rFonts w:ascii="Open Sans" w:eastAsiaTheme="minorHAnsi" w:hAnsi="Open Sans" w:cstheme="minorBidi"/>
      <w:sz w:val="24"/>
      <w:lang w:eastAsia="en-US"/>
    </w:rPr>
  </w:style>
  <w:style w:type="paragraph" w:styleId="BalloonText">
    <w:name w:val="Balloon Text"/>
    <w:basedOn w:val="Normal"/>
    <w:link w:val="BalloonTextChar"/>
    <w:uiPriority w:val="99"/>
    <w:semiHidden/>
    <w:unhideWhenUsed/>
    <w:rsid w:val="00753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FA"/>
    <w:rPr>
      <w:rFonts w:ascii="Segoe UI" w:hAnsi="Segoe UI" w:cs="Segoe UI"/>
      <w:sz w:val="18"/>
      <w:szCs w:val="18"/>
    </w:rPr>
  </w:style>
  <w:style w:type="table" w:styleId="TableGrid">
    <w:name w:val="Table Grid"/>
    <w:basedOn w:val="TableNormal"/>
    <w:uiPriority w:val="39"/>
    <w:rsid w:val="004B2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335"/>
    <w:pPr>
      <w:autoSpaceDE w:val="0"/>
      <w:autoSpaceDN w:val="0"/>
      <w:adjustRightInd w:val="0"/>
      <w:spacing w:line="240" w:lineRule="auto"/>
    </w:pPr>
    <w:rPr>
      <w:color w:val="000000"/>
      <w:sz w:val="24"/>
      <w:szCs w:val="24"/>
    </w:rPr>
  </w:style>
  <w:style w:type="paragraph" w:customStyle="1" w:styleId="paragraph">
    <w:name w:val="paragraph"/>
    <w:basedOn w:val="Normal"/>
    <w:rsid w:val="00CA0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00CE"/>
  </w:style>
  <w:style w:type="character" w:customStyle="1" w:styleId="eop">
    <w:name w:val="eop"/>
    <w:basedOn w:val="DefaultParagraphFont"/>
    <w:rsid w:val="00CA00CE"/>
  </w:style>
  <w:style w:type="character" w:styleId="Hyperlink">
    <w:name w:val="Hyperlink"/>
    <w:basedOn w:val="DefaultParagraphFont"/>
    <w:uiPriority w:val="99"/>
    <w:unhideWhenUsed/>
    <w:rsid w:val="00262383"/>
    <w:rPr>
      <w:color w:val="0000FF" w:themeColor="hyperlink"/>
      <w:u w:val="single"/>
    </w:rPr>
  </w:style>
  <w:style w:type="character" w:styleId="UnresolvedMention">
    <w:name w:val="Unresolved Mention"/>
    <w:basedOn w:val="DefaultParagraphFont"/>
    <w:uiPriority w:val="99"/>
    <w:semiHidden/>
    <w:unhideWhenUsed/>
    <w:rsid w:val="00262383"/>
    <w:rPr>
      <w:color w:val="605E5C"/>
      <w:shd w:val="clear" w:color="auto" w:fill="E1DFDD"/>
    </w:rPr>
  </w:style>
  <w:style w:type="paragraph" w:styleId="NormalWeb">
    <w:name w:val="Normal (Web)"/>
    <w:basedOn w:val="Normal"/>
    <w:uiPriority w:val="99"/>
    <w:semiHidden/>
    <w:unhideWhenUsed/>
    <w:rsid w:val="00963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82950">
      <w:bodyDiv w:val="1"/>
      <w:marLeft w:val="0"/>
      <w:marRight w:val="0"/>
      <w:marTop w:val="0"/>
      <w:marBottom w:val="0"/>
      <w:divBdr>
        <w:top w:val="none" w:sz="0" w:space="0" w:color="auto"/>
        <w:left w:val="none" w:sz="0" w:space="0" w:color="auto"/>
        <w:bottom w:val="none" w:sz="0" w:space="0" w:color="auto"/>
        <w:right w:val="none" w:sz="0" w:space="0" w:color="auto"/>
      </w:divBdr>
    </w:div>
    <w:div w:id="615017188">
      <w:bodyDiv w:val="1"/>
      <w:marLeft w:val="0"/>
      <w:marRight w:val="0"/>
      <w:marTop w:val="0"/>
      <w:marBottom w:val="0"/>
      <w:divBdr>
        <w:top w:val="none" w:sz="0" w:space="0" w:color="auto"/>
        <w:left w:val="none" w:sz="0" w:space="0" w:color="auto"/>
        <w:bottom w:val="none" w:sz="0" w:space="0" w:color="auto"/>
        <w:right w:val="none" w:sz="0" w:space="0" w:color="auto"/>
      </w:divBdr>
      <w:divsChild>
        <w:div w:id="152647798">
          <w:marLeft w:val="0"/>
          <w:marRight w:val="0"/>
          <w:marTop w:val="0"/>
          <w:marBottom w:val="0"/>
          <w:divBdr>
            <w:top w:val="none" w:sz="0" w:space="0" w:color="auto"/>
            <w:left w:val="none" w:sz="0" w:space="0" w:color="auto"/>
            <w:bottom w:val="none" w:sz="0" w:space="0" w:color="auto"/>
            <w:right w:val="none" w:sz="0" w:space="0" w:color="auto"/>
          </w:divBdr>
        </w:div>
        <w:div w:id="744378546">
          <w:marLeft w:val="0"/>
          <w:marRight w:val="0"/>
          <w:marTop w:val="0"/>
          <w:marBottom w:val="0"/>
          <w:divBdr>
            <w:top w:val="none" w:sz="0" w:space="0" w:color="auto"/>
            <w:left w:val="none" w:sz="0" w:space="0" w:color="auto"/>
            <w:bottom w:val="none" w:sz="0" w:space="0" w:color="auto"/>
            <w:right w:val="none" w:sz="0" w:space="0" w:color="auto"/>
          </w:divBdr>
        </w:div>
        <w:div w:id="1250383955">
          <w:marLeft w:val="0"/>
          <w:marRight w:val="0"/>
          <w:marTop w:val="0"/>
          <w:marBottom w:val="0"/>
          <w:divBdr>
            <w:top w:val="none" w:sz="0" w:space="0" w:color="auto"/>
            <w:left w:val="none" w:sz="0" w:space="0" w:color="auto"/>
            <w:bottom w:val="none" w:sz="0" w:space="0" w:color="auto"/>
            <w:right w:val="none" w:sz="0" w:space="0" w:color="auto"/>
          </w:divBdr>
        </w:div>
        <w:div w:id="1420911578">
          <w:marLeft w:val="0"/>
          <w:marRight w:val="0"/>
          <w:marTop w:val="0"/>
          <w:marBottom w:val="0"/>
          <w:divBdr>
            <w:top w:val="none" w:sz="0" w:space="0" w:color="auto"/>
            <w:left w:val="none" w:sz="0" w:space="0" w:color="auto"/>
            <w:bottom w:val="none" w:sz="0" w:space="0" w:color="auto"/>
            <w:right w:val="none" w:sz="0" w:space="0" w:color="auto"/>
          </w:divBdr>
        </w:div>
      </w:divsChild>
    </w:div>
    <w:div w:id="957952245">
      <w:bodyDiv w:val="1"/>
      <w:marLeft w:val="0"/>
      <w:marRight w:val="0"/>
      <w:marTop w:val="0"/>
      <w:marBottom w:val="0"/>
      <w:divBdr>
        <w:top w:val="none" w:sz="0" w:space="0" w:color="auto"/>
        <w:left w:val="none" w:sz="0" w:space="0" w:color="auto"/>
        <w:bottom w:val="none" w:sz="0" w:space="0" w:color="auto"/>
        <w:right w:val="none" w:sz="0" w:space="0" w:color="auto"/>
      </w:divBdr>
    </w:div>
    <w:div w:id="1352104855">
      <w:bodyDiv w:val="1"/>
      <w:marLeft w:val="0"/>
      <w:marRight w:val="0"/>
      <w:marTop w:val="0"/>
      <w:marBottom w:val="0"/>
      <w:divBdr>
        <w:top w:val="none" w:sz="0" w:space="0" w:color="auto"/>
        <w:left w:val="none" w:sz="0" w:space="0" w:color="auto"/>
        <w:bottom w:val="none" w:sz="0" w:space="0" w:color="auto"/>
        <w:right w:val="none" w:sz="0" w:space="0" w:color="auto"/>
      </w:divBdr>
    </w:div>
    <w:div w:id="19392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itzensadvicenottingham.org.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b120202e3802320a9ff383fa5d80f837">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86925767e1b7b2fc169af768a1156de1"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A1C07-8160-4072-B943-60F679591EA7}">
  <ds:schemaRefs>
    <ds:schemaRef ds:uri="http://schemas.microsoft.com/sharepoint/v3/contenttype/forms"/>
  </ds:schemaRefs>
</ds:datastoreItem>
</file>

<file path=customXml/itemProps2.xml><?xml version="1.0" encoding="utf-8"?>
<ds:datastoreItem xmlns:ds="http://schemas.openxmlformats.org/officeDocument/2006/customXml" ds:itemID="{84FAEC00-8546-413F-B39A-E6E1E5D81D90}">
  <ds:schemaRefs>
    <ds:schemaRef ds:uri="http://schemas.openxmlformats.org/officeDocument/2006/bibliography"/>
  </ds:schemaRefs>
</ds:datastoreItem>
</file>

<file path=customXml/itemProps3.xml><?xml version="1.0" encoding="utf-8"?>
<ds:datastoreItem xmlns:ds="http://schemas.openxmlformats.org/officeDocument/2006/customXml" ds:itemID="{73D01695-8C1B-48F9-8ABE-7C8F6C71C3D2}">
  <ds:schemaRefs>
    <ds:schemaRef ds:uri="http://schemas.microsoft.com/office/2006/documentManagement/types"/>
    <ds:schemaRef ds:uri="http://www.w3.org/XML/1998/namespace"/>
    <ds:schemaRef ds:uri="http://schemas.openxmlformats.org/package/2006/metadata/core-properties"/>
    <ds:schemaRef ds:uri="e5cf1091-7352-4383-ae17-58bb8a958d4b"/>
    <ds:schemaRef ds:uri="http://schemas.microsoft.com/office/2006/metadata/properties"/>
    <ds:schemaRef ds:uri="http://purl.org/dc/terms/"/>
    <ds:schemaRef ds:uri="http://schemas.microsoft.com/sharepoint/v3"/>
    <ds:schemaRef ds:uri="http://purl.org/dc/elements/1.1/"/>
    <ds:schemaRef ds:uri="8d55d616-d139-493c-86ff-ac13e26d903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0E9C3-3E0F-4A6A-A4EB-303C5F46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9527</Characters>
  <Application>Microsoft Office Word</Application>
  <DocSecurity>0</DocSecurity>
  <Lines>352</Lines>
  <Paragraphs>157</Paragraphs>
  <ScaleCrop>false</ScaleCrop>
  <Company/>
  <LinksUpToDate>false</LinksUpToDate>
  <CharactersWithSpaces>11181</CharactersWithSpaces>
  <SharedDoc>false</SharedDoc>
  <HLinks>
    <vt:vector size="6" baseType="variant">
      <vt:variant>
        <vt:i4>6291509</vt:i4>
      </vt:variant>
      <vt:variant>
        <vt:i4>0</vt:i4>
      </vt:variant>
      <vt:variant>
        <vt:i4>0</vt:i4>
      </vt:variant>
      <vt:variant>
        <vt:i4>5</vt:i4>
      </vt:variant>
      <vt:variant>
        <vt:lpwstr>http://www.cit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aton</dc:creator>
  <cp:keywords/>
  <cp:lastModifiedBy>Ollie Lappin</cp:lastModifiedBy>
  <cp:revision>2</cp:revision>
  <cp:lastPrinted>2023-04-06T23:16:00Z</cp:lastPrinted>
  <dcterms:created xsi:type="dcterms:W3CDTF">2025-11-14T16:35:00Z</dcterms:created>
  <dcterms:modified xsi:type="dcterms:W3CDTF">2025-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80900</vt:r8>
  </property>
  <property fmtid="{D5CDD505-2E9C-101B-9397-08002B2CF9AE}" pid="4" name="MediaServiceImageTags">
    <vt:lpwstr/>
  </property>
</Properties>
</file>